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A478" w14:textId="253B7830" w:rsidR="00CF6F4B" w:rsidRDefault="0072229B" w:rsidP="00034450">
      <w:pPr>
        <w:rPr>
          <w:rFonts w:eastAsia="Arial" w:cstheme="minorHAnsi"/>
          <w:color w:val="000000" w:themeColor="text1"/>
        </w:rPr>
      </w:pPr>
      <w:r>
        <w:rPr>
          <w:b/>
          <w:bCs/>
        </w:rPr>
        <w:t>S</w:t>
      </w:r>
      <w:r w:rsidR="00D43C5D">
        <w:rPr>
          <w:b/>
          <w:bCs/>
        </w:rPr>
        <w:t>1 Fig</w:t>
      </w:r>
      <w:bookmarkStart w:id="0" w:name="_Toc87886723"/>
      <w:r w:rsidR="00BA798B">
        <w:rPr>
          <w:b/>
          <w:bCs/>
        </w:rPr>
        <w:t xml:space="preserve">: Matrix of </w:t>
      </w:r>
      <w:r w:rsidR="0028465D">
        <w:rPr>
          <w:b/>
          <w:bCs/>
        </w:rPr>
        <w:t>graphs showing m</w:t>
      </w:r>
      <w:r w:rsidR="00034450" w:rsidRPr="001E3B3D">
        <w:rPr>
          <w:b/>
          <w:bCs/>
        </w:rPr>
        <w:t xml:space="preserve">ental health </w:t>
      </w:r>
      <w:r w:rsidR="00034450">
        <w:rPr>
          <w:b/>
          <w:bCs/>
        </w:rPr>
        <w:t xml:space="preserve">trust </w:t>
      </w:r>
      <w:r w:rsidR="00034450" w:rsidRPr="001E3B3D">
        <w:rPr>
          <w:b/>
          <w:bCs/>
        </w:rPr>
        <w:t xml:space="preserve">outcomes for treated trusts </w:t>
      </w:r>
      <w:r w:rsidR="000B7E2F">
        <w:rPr>
          <w:b/>
          <w:bCs/>
        </w:rPr>
        <w:t xml:space="preserve">(red line) </w:t>
      </w:r>
      <w:r w:rsidR="00034450" w:rsidRPr="001E3B3D">
        <w:rPr>
          <w:b/>
          <w:bCs/>
        </w:rPr>
        <w:t xml:space="preserve">and </w:t>
      </w:r>
      <w:r w:rsidR="00EC1F24">
        <w:rPr>
          <w:b/>
          <w:bCs/>
        </w:rPr>
        <w:t xml:space="preserve">synthetic </w:t>
      </w:r>
      <w:r w:rsidR="00034450" w:rsidRPr="001E3B3D">
        <w:rPr>
          <w:b/>
          <w:bCs/>
        </w:rPr>
        <w:t>control</w:t>
      </w:r>
      <w:r w:rsidR="000B7E2F">
        <w:rPr>
          <w:b/>
          <w:bCs/>
        </w:rPr>
        <w:t>s</w:t>
      </w:r>
      <w:r w:rsidR="00034450" w:rsidRPr="001E3B3D">
        <w:rPr>
          <w:b/>
          <w:bCs/>
        </w:rPr>
        <w:t xml:space="preserve"> </w:t>
      </w:r>
      <w:r w:rsidR="000B7E2F">
        <w:rPr>
          <w:b/>
          <w:bCs/>
        </w:rPr>
        <w:t>(blue line)</w:t>
      </w:r>
      <w:r w:rsidR="00034450" w:rsidRPr="001E3B3D">
        <w:t>.</w:t>
      </w:r>
      <w:bookmarkEnd w:id="0"/>
      <w:r w:rsidR="00034450" w:rsidRPr="001E3B3D">
        <w:rPr>
          <w:rFonts w:eastAsia="Arial" w:cstheme="minorHAnsi"/>
          <w:color w:val="000000" w:themeColor="text1"/>
        </w:rPr>
        <w:t xml:space="preserve"> </w:t>
      </w:r>
    </w:p>
    <w:p w14:paraId="0C40DB17" w14:textId="0715F48F" w:rsidR="00BA798B" w:rsidRPr="00377D0B" w:rsidRDefault="002A3DC0" w:rsidP="008D53A0">
      <w:pPr>
        <w:rPr>
          <w:rFonts w:ascii="Arial Narrow" w:hAnsi="Arial Narrow"/>
          <w:b/>
          <w:bCs/>
          <w:i/>
          <w:iCs/>
          <w:sz w:val="16"/>
          <w:szCs w:val="16"/>
        </w:rPr>
      </w:pPr>
      <w:r w:rsidRPr="00377D0B">
        <w:rPr>
          <w:rFonts w:ascii="Arial Narrow" w:eastAsia="Arial" w:hAnsi="Arial Narrow" w:cstheme="minorHAnsi"/>
          <w:b/>
          <w:bCs/>
          <w:i/>
          <w:iCs/>
          <w:color w:val="000000" w:themeColor="text1"/>
          <w:sz w:val="16"/>
          <w:szCs w:val="16"/>
        </w:rPr>
        <w:t>A. Rate of mental health inpatient admissions</w:t>
      </w:r>
    </w:p>
    <w:p w14:paraId="2A3A5FC1" w14:textId="1AC681AA" w:rsidR="008D53A0" w:rsidRDefault="008D53A0" w:rsidP="008D53A0">
      <w:r>
        <w:rPr>
          <w:noProof/>
        </w:rPr>
        <w:drawing>
          <wp:inline distT="0" distB="0" distL="0" distR="0" wp14:anchorId="6508D939" wp14:editId="53CEF4FA">
            <wp:extent cx="3257550" cy="1215921"/>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5-11 at 16.57.48.png"/>
                    <pic:cNvPicPr/>
                  </pic:nvPicPr>
                  <pic:blipFill>
                    <a:blip r:embed="rId11">
                      <a:extLst>
                        <a:ext uri="{28A0092B-C50C-407E-A947-70E740481C1C}">
                          <a14:useLocalDpi xmlns:a14="http://schemas.microsoft.com/office/drawing/2010/main" val="0"/>
                        </a:ext>
                      </a:extLst>
                    </a:blip>
                    <a:stretch>
                      <a:fillRect/>
                    </a:stretch>
                  </pic:blipFill>
                  <pic:spPr>
                    <a:xfrm>
                      <a:off x="0" y="0"/>
                      <a:ext cx="3353910" cy="1251889"/>
                    </a:xfrm>
                    <a:prstGeom prst="rect">
                      <a:avLst/>
                    </a:prstGeom>
                  </pic:spPr>
                </pic:pic>
              </a:graphicData>
            </a:graphic>
          </wp:inline>
        </w:drawing>
      </w:r>
      <w:r>
        <w:rPr>
          <w:noProof/>
        </w:rPr>
        <w:drawing>
          <wp:inline distT="0" distB="0" distL="0" distR="0" wp14:anchorId="633112A8" wp14:editId="3C15C6C4">
            <wp:extent cx="3327400" cy="1237942"/>
            <wp:effectExtent l="0" t="0" r="635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5-11 at 16.57.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4658" cy="1244363"/>
                    </a:xfrm>
                    <a:prstGeom prst="rect">
                      <a:avLst/>
                    </a:prstGeom>
                  </pic:spPr>
                </pic:pic>
              </a:graphicData>
            </a:graphic>
          </wp:inline>
        </w:drawing>
      </w:r>
    </w:p>
    <w:p w14:paraId="1C783A6B" w14:textId="2543A1EB" w:rsidR="008D53A0" w:rsidRPr="00377D0B" w:rsidRDefault="002A3DC0" w:rsidP="00377D0B">
      <w:pPr>
        <w:spacing w:after="0"/>
        <w:rPr>
          <w:rFonts w:ascii="Arial Narrow" w:eastAsia="Arial" w:hAnsi="Arial Narrow" w:cstheme="minorHAnsi"/>
          <w:b/>
          <w:bCs/>
          <w:i/>
          <w:iCs/>
          <w:color w:val="000000" w:themeColor="text1"/>
          <w:sz w:val="16"/>
          <w:szCs w:val="16"/>
        </w:rPr>
      </w:pPr>
      <w:r w:rsidRPr="00377D0B">
        <w:rPr>
          <w:rFonts w:ascii="Arial Narrow" w:eastAsia="Arial" w:hAnsi="Arial Narrow" w:cstheme="minorHAnsi"/>
          <w:b/>
          <w:bCs/>
          <w:i/>
          <w:iCs/>
          <w:color w:val="000000" w:themeColor="text1"/>
          <w:sz w:val="16"/>
          <w:szCs w:val="16"/>
        </w:rPr>
        <w:t>B. Mental health inpatient admission length of stay (days)</w:t>
      </w:r>
    </w:p>
    <w:p w14:paraId="4B65E367" w14:textId="77777777" w:rsidR="008D53A0" w:rsidRDefault="008D53A0" w:rsidP="008D53A0">
      <w:r>
        <w:rPr>
          <w:noProof/>
        </w:rPr>
        <w:drawing>
          <wp:inline distT="0" distB="0" distL="0" distR="0" wp14:anchorId="2A59C2A8" wp14:editId="7B42F203">
            <wp:extent cx="6643368" cy="1276985"/>
            <wp:effectExtent l="0" t="0" r="0" b="571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5-11 at 17.02.54.png"/>
                    <pic:cNvPicPr/>
                  </pic:nvPicPr>
                  <pic:blipFill>
                    <a:blip r:embed="rId13">
                      <a:extLst>
                        <a:ext uri="{28A0092B-C50C-407E-A947-70E740481C1C}">
                          <a14:useLocalDpi xmlns:a14="http://schemas.microsoft.com/office/drawing/2010/main" val="0"/>
                        </a:ext>
                      </a:extLst>
                    </a:blip>
                    <a:stretch>
                      <a:fillRect/>
                    </a:stretch>
                  </pic:blipFill>
                  <pic:spPr>
                    <a:xfrm>
                      <a:off x="0" y="0"/>
                      <a:ext cx="6643368" cy="1276985"/>
                    </a:xfrm>
                    <a:prstGeom prst="rect">
                      <a:avLst/>
                    </a:prstGeom>
                  </pic:spPr>
                </pic:pic>
              </a:graphicData>
            </a:graphic>
          </wp:inline>
        </w:drawing>
      </w:r>
    </w:p>
    <w:p w14:paraId="3D13D886" w14:textId="3D666240" w:rsidR="00CF6F4B" w:rsidRPr="00E052F1" w:rsidRDefault="00CF6F4B" w:rsidP="00E052F1">
      <w:pPr>
        <w:rPr>
          <w:rFonts w:ascii="Arial Narrow" w:eastAsia="Arial" w:hAnsi="Arial Narrow" w:cstheme="minorHAnsi"/>
          <w:b/>
          <w:bCs/>
          <w:i/>
          <w:iCs/>
          <w:color w:val="000000" w:themeColor="text1"/>
          <w:sz w:val="16"/>
          <w:szCs w:val="16"/>
        </w:rPr>
      </w:pPr>
      <w:r w:rsidRPr="00E052F1">
        <w:rPr>
          <w:rFonts w:ascii="Arial Narrow" w:eastAsia="Arial" w:hAnsi="Arial Narrow" w:cstheme="minorHAnsi"/>
          <w:b/>
          <w:bCs/>
          <w:i/>
          <w:iCs/>
          <w:color w:val="000000" w:themeColor="text1"/>
          <w:sz w:val="16"/>
          <w:szCs w:val="16"/>
        </w:rPr>
        <w:t>C. Proportion of mental health admissions with a stay of less than 5 days</w:t>
      </w:r>
    </w:p>
    <w:p w14:paraId="1ED1B9AA" w14:textId="57B511FD" w:rsidR="008D53A0" w:rsidRDefault="008D53A0" w:rsidP="008D53A0">
      <w:r>
        <w:rPr>
          <w:noProof/>
        </w:rPr>
        <w:drawing>
          <wp:inline distT="0" distB="0" distL="0" distR="0" wp14:anchorId="5A48F9B9" wp14:editId="30C5524E">
            <wp:extent cx="6680815" cy="27057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5-11 at 17.03.06.png"/>
                    <pic:cNvPicPr/>
                  </pic:nvPicPr>
                  <pic:blipFill>
                    <a:blip r:embed="rId14">
                      <a:extLst>
                        <a:ext uri="{28A0092B-C50C-407E-A947-70E740481C1C}">
                          <a14:useLocalDpi xmlns:a14="http://schemas.microsoft.com/office/drawing/2010/main" val="0"/>
                        </a:ext>
                      </a:extLst>
                    </a:blip>
                    <a:stretch>
                      <a:fillRect/>
                    </a:stretch>
                  </pic:blipFill>
                  <pic:spPr>
                    <a:xfrm>
                      <a:off x="0" y="0"/>
                      <a:ext cx="6680815" cy="2705735"/>
                    </a:xfrm>
                    <a:prstGeom prst="rect">
                      <a:avLst/>
                    </a:prstGeom>
                  </pic:spPr>
                </pic:pic>
              </a:graphicData>
            </a:graphic>
          </wp:inline>
        </w:drawing>
      </w:r>
    </w:p>
    <w:p w14:paraId="58800D98" w14:textId="7272D914" w:rsidR="0070614D" w:rsidRPr="00742182" w:rsidRDefault="0070614D" w:rsidP="0070614D">
      <w:pPr>
        <w:rPr>
          <w:rFonts w:ascii="Arial Narrow" w:hAnsi="Arial Narrow"/>
          <w:noProof/>
          <w:sz w:val="16"/>
          <w:szCs w:val="16"/>
        </w:rPr>
      </w:pPr>
      <w:r>
        <w:rPr>
          <w:rFonts w:ascii="Arial Narrow" w:eastAsia="Arial" w:hAnsi="Arial Narrow" w:cstheme="minorHAnsi"/>
          <w:color w:val="000000" w:themeColor="text1"/>
          <w:sz w:val="16"/>
          <w:szCs w:val="16"/>
        </w:rPr>
        <w:t xml:space="preserve">Note: </w:t>
      </w:r>
      <w:r w:rsidRPr="00742182">
        <w:rPr>
          <w:rFonts w:ascii="Arial Narrow" w:eastAsia="Arial" w:hAnsi="Arial Narrow" w:cstheme="minorHAnsi"/>
          <w:color w:val="000000" w:themeColor="text1"/>
          <w:sz w:val="16"/>
          <w:szCs w:val="16"/>
        </w:rPr>
        <w:t xml:space="preserve">The two lines are similar in the pre-intervention period (to the left of the first grey dashed line). This is by design as </w:t>
      </w:r>
      <w:r>
        <w:rPr>
          <w:rFonts w:ascii="Arial Narrow" w:eastAsia="Arial" w:hAnsi="Arial Narrow" w:cstheme="minorHAnsi"/>
          <w:color w:val="000000" w:themeColor="text1"/>
          <w:sz w:val="16"/>
          <w:szCs w:val="16"/>
        </w:rPr>
        <w:t xml:space="preserve">the </w:t>
      </w:r>
      <w:r w:rsidR="00EC1F24">
        <w:rPr>
          <w:rFonts w:ascii="Arial Narrow" w:eastAsia="Arial" w:hAnsi="Arial Narrow" w:cstheme="minorHAnsi"/>
          <w:color w:val="000000" w:themeColor="text1"/>
          <w:sz w:val="16"/>
          <w:szCs w:val="16"/>
        </w:rPr>
        <w:t xml:space="preserve">synthetic </w:t>
      </w:r>
      <w:r>
        <w:rPr>
          <w:rFonts w:ascii="Arial Narrow" w:eastAsia="Arial" w:hAnsi="Arial Narrow" w:cstheme="minorHAnsi"/>
          <w:color w:val="000000" w:themeColor="text1"/>
          <w:sz w:val="16"/>
          <w:szCs w:val="16"/>
        </w:rPr>
        <w:t>control</w:t>
      </w:r>
      <w:r w:rsidRPr="00742182">
        <w:rPr>
          <w:rFonts w:ascii="Arial Narrow" w:eastAsia="Arial" w:hAnsi="Arial Narrow" w:cstheme="minorHAnsi"/>
          <w:color w:val="000000" w:themeColor="text1"/>
          <w:sz w:val="16"/>
          <w:szCs w:val="16"/>
        </w:rPr>
        <w:t xml:space="preserve"> aims to track the outcome in the treated trust during this period. The difference between the two lines after PDU implementation (to the right of the grey dashed line) provides an estimate of the impact of PDU implementation on that outcome. Results</w:t>
      </w:r>
      <w:r>
        <w:rPr>
          <w:rFonts w:ascii="Arial Narrow" w:eastAsia="Arial" w:hAnsi="Arial Narrow" w:cstheme="minorHAnsi"/>
          <w:color w:val="000000" w:themeColor="text1"/>
          <w:sz w:val="16"/>
          <w:szCs w:val="16"/>
        </w:rPr>
        <w:t xml:space="preserve"> are</w:t>
      </w:r>
      <w:r w:rsidRPr="00742182">
        <w:rPr>
          <w:rFonts w:ascii="Arial Narrow" w:eastAsia="Arial" w:hAnsi="Arial Narrow" w:cstheme="minorHAnsi"/>
          <w:color w:val="000000" w:themeColor="text1"/>
          <w:sz w:val="16"/>
          <w:szCs w:val="16"/>
        </w:rPr>
        <w:t xml:space="preserve"> shown only for outcomes passing GSC diagnostic tests. </w:t>
      </w:r>
    </w:p>
    <w:p w14:paraId="6ECC8107" w14:textId="77777777" w:rsidR="008D53A0" w:rsidRDefault="008D53A0" w:rsidP="008D53A0"/>
    <w:p w14:paraId="3FE5A9FB" w14:textId="307053D5" w:rsidR="008D53A0" w:rsidRDefault="008D53A0" w:rsidP="008D53A0">
      <w:pPr>
        <w:pStyle w:val="Caption"/>
      </w:pPr>
    </w:p>
    <w:p w14:paraId="604CCEB2" w14:textId="7DA264F7" w:rsidR="00FB4510" w:rsidRDefault="00FB4510" w:rsidP="00FB4510"/>
    <w:p w14:paraId="5A0863EC" w14:textId="0EEE28E2" w:rsidR="00FB4510" w:rsidRDefault="00FB4510" w:rsidP="00FB4510"/>
    <w:p w14:paraId="61A318E7" w14:textId="48FF359A" w:rsidR="00FB4510" w:rsidRDefault="00FB4510" w:rsidP="00FB4510"/>
    <w:p w14:paraId="01B82D11" w14:textId="11A589AB" w:rsidR="00FB4510" w:rsidRDefault="00FB4510" w:rsidP="00FB4510"/>
    <w:p w14:paraId="169F2A36" w14:textId="73230FDD" w:rsidR="00FB4510" w:rsidRDefault="00FB4510" w:rsidP="00FB4510"/>
    <w:p w14:paraId="3C1E5762" w14:textId="099AAF84" w:rsidR="00FB4510" w:rsidRDefault="00FB4510" w:rsidP="00FB4510"/>
    <w:sectPr w:rsidR="00FB4510" w:rsidSect="007819CB">
      <w:footerReference w:type="default" r:id="rId15"/>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3864" w14:textId="77777777" w:rsidR="00937A36" w:rsidRDefault="00937A36" w:rsidP="00AA4FA1">
      <w:pPr>
        <w:spacing w:after="0" w:line="240" w:lineRule="auto"/>
      </w:pPr>
      <w:r>
        <w:separator/>
      </w:r>
    </w:p>
  </w:endnote>
  <w:endnote w:type="continuationSeparator" w:id="0">
    <w:p w14:paraId="38C96A2E" w14:textId="77777777" w:rsidR="00937A36" w:rsidRDefault="00937A36" w:rsidP="00AA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42493"/>
      <w:docPartObj>
        <w:docPartGallery w:val="Page Numbers (Bottom of Page)"/>
        <w:docPartUnique/>
      </w:docPartObj>
    </w:sdtPr>
    <w:sdtEndPr>
      <w:rPr>
        <w:noProof/>
      </w:rPr>
    </w:sdtEndPr>
    <w:sdtContent>
      <w:p w14:paraId="4804034D" w14:textId="77777777" w:rsidR="00DF2445" w:rsidRDefault="00DF2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F6A40" w14:textId="77777777" w:rsidR="00DF2445" w:rsidRDefault="00DF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FBC6" w14:textId="77777777" w:rsidR="00937A36" w:rsidRDefault="00937A36" w:rsidP="00AA4FA1">
      <w:pPr>
        <w:spacing w:after="0" w:line="240" w:lineRule="auto"/>
      </w:pPr>
      <w:r>
        <w:separator/>
      </w:r>
    </w:p>
  </w:footnote>
  <w:footnote w:type="continuationSeparator" w:id="0">
    <w:p w14:paraId="4A018765" w14:textId="77777777" w:rsidR="00937A36" w:rsidRDefault="00937A36" w:rsidP="00AA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b w:val="0"/>
        <w:i w:val="0"/>
        <w:caps w:val="0"/>
        <w:smallCaps w:val="0"/>
        <w:strike w:val="0"/>
        <w:dstrike w:val="0"/>
        <w:color w:val="000000"/>
        <w:spacing w:val="0"/>
        <w:w w:val="100"/>
        <w:kern w:val="0"/>
        <w:position w:val="0"/>
        <w:sz w:val="22"/>
        <w:vertAlign w:val="baseline"/>
      </w:rPr>
    </w:lvl>
    <w:lvl w:ilvl="1">
      <w:start w:val="1"/>
      <w:numFmt w:val="bullet"/>
      <w:lvlText w:val="o"/>
      <w:lvlJc w:val="left"/>
      <w:pPr>
        <w:tabs>
          <w:tab w:val="num" w:pos="0"/>
        </w:tabs>
        <w:ind w:left="144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2">
      <w:start w:val="1"/>
      <w:numFmt w:val="bullet"/>
      <w:lvlText w:val="▪"/>
      <w:lvlJc w:val="left"/>
      <w:pPr>
        <w:tabs>
          <w:tab w:val="num" w:pos="0"/>
        </w:tabs>
        <w:ind w:left="216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3">
      <w:start w:val="1"/>
      <w:numFmt w:val="bullet"/>
      <w:lvlText w:val="·"/>
      <w:lvlJc w:val="left"/>
      <w:pPr>
        <w:tabs>
          <w:tab w:val="num" w:pos="0"/>
        </w:tabs>
        <w:ind w:left="2880" w:hanging="360"/>
      </w:pPr>
      <w:rPr>
        <w:rFonts w:ascii="Symbol" w:hAnsi="Symbol"/>
        <w:b w:val="0"/>
        <w:i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0"/>
        </w:tabs>
        <w:ind w:left="360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5">
      <w:start w:val="1"/>
      <w:numFmt w:val="bullet"/>
      <w:lvlText w:val="▪"/>
      <w:lvlJc w:val="left"/>
      <w:pPr>
        <w:tabs>
          <w:tab w:val="num" w:pos="0"/>
        </w:tabs>
        <w:ind w:left="432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6">
      <w:start w:val="1"/>
      <w:numFmt w:val="bullet"/>
      <w:lvlText w:val="·"/>
      <w:lvlJc w:val="left"/>
      <w:pPr>
        <w:tabs>
          <w:tab w:val="num" w:pos="0"/>
        </w:tabs>
        <w:ind w:left="5040" w:hanging="360"/>
      </w:pPr>
      <w:rPr>
        <w:rFonts w:ascii="Symbol" w:hAnsi="Symbol"/>
        <w:b w:val="0"/>
        <w:i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0"/>
        </w:tabs>
        <w:ind w:left="576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8">
      <w:start w:val="1"/>
      <w:numFmt w:val="bullet"/>
      <w:lvlText w:val="▪"/>
      <w:lvlJc w:val="left"/>
      <w:pPr>
        <w:tabs>
          <w:tab w:val="num" w:pos="0"/>
        </w:tabs>
        <w:ind w:left="6480" w:hanging="360"/>
      </w:pPr>
      <w:rPr>
        <w:rFonts w:ascii="Arial Unicode MS" w:eastAsia="Arial Unicode MS"/>
        <w:b w:val="0"/>
        <w:i w:val="0"/>
        <w:caps w:val="0"/>
        <w:smallCaps w:val="0"/>
        <w:strike w:val="0"/>
        <w:dstrike w:val="0"/>
        <w:color w:val="000000"/>
        <w:spacing w:val="0"/>
        <w:w w:val="100"/>
        <w:kern w:val="0"/>
        <w:position w:val="0"/>
        <w:sz w:val="24"/>
        <w:vertAlign w:val="baseline"/>
      </w:rPr>
    </w:lvl>
  </w:abstractNum>
  <w:abstractNum w:abstractNumId="1" w15:restartNumberingAfterBreak="0">
    <w:nsid w:val="02686DFE"/>
    <w:multiLevelType w:val="hybridMultilevel"/>
    <w:tmpl w:val="067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492A"/>
    <w:multiLevelType w:val="hybridMultilevel"/>
    <w:tmpl w:val="404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5E85"/>
    <w:multiLevelType w:val="hybridMultilevel"/>
    <w:tmpl w:val="FA6A3B9E"/>
    <w:lvl w:ilvl="0" w:tplc="AA90C8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93B02"/>
    <w:multiLevelType w:val="hybridMultilevel"/>
    <w:tmpl w:val="DB6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193"/>
    <w:multiLevelType w:val="hybridMultilevel"/>
    <w:tmpl w:val="16E2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7515"/>
    <w:multiLevelType w:val="hybridMultilevel"/>
    <w:tmpl w:val="F4121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9A4DD2"/>
    <w:multiLevelType w:val="multilevel"/>
    <w:tmpl w:val="6B6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776"/>
    <w:multiLevelType w:val="hybridMultilevel"/>
    <w:tmpl w:val="C72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54984"/>
    <w:multiLevelType w:val="hybridMultilevel"/>
    <w:tmpl w:val="3DF2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13BE"/>
    <w:multiLevelType w:val="multilevel"/>
    <w:tmpl w:val="1D72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51C48"/>
    <w:multiLevelType w:val="hybridMultilevel"/>
    <w:tmpl w:val="7D90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7017C"/>
    <w:multiLevelType w:val="hybridMultilevel"/>
    <w:tmpl w:val="8988A6C0"/>
    <w:lvl w:ilvl="0" w:tplc="7DCC95C4">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9306E"/>
    <w:multiLevelType w:val="multilevel"/>
    <w:tmpl w:val="394A2D0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2A4C7149"/>
    <w:multiLevelType w:val="hybridMultilevel"/>
    <w:tmpl w:val="3C5AD6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12B11"/>
    <w:multiLevelType w:val="hybridMultilevel"/>
    <w:tmpl w:val="DD441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64EFD"/>
    <w:multiLevelType w:val="hybridMultilevel"/>
    <w:tmpl w:val="C1265C30"/>
    <w:lvl w:ilvl="0" w:tplc="1B68EB8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2A61E1"/>
    <w:multiLevelType w:val="hybridMultilevel"/>
    <w:tmpl w:val="72B0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A67B9"/>
    <w:multiLevelType w:val="hybridMultilevel"/>
    <w:tmpl w:val="EB1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47C2B"/>
    <w:multiLevelType w:val="hybridMultilevel"/>
    <w:tmpl w:val="BDBA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62CB9"/>
    <w:multiLevelType w:val="hybridMultilevel"/>
    <w:tmpl w:val="F4B8E3E4"/>
    <w:lvl w:ilvl="0" w:tplc="4090685E">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764E0"/>
    <w:multiLevelType w:val="hybridMultilevel"/>
    <w:tmpl w:val="48F080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FD11CD"/>
    <w:multiLevelType w:val="hybridMultilevel"/>
    <w:tmpl w:val="1AB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C957EA"/>
    <w:multiLevelType w:val="multilevel"/>
    <w:tmpl w:val="DBE0DDB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424E7702"/>
    <w:multiLevelType w:val="hybridMultilevel"/>
    <w:tmpl w:val="A064C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A6151"/>
    <w:multiLevelType w:val="multilevel"/>
    <w:tmpl w:val="49465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B2DA5"/>
    <w:multiLevelType w:val="multilevel"/>
    <w:tmpl w:val="C28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200B8"/>
    <w:multiLevelType w:val="hybridMultilevel"/>
    <w:tmpl w:val="B6741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D103B"/>
    <w:multiLevelType w:val="hybridMultilevel"/>
    <w:tmpl w:val="DA9A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A14FF"/>
    <w:multiLevelType w:val="hybridMultilevel"/>
    <w:tmpl w:val="66400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2770B"/>
    <w:multiLevelType w:val="hybridMultilevel"/>
    <w:tmpl w:val="63AA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D0168"/>
    <w:multiLevelType w:val="hybridMultilevel"/>
    <w:tmpl w:val="29309F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B46D44"/>
    <w:multiLevelType w:val="hybridMultilevel"/>
    <w:tmpl w:val="A862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B89"/>
    <w:multiLevelType w:val="hybridMultilevel"/>
    <w:tmpl w:val="01E2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62349"/>
    <w:multiLevelType w:val="multilevel"/>
    <w:tmpl w:val="B4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330919">
    <w:abstractNumId w:val="7"/>
  </w:num>
  <w:num w:numId="2" w16cid:durableId="503711045">
    <w:abstractNumId w:val="26"/>
  </w:num>
  <w:num w:numId="3" w16cid:durableId="1207715801">
    <w:abstractNumId w:val="34"/>
  </w:num>
  <w:num w:numId="4" w16cid:durableId="1897467118">
    <w:abstractNumId w:val="0"/>
  </w:num>
  <w:num w:numId="5" w16cid:durableId="210649918">
    <w:abstractNumId w:val="20"/>
  </w:num>
  <w:num w:numId="6" w16cid:durableId="1525509806">
    <w:abstractNumId w:val="33"/>
  </w:num>
  <w:num w:numId="7" w16cid:durableId="1951737264">
    <w:abstractNumId w:val="4"/>
  </w:num>
  <w:num w:numId="8" w16cid:durableId="1660840894">
    <w:abstractNumId w:val="10"/>
  </w:num>
  <w:num w:numId="9" w16cid:durableId="675377281">
    <w:abstractNumId w:val="13"/>
  </w:num>
  <w:num w:numId="10" w16cid:durableId="145123463">
    <w:abstractNumId w:val="25"/>
  </w:num>
  <w:num w:numId="11" w16cid:durableId="783502447">
    <w:abstractNumId w:val="23"/>
  </w:num>
  <w:num w:numId="12" w16cid:durableId="1827281244">
    <w:abstractNumId w:val="6"/>
  </w:num>
  <w:num w:numId="13" w16cid:durableId="168376788">
    <w:abstractNumId w:val="15"/>
  </w:num>
  <w:num w:numId="14" w16cid:durableId="2043357535">
    <w:abstractNumId w:val="24"/>
  </w:num>
  <w:num w:numId="15" w16cid:durableId="1023942816">
    <w:abstractNumId w:val="30"/>
  </w:num>
  <w:num w:numId="16" w16cid:durableId="1027684681">
    <w:abstractNumId w:val="5"/>
  </w:num>
  <w:num w:numId="17" w16cid:durableId="1389038207">
    <w:abstractNumId w:val="32"/>
  </w:num>
  <w:num w:numId="18" w16cid:durableId="836118341">
    <w:abstractNumId w:val="28"/>
  </w:num>
  <w:num w:numId="19" w16cid:durableId="2076925708">
    <w:abstractNumId w:val="18"/>
  </w:num>
  <w:num w:numId="20" w16cid:durableId="764304676">
    <w:abstractNumId w:val="17"/>
  </w:num>
  <w:num w:numId="21" w16cid:durableId="1349210413">
    <w:abstractNumId w:val="8"/>
  </w:num>
  <w:num w:numId="22" w16cid:durableId="1051349702">
    <w:abstractNumId w:val="9"/>
  </w:num>
  <w:num w:numId="23" w16cid:durableId="599069284">
    <w:abstractNumId w:val="3"/>
  </w:num>
  <w:num w:numId="24" w16cid:durableId="2065595786">
    <w:abstractNumId w:val="14"/>
  </w:num>
  <w:num w:numId="25" w16cid:durableId="1365322417">
    <w:abstractNumId w:val="31"/>
  </w:num>
  <w:num w:numId="26" w16cid:durableId="1753352546">
    <w:abstractNumId w:val="22"/>
  </w:num>
  <w:num w:numId="27" w16cid:durableId="338966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0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417497">
    <w:abstractNumId w:val="11"/>
  </w:num>
  <w:num w:numId="30" w16cid:durableId="1727608747">
    <w:abstractNumId w:val="12"/>
  </w:num>
  <w:num w:numId="31" w16cid:durableId="576481620">
    <w:abstractNumId w:val="1"/>
  </w:num>
  <w:num w:numId="32" w16cid:durableId="1770471196">
    <w:abstractNumId w:val="19"/>
  </w:num>
  <w:num w:numId="33" w16cid:durableId="1699813980">
    <w:abstractNumId w:val="2"/>
  </w:num>
  <w:num w:numId="34" w16cid:durableId="1829980279">
    <w:abstractNumId w:val="29"/>
  </w:num>
  <w:num w:numId="35" w16cid:durableId="7066852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29"/>
    <w:rsid w:val="00000655"/>
    <w:rsid w:val="00000D9A"/>
    <w:rsid w:val="0000378A"/>
    <w:rsid w:val="00003F4D"/>
    <w:rsid w:val="00006625"/>
    <w:rsid w:val="00007679"/>
    <w:rsid w:val="0001062F"/>
    <w:rsid w:val="0001147A"/>
    <w:rsid w:val="00011707"/>
    <w:rsid w:val="000124CB"/>
    <w:rsid w:val="00012756"/>
    <w:rsid w:val="00012F6F"/>
    <w:rsid w:val="00014F24"/>
    <w:rsid w:val="0001755F"/>
    <w:rsid w:val="000176EE"/>
    <w:rsid w:val="00022DC7"/>
    <w:rsid w:val="0002301D"/>
    <w:rsid w:val="00025092"/>
    <w:rsid w:val="000255F6"/>
    <w:rsid w:val="00025C93"/>
    <w:rsid w:val="00025CCC"/>
    <w:rsid w:val="00025D23"/>
    <w:rsid w:val="00026002"/>
    <w:rsid w:val="00026FE2"/>
    <w:rsid w:val="00027A6A"/>
    <w:rsid w:val="00027D95"/>
    <w:rsid w:val="00027FD0"/>
    <w:rsid w:val="00030875"/>
    <w:rsid w:val="00030938"/>
    <w:rsid w:val="00031070"/>
    <w:rsid w:val="00032A41"/>
    <w:rsid w:val="00034441"/>
    <w:rsid w:val="00034450"/>
    <w:rsid w:val="0003536B"/>
    <w:rsid w:val="000357C1"/>
    <w:rsid w:val="000359A2"/>
    <w:rsid w:val="00036805"/>
    <w:rsid w:val="0003733E"/>
    <w:rsid w:val="00040E59"/>
    <w:rsid w:val="00042F8D"/>
    <w:rsid w:val="00043E0D"/>
    <w:rsid w:val="00043F0A"/>
    <w:rsid w:val="00044A2C"/>
    <w:rsid w:val="00044FDF"/>
    <w:rsid w:val="0004522F"/>
    <w:rsid w:val="00046075"/>
    <w:rsid w:val="000460ED"/>
    <w:rsid w:val="00047C4C"/>
    <w:rsid w:val="00047C64"/>
    <w:rsid w:val="00047F78"/>
    <w:rsid w:val="00051047"/>
    <w:rsid w:val="00052747"/>
    <w:rsid w:val="00052FFD"/>
    <w:rsid w:val="00054A62"/>
    <w:rsid w:val="00054DEB"/>
    <w:rsid w:val="00054EB6"/>
    <w:rsid w:val="00055D21"/>
    <w:rsid w:val="00056D4E"/>
    <w:rsid w:val="00057865"/>
    <w:rsid w:val="000578F0"/>
    <w:rsid w:val="00057F04"/>
    <w:rsid w:val="000600F6"/>
    <w:rsid w:val="00060ACF"/>
    <w:rsid w:val="0006173E"/>
    <w:rsid w:val="00062B00"/>
    <w:rsid w:val="000632A7"/>
    <w:rsid w:val="00064752"/>
    <w:rsid w:val="00064AE7"/>
    <w:rsid w:val="00064B97"/>
    <w:rsid w:val="00064E7F"/>
    <w:rsid w:val="000655A3"/>
    <w:rsid w:val="00065C72"/>
    <w:rsid w:val="000667A1"/>
    <w:rsid w:val="00066F13"/>
    <w:rsid w:val="0006780B"/>
    <w:rsid w:val="00067DFA"/>
    <w:rsid w:val="00067F76"/>
    <w:rsid w:val="00070934"/>
    <w:rsid w:val="00071BF0"/>
    <w:rsid w:val="000729DD"/>
    <w:rsid w:val="000735DB"/>
    <w:rsid w:val="00074BFD"/>
    <w:rsid w:val="00074C05"/>
    <w:rsid w:val="00074DDC"/>
    <w:rsid w:val="0007572F"/>
    <w:rsid w:val="00075855"/>
    <w:rsid w:val="00075AD8"/>
    <w:rsid w:val="00075CD7"/>
    <w:rsid w:val="00076FC9"/>
    <w:rsid w:val="0007700F"/>
    <w:rsid w:val="00077829"/>
    <w:rsid w:val="00077956"/>
    <w:rsid w:val="000803B0"/>
    <w:rsid w:val="00081296"/>
    <w:rsid w:val="00081547"/>
    <w:rsid w:val="00081662"/>
    <w:rsid w:val="000818A3"/>
    <w:rsid w:val="0008190C"/>
    <w:rsid w:val="0008240F"/>
    <w:rsid w:val="00082720"/>
    <w:rsid w:val="00082DA5"/>
    <w:rsid w:val="00083D0F"/>
    <w:rsid w:val="000843D6"/>
    <w:rsid w:val="00085E90"/>
    <w:rsid w:val="00086044"/>
    <w:rsid w:val="000861CC"/>
    <w:rsid w:val="00086727"/>
    <w:rsid w:val="000867C8"/>
    <w:rsid w:val="00087711"/>
    <w:rsid w:val="00090E01"/>
    <w:rsid w:val="00091023"/>
    <w:rsid w:val="00091765"/>
    <w:rsid w:val="00092C8D"/>
    <w:rsid w:val="00094269"/>
    <w:rsid w:val="000949B2"/>
    <w:rsid w:val="000954B3"/>
    <w:rsid w:val="00095511"/>
    <w:rsid w:val="00096071"/>
    <w:rsid w:val="00096667"/>
    <w:rsid w:val="00096CC6"/>
    <w:rsid w:val="00096D9D"/>
    <w:rsid w:val="000A2DDF"/>
    <w:rsid w:val="000A32FC"/>
    <w:rsid w:val="000A334F"/>
    <w:rsid w:val="000A3FB7"/>
    <w:rsid w:val="000A52DA"/>
    <w:rsid w:val="000A55C6"/>
    <w:rsid w:val="000A613E"/>
    <w:rsid w:val="000A627C"/>
    <w:rsid w:val="000A651A"/>
    <w:rsid w:val="000B04E1"/>
    <w:rsid w:val="000B0A12"/>
    <w:rsid w:val="000B0C72"/>
    <w:rsid w:val="000B12D3"/>
    <w:rsid w:val="000B2858"/>
    <w:rsid w:val="000B30C1"/>
    <w:rsid w:val="000B3518"/>
    <w:rsid w:val="000B396E"/>
    <w:rsid w:val="000B5332"/>
    <w:rsid w:val="000B54FC"/>
    <w:rsid w:val="000B57B2"/>
    <w:rsid w:val="000B5FEF"/>
    <w:rsid w:val="000B6818"/>
    <w:rsid w:val="000B6954"/>
    <w:rsid w:val="000B697A"/>
    <w:rsid w:val="000B7142"/>
    <w:rsid w:val="000B7461"/>
    <w:rsid w:val="000B7556"/>
    <w:rsid w:val="000B7E2F"/>
    <w:rsid w:val="000C0A97"/>
    <w:rsid w:val="000C308A"/>
    <w:rsid w:val="000C35B5"/>
    <w:rsid w:val="000C3C01"/>
    <w:rsid w:val="000C3EF6"/>
    <w:rsid w:val="000C4055"/>
    <w:rsid w:val="000C5CBE"/>
    <w:rsid w:val="000C5EA8"/>
    <w:rsid w:val="000C619D"/>
    <w:rsid w:val="000C748F"/>
    <w:rsid w:val="000C7A6A"/>
    <w:rsid w:val="000C7D35"/>
    <w:rsid w:val="000D0483"/>
    <w:rsid w:val="000D1079"/>
    <w:rsid w:val="000D185C"/>
    <w:rsid w:val="000D1CA8"/>
    <w:rsid w:val="000D269C"/>
    <w:rsid w:val="000D312B"/>
    <w:rsid w:val="000D3F1F"/>
    <w:rsid w:val="000D47E3"/>
    <w:rsid w:val="000D530C"/>
    <w:rsid w:val="000D6229"/>
    <w:rsid w:val="000D67EF"/>
    <w:rsid w:val="000D6E49"/>
    <w:rsid w:val="000D79FA"/>
    <w:rsid w:val="000D7EA4"/>
    <w:rsid w:val="000E0048"/>
    <w:rsid w:val="000E01C1"/>
    <w:rsid w:val="000E142C"/>
    <w:rsid w:val="000E1A06"/>
    <w:rsid w:val="000E32C0"/>
    <w:rsid w:val="000E347C"/>
    <w:rsid w:val="000E3722"/>
    <w:rsid w:val="000E3B9E"/>
    <w:rsid w:val="000E3F78"/>
    <w:rsid w:val="000E434F"/>
    <w:rsid w:val="000E4502"/>
    <w:rsid w:val="000E56BB"/>
    <w:rsid w:val="000E7480"/>
    <w:rsid w:val="000E79E2"/>
    <w:rsid w:val="000F0367"/>
    <w:rsid w:val="000F0530"/>
    <w:rsid w:val="000F0666"/>
    <w:rsid w:val="000F11EA"/>
    <w:rsid w:val="000F15C5"/>
    <w:rsid w:val="000F2214"/>
    <w:rsid w:val="000F2273"/>
    <w:rsid w:val="000F22A0"/>
    <w:rsid w:val="000F2476"/>
    <w:rsid w:val="000F29E8"/>
    <w:rsid w:val="000F3017"/>
    <w:rsid w:val="000F3638"/>
    <w:rsid w:val="000F3A9F"/>
    <w:rsid w:val="000F420A"/>
    <w:rsid w:val="000F50A4"/>
    <w:rsid w:val="000F549F"/>
    <w:rsid w:val="000F5EC3"/>
    <w:rsid w:val="000F5F6E"/>
    <w:rsid w:val="000F664A"/>
    <w:rsid w:val="00100451"/>
    <w:rsid w:val="00100594"/>
    <w:rsid w:val="00101A4E"/>
    <w:rsid w:val="00101A5B"/>
    <w:rsid w:val="00101E6A"/>
    <w:rsid w:val="00101F88"/>
    <w:rsid w:val="001026C9"/>
    <w:rsid w:val="001041A6"/>
    <w:rsid w:val="00104847"/>
    <w:rsid w:val="001049FD"/>
    <w:rsid w:val="0010595D"/>
    <w:rsid w:val="00105DB8"/>
    <w:rsid w:val="001069B4"/>
    <w:rsid w:val="00106B86"/>
    <w:rsid w:val="001078BB"/>
    <w:rsid w:val="00107DF0"/>
    <w:rsid w:val="001108E4"/>
    <w:rsid w:val="00110BF8"/>
    <w:rsid w:val="00111ECE"/>
    <w:rsid w:val="00112CB2"/>
    <w:rsid w:val="001155FB"/>
    <w:rsid w:val="001156C5"/>
    <w:rsid w:val="0011584D"/>
    <w:rsid w:val="001163B5"/>
    <w:rsid w:val="0011661C"/>
    <w:rsid w:val="00116B3E"/>
    <w:rsid w:val="00116B4F"/>
    <w:rsid w:val="001203FA"/>
    <w:rsid w:val="00120950"/>
    <w:rsid w:val="00120D58"/>
    <w:rsid w:val="00121B50"/>
    <w:rsid w:val="001224F8"/>
    <w:rsid w:val="0012255A"/>
    <w:rsid w:val="00123ECE"/>
    <w:rsid w:val="00124819"/>
    <w:rsid w:val="001267AF"/>
    <w:rsid w:val="00127ED4"/>
    <w:rsid w:val="00130492"/>
    <w:rsid w:val="00130ADB"/>
    <w:rsid w:val="0013117B"/>
    <w:rsid w:val="00131299"/>
    <w:rsid w:val="00131F0D"/>
    <w:rsid w:val="00133469"/>
    <w:rsid w:val="001336AE"/>
    <w:rsid w:val="00133A2C"/>
    <w:rsid w:val="00133E66"/>
    <w:rsid w:val="0013424D"/>
    <w:rsid w:val="001346E2"/>
    <w:rsid w:val="00135D4A"/>
    <w:rsid w:val="001377E6"/>
    <w:rsid w:val="00140170"/>
    <w:rsid w:val="00142861"/>
    <w:rsid w:val="00142CED"/>
    <w:rsid w:val="001431CA"/>
    <w:rsid w:val="001442C6"/>
    <w:rsid w:val="001447A8"/>
    <w:rsid w:val="00144FDE"/>
    <w:rsid w:val="0014536E"/>
    <w:rsid w:val="00145897"/>
    <w:rsid w:val="00146263"/>
    <w:rsid w:val="00146624"/>
    <w:rsid w:val="00146845"/>
    <w:rsid w:val="00146D50"/>
    <w:rsid w:val="0014753D"/>
    <w:rsid w:val="00150227"/>
    <w:rsid w:val="001511AF"/>
    <w:rsid w:val="00151585"/>
    <w:rsid w:val="00151781"/>
    <w:rsid w:val="00152BFF"/>
    <w:rsid w:val="00153C8B"/>
    <w:rsid w:val="00154ADB"/>
    <w:rsid w:val="00154BB6"/>
    <w:rsid w:val="00155680"/>
    <w:rsid w:val="001561DC"/>
    <w:rsid w:val="001576C2"/>
    <w:rsid w:val="00157D84"/>
    <w:rsid w:val="00157EAD"/>
    <w:rsid w:val="00161285"/>
    <w:rsid w:val="00161F35"/>
    <w:rsid w:val="0016245F"/>
    <w:rsid w:val="00162BC1"/>
    <w:rsid w:val="001634B1"/>
    <w:rsid w:val="0016412C"/>
    <w:rsid w:val="001654F7"/>
    <w:rsid w:val="00165BF9"/>
    <w:rsid w:val="001673A9"/>
    <w:rsid w:val="00167AD7"/>
    <w:rsid w:val="00167C8A"/>
    <w:rsid w:val="00167CF3"/>
    <w:rsid w:val="001706BA"/>
    <w:rsid w:val="001707D9"/>
    <w:rsid w:val="00170F9D"/>
    <w:rsid w:val="00173B6D"/>
    <w:rsid w:val="001752E8"/>
    <w:rsid w:val="001754A3"/>
    <w:rsid w:val="001759B3"/>
    <w:rsid w:val="001760D9"/>
    <w:rsid w:val="00177510"/>
    <w:rsid w:val="00177D2E"/>
    <w:rsid w:val="00180472"/>
    <w:rsid w:val="00182223"/>
    <w:rsid w:val="00182715"/>
    <w:rsid w:val="00182B07"/>
    <w:rsid w:val="0018418B"/>
    <w:rsid w:val="0018431B"/>
    <w:rsid w:val="001846B4"/>
    <w:rsid w:val="00185A00"/>
    <w:rsid w:val="001873E9"/>
    <w:rsid w:val="0019029B"/>
    <w:rsid w:val="00191417"/>
    <w:rsid w:val="0019326D"/>
    <w:rsid w:val="001938B9"/>
    <w:rsid w:val="00193BA3"/>
    <w:rsid w:val="001956A2"/>
    <w:rsid w:val="001957CB"/>
    <w:rsid w:val="00195E4D"/>
    <w:rsid w:val="00195E72"/>
    <w:rsid w:val="00195E96"/>
    <w:rsid w:val="00195F4D"/>
    <w:rsid w:val="001A29DD"/>
    <w:rsid w:val="001A2BF4"/>
    <w:rsid w:val="001A2DFC"/>
    <w:rsid w:val="001A4086"/>
    <w:rsid w:val="001A42D7"/>
    <w:rsid w:val="001A4FEB"/>
    <w:rsid w:val="001A5A71"/>
    <w:rsid w:val="001A65FD"/>
    <w:rsid w:val="001A66EE"/>
    <w:rsid w:val="001A704A"/>
    <w:rsid w:val="001A7071"/>
    <w:rsid w:val="001A71EE"/>
    <w:rsid w:val="001A7329"/>
    <w:rsid w:val="001A777F"/>
    <w:rsid w:val="001B0A66"/>
    <w:rsid w:val="001B1472"/>
    <w:rsid w:val="001B1E9A"/>
    <w:rsid w:val="001B2418"/>
    <w:rsid w:val="001B2497"/>
    <w:rsid w:val="001B25C9"/>
    <w:rsid w:val="001B3267"/>
    <w:rsid w:val="001B4154"/>
    <w:rsid w:val="001B41B4"/>
    <w:rsid w:val="001B5200"/>
    <w:rsid w:val="001B5EF5"/>
    <w:rsid w:val="001B5FF1"/>
    <w:rsid w:val="001B6012"/>
    <w:rsid w:val="001B63FA"/>
    <w:rsid w:val="001B6BE5"/>
    <w:rsid w:val="001B7CB7"/>
    <w:rsid w:val="001B7F42"/>
    <w:rsid w:val="001C0A2C"/>
    <w:rsid w:val="001C0CBF"/>
    <w:rsid w:val="001C1076"/>
    <w:rsid w:val="001C2677"/>
    <w:rsid w:val="001C4667"/>
    <w:rsid w:val="001C507B"/>
    <w:rsid w:val="001C59C2"/>
    <w:rsid w:val="001C7270"/>
    <w:rsid w:val="001D0229"/>
    <w:rsid w:val="001D087E"/>
    <w:rsid w:val="001D0C14"/>
    <w:rsid w:val="001D1FB0"/>
    <w:rsid w:val="001D3250"/>
    <w:rsid w:val="001D35D9"/>
    <w:rsid w:val="001D417A"/>
    <w:rsid w:val="001D44CB"/>
    <w:rsid w:val="001D4779"/>
    <w:rsid w:val="001D53B4"/>
    <w:rsid w:val="001D64AD"/>
    <w:rsid w:val="001D6778"/>
    <w:rsid w:val="001D6E2D"/>
    <w:rsid w:val="001E0FA2"/>
    <w:rsid w:val="001E1319"/>
    <w:rsid w:val="001E17E1"/>
    <w:rsid w:val="001E1EC5"/>
    <w:rsid w:val="001E211A"/>
    <w:rsid w:val="001E3363"/>
    <w:rsid w:val="001E391A"/>
    <w:rsid w:val="001E3B3D"/>
    <w:rsid w:val="001E4B53"/>
    <w:rsid w:val="001E5B4E"/>
    <w:rsid w:val="001E621C"/>
    <w:rsid w:val="001E6234"/>
    <w:rsid w:val="001E743A"/>
    <w:rsid w:val="001E7B75"/>
    <w:rsid w:val="001F0066"/>
    <w:rsid w:val="001F04C5"/>
    <w:rsid w:val="001F0847"/>
    <w:rsid w:val="001F13C8"/>
    <w:rsid w:val="001F1C5E"/>
    <w:rsid w:val="001F1D07"/>
    <w:rsid w:val="001F2170"/>
    <w:rsid w:val="001F2DAE"/>
    <w:rsid w:val="001F420C"/>
    <w:rsid w:val="001F4A79"/>
    <w:rsid w:val="001F5AA5"/>
    <w:rsid w:val="001F6B0A"/>
    <w:rsid w:val="001F7E5F"/>
    <w:rsid w:val="0020009A"/>
    <w:rsid w:val="0020041E"/>
    <w:rsid w:val="00200556"/>
    <w:rsid w:val="00201F33"/>
    <w:rsid w:val="002020B6"/>
    <w:rsid w:val="00202120"/>
    <w:rsid w:val="00202487"/>
    <w:rsid w:val="00202AD5"/>
    <w:rsid w:val="00204D75"/>
    <w:rsid w:val="00205735"/>
    <w:rsid w:val="00205ACC"/>
    <w:rsid w:val="00205CCE"/>
    <w:rsid w:val="00206C00"/>
    <w:rsid w:val="00207031"/>
    <w:rsid w:val="002078AD"/>
    <w:rsid w:val="002100B2"/>
    <w:rsid w:val="00210FBA"/>
    <w:rsid w:val="00211F52"/>
    <w:rsid w:val="0021219F"/>
    <w:rsid w:val="00212479"/>
    <w:rsid w:val="00213AFE"/>
    <w:rsid w:val="0021475D"/>
    <w:rsid w:val="00214E61"/>
    <w:rsid w:val="002150C1"/>
    <w:rsid w:val="00215819"/>
    <w:rsid w:val="00216ACE"/>
    <w:rsid w:val="00216E89"/>
    <w:rsid w:val="00217247"/>
    <w:rsid w:val="0022032E"/>
    <w:rsid w:val="00220AB0"/>
    <w:rsid w:val="00220AF4"/>
    <w:rsid w:val="00221161"/>
    <w:rsid w:val="00222CB1"/>
    <w:rsid w:val="00223670"/>
    <w:rsid w:val="0022481A"/>
    <w:rsid w:val="002300CE"/>
    <w:rsid w:val="00230102"/>
    <w:rsid w:val="00230B5C"/>
    <w:rsid w:val="002319AE"/>
    <w:rsid w:val="00231F0C"/>
    <w:rsid w:val="0023233B"/>
    <w:rsid w:val="00232BF6"/>
    <w:rsid w:val="00232C20"/>
    <w:rsid w:val="0023353D"/>
    <w:rsid w:val="0023461B"/>
    <w:rsid w:val="0023579E"/>
    <w:rsid w:val="00235B66"/>
    <w:rsid w:val="0023624D"/>
    <w:rsid w:val="00237770"/>
    <w:rsid w:val="00237FB3"/>
    <w:rsid w:val="002403A5"/>
    <w:rsid w:val="00241669"/>
    <w:rsid w:val="002421B0"/>
    <w:rsid w:val="00243179"/>
    <w:rsid w:val="00243213"/>
    <w:rsid w:val="00245312"/>
    <w:rsid w:val="00245D96"/>
    <w:rsid w:val="00246173"/>
    <w:rsid w:val="00246C84"/>
    <w:rsid w:val="00247113"/>
    <w:rsid w:val="00247BED"/>
    <w:rsid w:val="00247CE2"/>
    <w:rsid w:val="00250373"/>
    <w:rsid w:val="002507A9"/>
    <w:rsid w:val="00251900"/>
    <w:rsid w:val="00251DC2"/>
    <w:rsid w:val="00252835"/>
    <w:rsid w:val="00252A55"/>
    <w:rsid w:val="002530F2"/>
    <w:rsid w:val="002549C3"/>
    <w:rsid w:val="00254CC6"/>
    <w:rsid w:val="00255087"/>
    <w:rsid w:val="002553FD"/>
    <w:rsid w:val="002554B4"/>
    <w:rsid w:val="00256CD0"/>
    <w:rsid w:val="00256F13"/>
    <w:rsid w:val="00260396"/>
    <w:rsid w:val="00260CB3"/>
    <w:rsid w:val="00262C95"/>
    <w:rsid w:val="00262CEF"/>
    <w:rsid w:val="00262DA2"/>
    <w:rsid w:val="0026306E"/>
    <w:rsid w:val="002630D5"/>
    <w:rsid w:val="002643B0"/>
    <w:rsid w:val="0026446D"/>
    <w:rsid w:val="0026456F"/>
    <w:rsid w:val="00265640"/>
    <w:rsid w:val="0026676E"/>
    <w:rsid w:val="002670E9"/>
    <w:rsid w:val="00267153"/>
    <w:rsid w:val="0026720D"/>
    <w:rsid w:val="0027049B"/>
    <w:rsid w:val="002706CE"/>
    <w:rsid w:val="0027166F"/>
    <w:rsid w:val="002728D7"/>
    <w:rsid w:val="00273781"/>
    <w:rsid w:val="00275479"/>
    <w:rsid w:val="00275CAD"/>
    <w:rsid w:val="0027697A"/>
    <w:rsid w:val="00276EFD"/>
    <w:rsid w:val="00277204"/>
    <w:rsid w:val="00277A3A"/>
    <w:rsid w:val="002800BB"/>
    <w:rsid w:val="00280584"/>
    <w:rsid w:val="002805F9"/>
    <w:rsid w:val="002814D4"/>
    <w:rsid w:val="00282FF7"/>
    <w:rsid w:val="002831B8"/>
    <w:rsid w:val="002842D7"/>
    <w:rsid w:val="0028465D"/>
    <w:rsid w:val="002853CD"/>
    <w:rsid w:val="002855BB"/>
    <w:rsid w:val="0028678D"/>
    <w:rsid w:val="00286CA1"/>
    <w:rsid w:val="00287A2A"/>
    <w:rsid w:val="00287B21"/>
    <w:rsid w:val="0029001E"/>
    <w:rsid w:val="00291748"/>
    <w:rsid w:val="002935AD"/>
    <w:rsid w:val="002940D6"/>
    <w:rsid w:val="002955A4"/>
    <w:rsid w:val="00295656"/>
    <w:rsid w:val="002960CF"/>
    <w:rsid w:val="00296841"/>
    <w:rsid w:val="00297622"/>
    <w:rsid w:val="00297654"/>
    <w:rsid w:val="002A2595"/>
    <w:rsid w:val="002A3DC0"/>
    <w:rsid w:val="002A445A"/>
    <w:rsid w:val="002A507A"/>
    <w:rsid w:val="002A685A"/>
    <w:rsid w:val="002A6C42"/>
    <w:rsid w:val="002A74E8"/>
    <w:rsid w:val="002A770B"/>
    <w:rsid w:val="002A77EC"/>
    <w:rsid w:val="002B03E0"/>
    <w:rsid w:val="002B08B5"/>
    <w:rsid w:val="002B0AAF"/>
    <w:rsid w:val="002B0D1E"/>
    <w:rsid w:val="002B2179"/>
    <w:rsid w:val="002B2733"/>
    <w:rsid w:val="002B28EB"/>
    <w:rsid w:val="002B2CBE"/>
    <w:rsid w:val="002B34C4"/>
    <w:rsid w:val="002B3661"/>
    <w:rsid w:val="002B3F7F"/>
    <w:rsid w:val="002B48EC"/>
    <w:rsid w:val="002B4C8B"/>
    <w:rsid w:val="002B4D87"/>
    <w:rsid w:val="002B4E2C"/>
    <w:rsid w:val="002B5E04"/>
    <w:rsid w:val="002B770D"/>
    <w:rsid w:val="002B7B92"/>
    <w:rsid w:val="002C196A"/>
    <w:rsid w:val="002C2262"/>
    <w:rsid w:val="002C22D5"/>
    <w:rsid w:val="002C28F2"/>
    <w:rsid w:val="002C2AFB"/>
    <w:rsid w:val="002C2D61"/>
    <w:rsid w:val="002C4004"/>
    <w:rsid w:val="002C438A"/>
    <w:rsid w:val="002C54AD"/>
    <w:rsid w:val="002C594F"/>
    <w:rsid w:val="002C7BD5"/>
    <w:rsid w:val="002D0762"/>
    <w:rsid w:val="002D0F4E"/>
    <w:rsid w:val="002D116E"/>
    <w:rsid w:val="002D1B61"/>
    <w:rsid w:val="002D2041"/>
    <w:rsid w:val="002D343B"/>
    <w:rsid w:val="002D40C1"/>
    <w:rsid w:val="002D436A"/>
    <w:rsid w:val="002D4BA0"/>
    <w:rsid w:val="002D6166"/>
    <w:rsid w:val="002D6462"/>
    <w:rsid w:val="002E092A"/>
    <w:rsid w:val="002E0E81"/>
    <w:rsid w:val="002E1E99"/>
    <w:rsid w:val="002E233E"/>
    <w:rsid w:val="002E2B54"/>
    <w:rsid w:val="002E342B"/>
    <w:rsid w:val="002E4ABD"/>
    <w:rsid w:val="002E5431"/>
    <w:rsid w:val="002E6772"/>
    <w:rsid w:val="002E79F0"/>
    <w:rsid w:val="002E7FBC"/>
    <w:rsid w:val="002F0DB5"/>
    <w:rsid w:val="002F0F1A"/>
    <w:rsid w:val="002F1937"/>
    <w:rsid w:val="002F1EC4"/>
    <w:rsid w:val="002F2627"/>
    <w:rsid w:val="002F2764"/>
    <w:rsid w:val="002F2B44"/>
    <w:rsid w:val="002F3225"/>
    <w:rsid w:val="002F4916"/>
    <w:rsid w:val="002F532D"/>
    <w:rsid w:val="002F59F0"/>
    <w:rsid w:val="002F5CBD"/>
    <w:rsid w:val="002F5F56"/>
    <w:rsid w:val="002F6542"/>
    <w:rsid w:val="002F6CD8"/>
    <w:rsid w:val="002F79C2"/>
    <w:rsid w:val="00301376"/>
    <w:rsid w:val="0030148D"/>
    <w:rsid w:val="003025A5"/>
    <w:rsid w:val="0030270B"/>
    <w:rsid w:val="00302EE3"/>
    <w:rsid w:val="00303924"/>
    <w:rsid w:val="00303C27"/>
    <w:rsid w:val="0030432D"/>
    <w:rsid w:val="003044A2"/>
    <w:rsid w:val="0030490C"/>
    <w:rsid w:val="00305192"/>
    <w:rsid w:val="00305E49"/>
    <w:rsid w:val="00306DDA"/>
    <w:rsid w:val="003077E1"/>
    <w:rsid w:val="00307DE3"/>
    <w:rsid w:val="0031003F"/>
    <w:rsid w:val="0031092D"/>
    <w:rsid w:val="00310A84"/>
    <w:rsid w:val="00312DCF"/>
    <w:rsid w:val="003132DA"/>
    <w:rsid w:val="00314D7C"/>
    <w:rsid w:val="00315072"/>
    <w:rsid w:val="00315C44"/>
    <w:rsid w:val="00315ECE"/>
    <w:rsid w:val="00316609"/>
    <w:rsid w:val="00316655"/>
    <w:rsid w:val="003169B7"/>
    <w:rsid w:val="00316C5C"/>
    <w:rsid w:val="00316D5F"/>
    <w:rsid w:val="003172A4"/>
    <w:rsid w:val="00320F24"/>
    <w:rsid w:val="003215C3"/>
    <w:rsid w:val="00323610"/>
    <w:rsid w:val="00323906"/>
    <w:rsid w:val="00323FB2"/>
    <w:rsid w:val="003245B8"/>
    <w:rsid w:val="00327208"/>
    <w:rsid w:val="003275F3"/>
    <w:rsid w:val="00327E50"/>
    <w:rsid w:val="00327F2C"/>
    <w:rsid w:val="00330E0E"/>
    <w:rsid w:val="00330EEA"/>
    <w:rsid w:val="00331A85"/>
    <w:rsid w:val="003325B7"/>
    <w:rsid w:val="003328CA"/>
    <w:rsid w:val="00332ABC"/>
    <w:rsid w:val="0033315E"/>
    <w:rsid w:val="00334312"/>
    <w:rsid w:val="00334B46"/>
    <w:rsid w:val="0033530F"/>
    <w:rsid w:val="00335310"/>
    <w:rsid w:val="00335ADB"/>
    <w:rsid w:val="0034284D"/>
    <w:rsid w:val="00342A52"/>
    <w:rsid w:val="00343773"/>
    <w:rsid w:val="00343DBA"/>
    <w:rsid w:val="00343E4B"/>
    <w:rsid w:val="00344A89"/>
    <w:rsid w:val="00345403"/>
    <w:rsid w:val="00345969"/>
    <w:rsid w:val="00345AD2"/>
    <w:rsid w:val="00345E7C"/>
    <w:rsid w:val="00345F5E"/>
    <w:rsid w:val="003468F1"/>
    <w:rsid w:val="00350A3C"/>
    <w:rsid w:val="00350C8D"/>
    <w:rsid w:val="00350CF7"/>
    <w:rsid w:val="003519CA"/>
    <w:rsid w:val="0035297A"/>
    <w:rsid w:val="00353070"/>
    <w:rsid w:val="00353C95"/>
    <w:rsid w:val="00353CDF"/>
    <w:rsid w:val="00353DB5"/>
    <w:rsid w:val="00354443"/>
    <w:rsid w:val="00354F90"/>
    <w:rsid w:val="00355D22"/>
    <w:rsid w:val="003560CD"/>
    <w:rsid w:val="003560E5"/>
    <w:rsid w:val="00356890"/>
    <w:rsid w:val="00356AE9"/>
    <w:rsid w:val="0035783A"/>
    <w:rsid w:val="00357CBB"/>
    <w:rsid w:val="00357E60"/>
    <w:rsid w:val="00357F27"/>
    <w:rsid w:val="00360612"/>
    <w:rsid w:val="00360872"/>
    <w:rsid w:val="00360A6E"/>
    <w:rsid w:val="00360DE4"/>
    <w:rsid w:val="0036134A"/>
    <w:rsid w:val="003616EF"/>
    <w:rsid w:val="00361ED8"/>
    <w:rsid w:val="0036201B"/>
    <w:rsid w:val="003623B1"/>
    <w:rsid w:val="00362A13"/>
    <w:rsid w:val="00362C45"/>
    <w:rsid w:val="00362C5F"/>
    <w:rsid w:val="00362D03"/>
    <w:rsid w:val="00362EFF"/>
    <w:rsid w:val="003631C6"/>
    <w:rsid w:val="003631D8"/>
    <w:rsid w:val="00363752"/>
    <w:rsid w:val="00363A47"/>
    <w:rsid w:val="0036407A"/>
    <w:rsid w:val="003640B3"/>
    <w:rsid w:val="00364A5E"/>
    <w:rsid w:val="00364E5D"/>
    <w:rsid w:val="00364F97"/>
    <w:rsid w:val="0036563D"/>
    <w:rsid w:val="00365A44"/>
    <w:rsid w:val="00365DF7"/>
    <w:rsid w:val="00365FAD"/>
    <w:rsid w:val="00367B88"/>
    <w:rsid w:val="00367BE5"/>
    <w:rsid w:val="00371446"/>
    <w:rsid w:val="00371A84"/>
    <w:rsid w:val="00371AE0"/>
    <w:rsid w:val="00372F4A"/>
    <w:rsid w:val="003740CF"/>
    <w:rsid w:val="00374A23"/>
    <w:rsid w:val="00374B9D"/>
    <w:rsid w:val="00376187"/>
    <w:rsid w:val="003777DB"/>
    <w:rsid w:val="00377D0B"/>
    <w:rsid w:val="003804CE"/>
    <w:rsid w:val="00380C56"/>
    <w:rsid w:val="00381157"/>
    <w:rsid w:val="003815DB"/>
    <w:rsid w:val="003819E1"/>
    <w:rsid w:val="00381BCE"/>
    <w:rsid w:val="003825E2"/>
    <w:rsid w:val="003832C0"/>
    <w:rsid w:val="0038497C"/>
    <w:rsid w:val="003854F6"/>
    <w:rsid w:val="0038571B"/>
    <w:rsid w:val="0038625C"/>
    <w:rsid w:val="00386E30"/>
    <w:rsid w:val="00386EA6"/>
    <w:rsid w:val="00387AB8"/>
    <w:rsid w:val="00387BBB"/>
    <w:rsid w:val="00390DC2"/>
    <w:rsid w:val="00391076"/>
    <w:rsid w:val="0039121F"/>
    <w:rsid w:val="0039159A"/>
    <w:rsid w:val="00391B3A"/>
    <w:rsid w:val="00393523"/>
    <w:rsid w:val="003945AF"/>
    <w:rsid w:val="003948D3"/>
    <w:rsid w:val="00395584"/>
    <w:rsid w:val="00395B8D"/>
    <w:rsid w:val="00395B99"/>
    <w:rsid w:val="0039601E"/>
    <w:rsid w:val="0039626F"/>
    <w:rsid w:val="00396B0C"/>
    <w:rsid w:val="00396C62"/>
    <w:rsid w:val="00396DFE"/>
    <w:rsid w:val="00397CD8"/>
    <w:rsid w:val="00397D45"/>
    <w:rsid w:val="003A0510"/>
    <w:rsid w:val="003A1EC0"/>
    <w:rsid w:val="003A42E6"/>
    <w:rsid w:val="003A50D2"/>
    <w:rsid w:val="003A586E"/>
    <w:rsid w:val="003A6F0F"/>
    <w:rsid w:val="003A7EA1"/>
    <w:rsid w:val="003B1A23"/>
    <w:rsid w:val="003B2136"/>
    <w:rsid w:val="003B2535"/>
    <w:rsid w:val="003B33A0"/>
    <w:rsid w:val="003B36DE"/>
    <w:rsid w:val="003B3CB4"/>
    <w:rsid w:val="003B4057"/>
    <w:rsid w:val="003B424C"/>
    <w:rsid w:val="003B526C"/>
    <w:rsid w:val="003B557C"/>
    <w:rsid w:val="003B5948"/>
    <w:rsid w:val="003B5DEA"/>
    <w:rsid w:val="003B5FC7"/>
    <w:rsid w:val="003B7096"/>
    <w:rsid w:val="003B754B"/>
    <w:rsid w:val="003B79FC"/>
    <w:rsid w:val="003B7A08"/>
    <w:rsid w:val="003C0807"/>
    <w:rsid w:val="003C0F33"/>
    <w:rsid w:val="003C1541"/>
    <w:rsid w:val="003C3D48"/>
    <w:rsid w:val="003C3FD8"/>
    <w:rsid w:val="003C4048"/>
    <w:rsid w:val="003C41BB"/>
    <w:rsid w:val="003C4247"/>
    <w:rsid w:val="003C4512"/>
    <w:rsid w:val="003C5ED3"/>
    <w:rsid w:val="003C7992"/>
    <w:rsid w:val="003D081A"/>
    <w:rsid w:val="003D1477"/>
    <w:rsid w:val="003D1985"/>
    <w:rsid w:val="003D1F5D"/>
    <w:rsid w:val="003D223D"/>
    <w:rsid w:val="003D28B2"/>
    <w:rsid w:val="003D3AF0"/>
    <w:rsid w:val="003D40A6"/>
    <w:rsid w:val="003D5B31"/>
    <w:rsid w:val="003D622C"/>
    <w:rsid w:val="003D6FC1"/>
    <w:rsid w:val="003D7661"/>
    <w:rsid w:val="003D792D"/>
    <w:rsid w:val="003D7A45"/>
    <w:rsid w:val="003E066E"/>
    <w:rsid w:val="003E0AF2"/>
    <w:rsid w:val="003E1C80"/>
    <w:rsid w:val="003E2829"/>
    <w:rsid w:val="003E28D7"/>
    <w:rsid w:val="003E297D"/>
    <w:rsid w:val="003E2DFD"/>
    <w:rsid w:val="003E2EF1"/>
    <w:rsid w:val="003E350C"/>
    <w:rsid w:val="003E461C"/>
    <w:rsid w:val="003E4A00"/>
    <w:rsid w:val="003E7131"/>
    <w:rsid w:val="003E7410"/>
    <w:rsid w:val="003F0036"/>
    <w:rsid w:val="003F0130"/>
    <w:rsid w:val="003F07C7"/>
    <w:rsid w:val="003F0ACD"/>
    <w:rsid w:val="003F11F6"/>
    <w:rsid w:val="003F1535"/>
    <w:rsid w:val="003F1942"/>
    <w:rsid w:val="003F1D61"/>
    <w:rsid w:val="003F1E85"/>
    <w:rsid w:val="003F21A7"/>
    <w:rsid w:val="003F2441"/>
    <w:rsid w:val="003F253B"/>
    <w:rsid w:val="003F3AD1"/>
    <w:rsid w:val="003F49C1"/>
    <w:rsid w:val="003F4B20"/>
    <w:rsid w:val="003F4B4D"/>
    <w:rsid w:val="003F589A"/>
    <w:rsid w:val="003F58D7"/>
    <w:rsid w:val="003F6120"/>
    <w:rsid w:val="003F61E4"/>
    <w:rsid w:val="003F695F"/>
    <w:rsid w:val="003F7243"/>
    <w:rsid w:val="003F770E"/>
    <w:rsid w:val="003F7DFC"/>
    <w:rsid w:val="004013C5"/>
    <w:rsid w:val="004029FD"/>
    <w:rsid w:val="00402AA6"/>
    <w:rsid w:val="00403E71"/>
    <w:rsid w:val="00403ECE"/>
    <w:rsid w:val="00403F7C"/>
    <w:rsid w:val="00404033"/>
    <w:rsid w:val="00404F1B"/>
    <w:rsid w:val="004073E1"/>
    <w:rsid w:val="00407767"/>
    <w:rsid w:val="00407C1C"/>
    <w:rsid w:val="00407F1A"/>
    <w:rsid w:val="004107DC"/>
    <w:rsid w:val="004112AD"/>
    <w:rsid w:val="00411BF1"/>
    <w:rsid w:val="004124F9"/>
    <w:rsid w:val="0041312C"/>
    <w:rsid w:val="00413B1A"/>
    <w:rsid w:val="00414470"/>
    <w:rsid w:val="00414E3C"/>
    <w:rsid w:val="00415140"/>
    <w:rsid w:val="00415A0C"/>
    <w:rsid w:val="004161E2"/>
    <w:rsid w:val="00416DDE"/>
    <w:rsid w:val="0042077A"/>
    <w:rsid w:val="00421284"/>
    <w:rsid w:val="00421556"/>
    <w:rsid w:val="00421729"/>
    <w:rsid w:val="00422858"/>
    <w:rsid w:val="004235C7"/>
    <w:rsid w:val="00423F4B"/>
    <w:rsid w:val="0042456D"/>
    <w:rsid w:val="00424F2D"/>
    <w:rsid w:val="00431E5F"/>
    <w:rsid w:val="004330E3"/>
    <w:rsid w:val="0043390A"/>
    <w:rsid w:val="00434B78"/>
    <w:rsid w:val="00435671"/>
    <w:rsid w:val="00436C42"/>
    <w:rsid w:val="0043713E"/>
    <w:rsid w:val="00437E22"/>
    <w:rsid w:val="004405EF"/>
    <w:rsid w:val="00441FF4"/>
    <w:rsid w:val="00442A81"/>
    <w:rsid w:val="00444418"/>
    <w:rsid w:val="004449E7"/>
    <w:rsid w:val="00445615"/>
    <w:rsid w:val="0044598C"/>
    <w:rsid w:val="00445A61"/>
    <w:rsid w:val="00445B1D"/>
    <w:rsid w:val="004462C0"/>
    <w:rsid w:val="0044658A"/>
    <w:rsid w:val="0044667D"/>
    <w:rsid w:val="00446BCC"/>
    <w:rsid w:val="00446E3B"/>
    <w:rsid w:val="00447823"/>
    <w:rsid w:val="004521B2"/>
    <w:rsid w:val="00452A2D"/>
    <w:rsid w:val="0045368C"/>
    <w:rsid w:val="0045383C"/>
    <w:rsid w:val="00456936"/>
    <w:rsid w:val="00456D84"/>
    <w:rsid w:val="00457233"/>
    <w:rsid w:val="00460069"/>
    <w:rsid w:val="004600E5"/>
    <w:rsid w:val="00461A0B"/>
    <w:rsid w:val="00463DCF"/>
    <w:rsid w:val="00464B61"/>
    <w:rsid w:val="00464C49"/>
    <w:rsid w:val="00465273"/>
    <w:rsid w:val="0046577C"/>
    <w:rsid w:val="00465C76"/>
    <w:rsid w:val="00466C87"/>
    <w:rsid w:val="0046733B"/>
    <w:rsid w:val="00467B15"/>
    <w:rsid w:val="00467BBD"/>
    <w:rsid w:val="00467EC6"/>
    <w:rsid w:val="004701A1"/>
    <w:rsid w:val="00470B9D"/>
    <w:rsid w:val="0047103F"/>
    <w:rsid w:val="00471167"/>
    <w:rsid w:val="0047144A"/>
    <w:rsid w:val="00471CF8"/>
    <w:rsid w:val="00473396"/>
    <w:rsid w:val="0047476F"/>
    <w:rsid w:val="004748D2"/>
    <w:rsid w:val="0047513A"/>
    <w:rsid w:val="00475973"/>
    <w:rsid w:val="00475B16"/>
    <w:rsid w:val="0047605D"/>
    <w:rsid w:val="0047692D"/>
    <w:rsid w:val="0048028A"/>
    <w:rsid w:val="0048190E"/>
    <w:rsid w:val="00482E7B"/>
    <w:rsid w:val="00483084"/>
    <w:rsid w:val="0048435B"/>
    <w:rsid w:val="00484494"/>
    <w:rsid w:val="00484990"/>
    <w:rsid w:val="00484BE9"/>
    <w:rsid w:val="00484C4A"/>
    <w:rsid w:val="00485171"/>
    <w:rsid w:val="00486FE4"/>
    <w:rsid w:val="004878BF"/>
    <w:rsid w:val="004879F1"/>
    <w:rsid w:val="004917F7"/>
    <w:rsid w:val="00492137"/>
    <w:rsid w:val="0049253C"/>
    <w:rsid w:val="004926AD"/>
    <w:rsid w:val="00493867"/>
    <w:rsid w:val="00493CD9"/>
    <w:rsid w:val="00493D37"/>
    <w:rsid w:val="00493E2C"/>
    <w:rsid w:val="00494007"/>
    <w:rsid w:val="004947A5"/>
    <w:rsid w:val="00496903"/>
    <w:rsid w:val="004A1AE2"/>
    <w:rsid w:val="004A2038"/>
    <w:rsid w:val="004A2761"/>
    <w:rsid w:val="004A2789"/>
    <w:rsid w:val="004A3175"/>
    <w:rsid w:val="004A31F6"/>
    <w:rsid w:val="004A385A"/>
    <w:rsid w:val="004A3D57"/>
    <w:rsid w:val="004A51B7"/>
    <w:rsid w:val="004A633D"/>
    <w:rsid w:val="004A6D7A"/>
    <w:rsid w:val="004A7026"/>
    <w:rsid w:val="004A736C"/>
    <w:rsid w:val="004A7D42"/>
    <w:rsid w:val="004B0B9D"/>
    <w:rsid w:val="004B1513"/>
    <w:rsid w:val="004B1976"/>
    <w:rsid w:val="004B1FB6"/>
    <w:rsid w:val="004B20AF"/>
    <w:rsid w:val="004B258F"/>
    <w:rsid w:val="004B280C"/>
    <w:rsid w:val="004B3E96"/>
    <w:rsid w:val="004B49B4"/>
    <w:rsid w:val="004B4E75"/>
    <w:rsid w:val="004B50CB"/>
    <w:rsid w:val="004B540D"/>
    <w:rsid w:val="004B5B04"/>
    <w:rsid w:val="004B785B"/>
    <w:rsid w:val="004B7D29"/>
    <w:rsid w:val="004C0829"/>
    <w:rsid w:val="004C0880"/>
    <w:rsid w:val="004C0A12"/>
    <w:rsid w:val="004C110C"/>
    <w:rsid w:val="004C1550"/>
    <w:rsid w:val="004C15E7"/>
    <w:rsid w:val="004C1D4B"/>
    <w:rsid w:val="004C2979"/>
    <w:rsid w:val="004C3285"/>
    <w:rsid w:val="004C49D4"/>
    <w:rsid w:val="004C4C8A"/>
    <w:rsid w:val="004C4DE2"/>
    <w:rsid w:val="004C52FF"/>
    <w:rsid w:val="004C648D"/>
    <w:rsid w:val="004C72CA"/>
    <w:rsid w:val="004D098D"/>
    <w:rsid w:val="004D0C52"/>
    <w:rsid w:val="004D0E10"/>
    <w:rsid w:val="004D1DC3"/>
    <w:rsid w:val="004D2330"/>
    <w:rsid w:val="004D309A"/>
    <w:rsid w:val="004D34D0"/>
    <w:rsid w:val="004D36C0"/>
    <w:rsid w:val="004D5644"/>
    <w:rsid w:val="004D574D"/>
    <w:rsid w:val="004D6D5F"/>
    <w:rsid w:val="004E05BA"/>
    <w:rsid w:val="004E0B5A"/>
    <w:rsid w:val="004E0EF2"/>
    <w:rsid w:val="004E1402"/>
    <w:rsid w:val="004E1D32"/>
    <w:rsid w:val="004E2017"/>
    <w:rsid w:val="004E2B19"/>
    <w:rsid w:val="004E2CE9"/>
    <w:rsid w:val="004E3F41"/>
    <w:rsid w:val="004E3FB1"/>
    <w:rsid w:val="004E42E0"/>
    <w:rsid w:val="004E45DA"/>
    <w:rsid w:val="004E4DF1"/>
    <w:rsid w:val="004E4FF0"/>
    <w:rsid w:val="004E5619"/>
    <w:rsid w:val="004E56F2"/>
    <w:rsid w:val="004E5A5B"/>
    <w:rsid w:val="004E6115"/>
    <w:rsid w:val="004E6BB4"/>
    <w:rsid w:val="004E6BEE"/>
    <w:rsid w:val="004E7264"/>
    <w:rsid w:val="004F0F0B"/>
    <w:rsid w:val="004F1FF7"/>
    <w:rsid w:val="004F201B"/>
    <w:rsid w:val="004F2638"/>
    <w:rsid w:val="004F379C"/>
    <w:rsid w:val="004F37C6"/>
    <w:rsid w:val="004F37E2"/>
    <w:rsid w:val="004F3869"/>
    <w:rsid w:val="004F397A"/>
    <w:rsid w:val="004F3B55"/>
    <w:rsid w:val="004F415F"/>
    <w:rsid w:val="004F427E"/>
    <w:rsid w:val="004F464E"/>
    <w:rsid w:val="004F58C4"/>
    <w:rsid w:val="004F7181"/>
    <w:rsid w:val="004F7691"/>
    <w:rsid w:val="004F7F67"/>
    <w:rsid w:val="005002B5"/>
    <w:rsid w:val="0050267D"/>
    <w:rsid w:val="0050325D"/>
    <w:rsid w:val="005039C7"/>
    <w:rsid w:val="00503E90"/>
    <w:rsid w:val="00503EA2"/>
    <w:rsid w:val="005042D3"/>
    <w:rsid w:val="005046B5"/>
    <w:rsid w:val="005046E2"/>
    <w:rsid w:val="0050521B"/>
    <w:rsid w:val="00505890"/>
    <w:rsid w:val="00506AF3"/>
    <w:rsid w:val="00506E31"/>
    <w:rsid w:val="00506F2A"/>
    <w:rsid w:val="00507926"/>
    <w:rsid w:val="00507FB1"/>
    <w:rsid w:val="005110C2"/>
    <w:rsid w:val="0051121A"/>
    <w:rsid w:val="005115FA"/>
    <w:rsid w:val="005124FF"/>
    <w:rsid w:val="00512713"/>
    <w:rsid w:val="00512EC5"/>
    <w:rsid w:val="0051334B"/>
    <w:rsid w:val="0051352E"/>
    <w:rsid w:val="00513BCE"/>
    <w:rsid w:val="005142BC"/>
    <w:rsid w:val="00514547"/>
    <w:rsid w:val="005149F8"/>
    <w:rsid w:val="00514A39"/>
    <w:rsid w:val="00514E3C"/>
    <w:rsid w:val="005154B0"/>
    <w:rsid w:val="00515760"/>
    <w:rsid w:val="00516BF8"/>
    <w:rsid w:val="005175CE"/>
    <w:rsid w:val="005178C3"/>
    <w:rsid w:val="005204EB"/>
    <w:rsid w:val="0052069E"/>
    <w:rsid w:val="005214F0"/>
    <w:rsid w:val="00521676"/>
    <w:rsid w:val="005219DF"/>
    <w:rsid w:val="00521DCE"/>
    <w:rsid w:val="0052217D"/>
    <w:rsid w:val="00522EDC"/>
    <w:rsid w:val="005232E8"/>
    <w:rsid w:val="00523433"/>
    <w:rsid w:val="00523D0F"/>
    <w:rsid w:val="0052463D"/>
    <w:rsid w:val="00525857"/>
    <w:rsid w:val="0052635C"/>
    <w:rsid w:val="00526B8B"/>
    <w:rsid w:val="00526D62"/>
    <w:rsid w:val="00526E02"/>
    <w:rsid w:val="00527157"/>
    <w:rsid w:val="00527878"/>
    <w:rsid w:val="0053062C"/>
    <w:rsid w:val="00531452"/>
    <w:rsid w:val="00531E4A"/>
    <w:rsid w:val="00532E78"/>
    <w:rsid w:val="00533320"/>
    <w:rsid w:val="00533890"/>
    <w:rsid w:val="005339D7"/>
    <w:rsid w:val="00534417"/>
    <w:rsid w:val="00534CFC"/>
    <w:rsid w:val="00534F40"/>
    <w:rsid w:val="00535137"/>
    <w:rsid w:val="005363E7"/>
    <w:rsid w:val="005370C0"/>
    <w:rsid w:val="00537F7E"/>
    <w:rsid w:val="005400F9"/>
    <w:rsid w:val="00543769"/>
    <w:rsid w:val="00545F7F"/>
    <w:rsid w:val="005461FA"/>
    <w:rsid w:val="0054711E"/>
    <w:rsid w:val="00547441"/>
    <w:rsid w:val="00547824"/>
    <w:rsid w:val="00552276"/>
    <w:rsid w:val="00552E33"/>
    <w:rsid w:val="00553F14"/>
    <w:rsid w:val="005542E3"/>
    <w:rsid w:val="0055571D"/>
    <w:rsid w:val="0055584B"/>
    <w:rsid w:val="00556295"/>
    <w:rsid w:val="00556C51"/>
    <w:rsid w:val="00556ED5"/>
    <w:rsid w:val="005574F5"/>
    <w:rsid w:val="0055792F"/>
    <w:rsid w:val="00557D39"/>
    <w:rsid w:val="00557DAE"/>
    <w:rsid w:val="00557E6F"/>
    <w:rsid w:val="00560F14"/>
    <w:rsid w:val="00561575"/>
    <w:rsid w:val="0056190B"/>
    <w:rsid w:val="00561CB4"/>
    <w:rsid w:val="00561E05"/>
    <w:rsid w:val="00563AFA"/>
    <w:rsid w:val="00563C9A"/>
    <w:rsid w:val="005657C3"/>
    <w:rsid w:val="00565E3A"/>
    <w:rsid w:val="0056686A"/>
    <w:rsid w:val="00566C38"/>
    <w:rsid w:val="00566DAF"/>
    <w:rsid w:val="00567B13"/>
    <w:rsid w:val="0057030D"/>
    <w:rsid w:val="00570AD4"/>
    <w:rsid w:val="00571158"/>
    <w:rsid w:val="00571382"/>
    <w:rsid w:val="00571876"/>
    <w:rsid w:val="00571F69"/>
    <w:rsid w:val="00572DDA"/>
    <w:rsid w:val="00572FB2"/>
    <w:rsid w:val="0057503E"/>
    <w:rsid w:val="005751D3"/>
    <w:rsid w:val="00575B87"/>
    <w:rsid w:val="00576049"/>
    <w:rsid w:val="0057615C"/>
    <w:rsid w:val="0057681C"/>
    <w:rsid w:val="00576957"/>
    <w:rsid w:val="00577137"/>
    <w:rsid w:val="0057738A"/>
    <w:rsid w:val="0057769D"/>
    <w:rsid w:val="005776A5"/>
    <w:rsid w:val="00577719"/>
    <w:rsid w:val="005779CF"/>
    <w:rsid w:val="005802CA"/>
    <w:rsid w:val="0058037A"/>
    <w:rsid w:val="00580D30"/>
    <w:rsid w:val="00580DCF"/>
    <w:rsid w:val="0058203D"/>
    <w:rsid w:val="00582824"/>
    <w:rsid w:val="005829D0"/>
    <w:rsid w:val="00583208"/>
    <w:rsid w:val="00583268"/>
    <w:rsid w:val="00583592"/>
    <w:rsid w:val="00583654"/>
    <w:rsid w:val="00583766"/>
    <w:rsid w:val="00583A29"/>
    <w:rsid w:val="00583C55"/>
    <w:rsid w:val="0058454D"/>
    <w:rsid w:val="00585303"/>
    <w:rsid w:val="00585413"/>
    <w:rsid w:val="005855F8"/>
    <w:rsid w:val="0058571F"/>
    <w:rsid w:val="005858B2"/>
    <w:rsid w:val="00585912"/>
    <w:rsid w:val="0058594D"/>
    <w:rsid w:val="00586DB5"/>
    <w:rsid w:val="00587CD6"/>
    <w:rsid w:val="00587FAB"/>
    <w:rsid w:val="0059041A"/>
    <w:rsid w:val="0059092D"/>
    <w:rsid w:val="0059142F"/>
    <w:rsid w:val="005917E7"/>
    <w:rsid w:val="00591CE1"/>
    <w:rsid w:val="005920D3"/>
    <w:rsid w:val="0059250E"/>
    <w:rsid w:val="00593B4B"/>
    <w:rsid w:val="005945D8"/>
    <w:rsid w:val="00594EAF"/>
    <w:rsid w:val="005958D9"/>
    <w:rsid w:val="00595C6B"/>
    <w:rsid w:val="00595DCF"/>
    <w:rsid w:val="00597A2C"/>
    <w:rsid w:val="00597FF8"/>
    <w:rsid w:val="005A0936"/>
    <w:rsid w:val="005A0D42"/>
    <w:rsid w:val="005A2282"/>
    <w:rsid w:val="005A22D5"/>
    <w:rsid w:val="005A2B72"/>
    <w:rsid w:val="005A2E87"/>
    <w:rsid w:val="005A420E"/>
    <w:rsid w:val="005A4550"/>
    <w:rsid w:val="005A471A"/>
    <w:rsid w:val="005A4C3F"/>
    <w:rsid w:val="005A5338"/>
    <w:rsid w:val="005A585B"/>
    <w:rsid w:val="005A5CA0"/>
    <w:rsid w:val="005A5D7F"/>
    <w:rsid w:val="005A5EE4"/>
    <w:rsid w:val="005A61FD"/>
    <w:rsid w:val="005A6E18"/>
    <w:rsid w:val="005A7803"/>
    <w:rsid w:val="005A79FA"/>
    <w:rsid w:val="005B03EE"/>
    <w:rsid w:val="005B0493"/>
    <w:rsid w:val="005B115E"/>
    <w:rsid w:val="005B13E2"/>
    <w:rsid w:val="005B1D15"/>
    <w:rsid w:val="005B48DE"/>
    <w:rsid w:val="005B500E"/>
    <w:rsid w:val="005B524B"/>
    <w:rsid w:val="005B58AD"/>
    <w:rsid w:val="005B752E"/>
    <w:rsid w:val="005C0E23"/>
    <w:rsid w:val="005C17FA"/>
    <w:rsid w:val="005C2640"/>
    <w:rsid w:val="005C3BBC"/>
    <w:rsid w:val="005C416A"/>
    <w:rsid w:val="005C42D2"/>
    <w:rsid w:val="005C49E7"/>
    <w:rsid w:val="005C59AE"/>
    <w:rsid w:val="005C72CB"/>
    <w:rsid w:val="005C79B0"/>
    <w:rsid w:val="005D158A"/>
    <w:rsid w:val="005D24B5"/>
    <w:rsid w:val="005D3800"/>
    <w:rsid w:val="005D3A94"/>
    <w:rsid w:val="005D4E9C"/>
    <w:rsid w:val="005D54D2"/>
    <w:rsid w:val="005D648C"/>
    <w:rsid w:val="005D6F60"/>
    <w:rsid w:val="005D7D73"/>
    <w:rsid w:val="005E094E"/>
    <w:rsid w:val="005E0BA3"/>
    <w:rsid w:val="005E0D9F"/>
    <w:rsid w:val="005E10AA"/>
    <w:rsid w:val="005E117D"/>
    <w:rsid w:val="005E136F"/>
    <w:rsid w:val="005E23AD"/>
    <w:rsid w:val="005E2458"/>
    <w:rsid w:val="005E2627"/>
    <w:rsid w:val="005E2DC1"/>
    <w:rsid w:val="005E30FA"/>
    <w:rsid w:val="005E3928"/>
    <w:rsid w:val="005E5BC7"/>
    <w:rsid w:val="005E65D1"/>
    <w:rsid w:val="005E7528"/>
    <w:rsid w:val="005F0BCF"/>
    <w:rsid w:val="005F1070"/>
    <w:rsid w:val="005F2843"/>
    <w:rsid w:val="005F297D"/>
    <w:rsid w:val="005F29BF"/>
    <w:rsid w:val="005F31E3"/>
    <w:rsid w:val="005F3E85"/>
    <w:rsid w:val="005F501E"/>
    <w:rsid w:val="005F52EF"/>
    <w:rsid w:val="005F5D37"/>
    <w:rsid w:val="005F6FB8"/>
    <w:rsid w:val="005F70EC"/>
    <w:rsid w:val="005F7F80"/>
    <w:rsid w:val="00601395"/>
    <w:rsid w:val="006014C0"/>
    <w:rsid w:val="00601624"/>
    <w:rsid w:val="0060194A"/>
    <w:rsid w:val="00601E55"/>
    <w:rsid w:val="006023B6"/>
    <w:rsid w:val="00602CCF"/>
    <w:rsid w:val="00603584"/>
    <w:rsid w:val="00606264"/>
    <w:rsid w:val="00607A0E"/>
    <w:rsid w:val="00612CC8"/>
    <w:rsid w:val="00613984"/>
    <w:rsid w:val="00613D43"/>
    <w:rsid w:val="0061535E"/>
    <w:rsid w:val="0061538F"/>
    <w:rsid w:val="006154AF"/>
    <w:rsid w:val="0061579E"/>
    <w:rsid w:val="006166B4"/>
    <w:rsid w:val="0061674E"/>
    <w:rsid w:val="00616942"/>
    <w:rsid w:val="006172BC"/>
    <w:rsid w:val="006177B7"/>
    <w:rsid w:val="006203D6"/>
    <w:rsid w:val="00620EF3"/>
    <w:rsid w:val="00621710"/>
    <w:rsid w:val="00621AF4"/>
    <w:rsid w:val="00622F45"/>
    <w:rsid w:val="00623FEC"/>
    <w:rsid w:val="00624AC3"/>
    <w:rsid w:val="0062519B"/>
    <w:rsid w:val="006252BA"/>
    <w:rsid w:val="00625DBB"/>
    <w:rsid w:val="00625FAA"/>
    <w:rsid w:val="00626B63"/>
    <w:rsid w:val="006271F8"/>
    <w:rsid w:val="00627AF1"/>
    <w:rsid w:val="00630346"/>
    <w:rsid w:val="00630FB6"/>
    <w:rsid w:val="00631118"/>
    <w:rsid w:val="00631600"/>
    <w:rsid w:val="0063332E"/>
    <w:rsid w:val="00633651"/>
    <w:rsid w:val="00633B9C"/>
    <w:rsid w:val="00633DB4"/>
    <w:rsid w:val="00634531"/>
    <w:rsid w:val="0063489F"/>
    <w:rsid w:val="00634DE8"/>
    <w:rsid w:val="006354BE"/>
    <w:rsid w:val="0063557B"/>
    <w:rsid w:val="00635AB7"/>
    <w:rsid w:val="00636679"/>
    <w:rsid w:val="00637459"/>
    <w:rsid w:val="00637D40"/>
    <w:rsid w:val="006401C9"/>
    <w:rsid w:val="00641B25"/>
    <w:rsid w:val="006420FF"/>
    <w:rsid w:val="00642614"/>
    <w:rsid w:val="00642824"/>
    <w:rsid w:val="00643032"/>
    <w:rsid w:val="00644DFD"/>
    <w:rsid w:val="006460BB"/>
    <w:rsid w:val="00646422"/>
    <w:rsid w:val="0064719F"/>
    <w:rsid w:val="00647AB2"/>
    <w:rsid w:val="00650323"/>
    <w:rsid w:val="006510B7"/>
    <w:rsid w:val="00651B5D"/>
    <w:rsid w:val="00653087"/>
    <w:rsid w:val="00653B0A"/>
    <w:rsid w:val="006552E5"/>
    <w:rsid w:val="006578DE"/>
    <w:rsid w:val="00660D13"/>
    <w:rsid w:val="00660EB1"/>
    <w:rsid w:val="00660EB7"/>
    <w:rsid w:val="00662025"/>
    <w:rsid w:val="00662E21"/>
    <w:rsid w:val="0066425E"/>
    <w:rsid w:val="00664DA9"/>
    <w:rsid w:val="00664F8A"/>
    <w:rsid w:val="006656D1"/>
    <w:rsid w:val="00665AD0"/>
    <w:rsid w:val="006663BE"/>
    <w:rsid w:val="00666C60"/>
    <w:rsid w:val="00666FC0"/>
    <w:rsid w:val="00667605"/>
    <w:rsid w:val="006678C3"/>
    <w:rsid w:val="00667F2A"/>
    <w:rsid w:val="00670BB1"/>
    <w:rsid w:val="00670BF1"/>
    <w:rsid w:val="00671BE6"/>
    <w:rsid w:val="00672D55"/>
    <w:rsid w:val="00672E53"/>
    <w:rsid w:val="00673E8A"/>
    <w:rsid w:val="00674CCD"/>
    <w:rsid w:val="0067641C"/>
    <w:rsid w:val="0067690F"/>
    <w:rsid w:val="00676A2E"/>
    <w:rsid w:val="00677F9B"/>
    <w:rsid w:val="0068053F"/>
    <w:rsid w:val="00680C80"/>
    <w:rsid w:val="0068235A"/>
    <w:rsid w:val="00682D3F"/>
    <w:rsid w:val="0068393E"/>
    <w:rsid w:val="006840F5"/>
    <w:rsid w:val="00685152"/>
    <w:rsid w:val="0068526E"/>
    <w:rsid w:val="00685A6E"/>
    <w:rsid w:val="00685FDD"/>
    <w:rsid w:val="00686589"/>
    <w:rsid w:val="0068684D"/>
    <w:rsid w:val="0068701B"/>
    <w:rsid w:val="00687B0A"/>
    <w:rsid w:val="0069005B"/>
    <w:rsid w:val="00690E2A"/>
    <w:rsid w:val="00691BEC"/>
    <w:rsid w:val="00692AFD"/>
    <w:rsid w:val="00693CF4"/>
    <w:rsid w:val="00694159"/>
    <w:rsid w:val="00694190"/>
    <w:rsid w:val="00696371"/>
    <w:rsid w:val="0069640D"/>
    <w:rsid w:val="00696FF4"/>
    <w:rsid w:val="006970FC"/>
    <w:rsid w:val="00697C92"/>
    <w:rsid w:val="00697CB7"/>
    <w:rsid w:val="006A0A78"/>
    <w:rsid w:val="006A10ED"/>
    <w:rsid w:val="006A1355"/>
    <w:rsid w:val="006A1466"/>
    <w:rsid w:val="006A17E3"/>
    <w:rsid w:val="006A24BE"/>
    <w:rsid w:val="006A29A1"/>
    <w:rsid w:val="006A2D7E"/>
    <w:rsid w:val="006A36B7"/>
    <w:rsid w:val="006A470C"/>
    <w:rsid w:val="006A54EA"/>
    <w:rsid w:val="006A5B14"/>
    <w:rsid w:val="006A5CC7"/>
    <w:rsid w:val="006A69B1"/>
    <w:rsid w:val="006A70D9"/>
    <w:rsid w:val="006A7600"/>
    <w:rsid w:val="006A7ABB"/>
    <w:rsid w:val="006A7EE6"/>
    <w:rsid w:val="006B0175"/>
    <w:rsid w:val="006B0773"/>
    <w:rsid w:val="006B219F"/>
    <w:rsid w:val="006B333D"/>
    <w:rsid w:val="006B3CDA"/>
    <w:rsid w:val="006B3E60"/>
    <w:rsid w:val="006B40AE"/>
    <w:rsid w:val="006B4B72"/>
    <w:rsid w:val="006B561A"/>
    <w:rsid w:val="006C1004"/>
    <w:rsid w:val="006C11DC"/>
    <w:rsid w:val="006C18E9"/>
    <w:rsid w:val="006C203D"/>
    <w:rsid w:val="006C4060"/>
    <w:rsid w:val="006C5096"/>
    <w:rsid w:val="006C5E18"/>
    <w:rsid w:val="006C5F60"/>
    <w:rsid w:val="006C60AD"/>
    <w:rsid w:val="006C65AB"/>
    <w:rsid w:val="006C69A9"/>
    <w:rsid w:val="006C765C"/>
    <w:rsid w:val="006D004B"/>
    <w:rsid w:val="006D0B22"/>
    <w:rsid w:val="006D0BE6"/>
    <w:rsid w:val="006D0BFC"/>
    <w:rsid w:val="006D28F8"/>
    <w:rsid w:val="006D2F20"/>
    <w:rsid w:val="006D3414"/>
    <w:rsid w:val="006D408E"/>
    <w:rsid w:val="006D4750"/>
    <w:rsid w:val="006D6427"/>
    <w:rsid w:val="006D64A0"/>
    <w:rsid w:val="006D65E5"/>
    <w:rsid w:val="006D66C6"/>
    <w:rsid w:val="006D6B18"/>
    <w:rsid w:val="006D7DB1"/>
    <w:rsid w:val="006D7DD3"/>
    <w:rsid w:val="006E0389"/>
    <w:rsid w:val="006E0C29"/>
    <w:rsid w:val="006E2131"/>
    <w:rsid w:val="006E238E"/>
    <w:rsid w:val="006E296A"/>
    <w:rsid w:val="006E31E7"/>
    <w:rsid w:val="006E3259"/>
    <w:rsid w:val="006E3AB5"/>
    <w:rsid w:val="006E443B"/>
    <w:rsid w:val="006E4992"/>
    <w:rsid w:val="006E4F5C"/>
    <w:rsid w:val="006E64FD"/>
    <w:rsid w:val="006E7C2D"/>
    <w:rsid w:val="006F1E44"/>
    <w:rsid w:val="006F3CDE"/>
    <w:rsid w:val="006F50A3"/>
    <w:rsid w:val="006F7851"/>
    <w:rsid w:val="006F79DE"/>
    <w:rsid w:val="006F7B00"/>
    <w:rsid w:val="00700474"/>
    <w:rsid w:val="007019E6"/>
    <w:rsid w:val="00701B76"/>
    <w:rsid w:val="00702A0A"/>
    <w:rsid w:val="00702CCF"/>
    <w:rsid w:val="0070322B"/>
    <w:rsid w:val="00704819"/>
    <w:rsid w:val="00704DA1"/>
    <w:rsid w:val="007058D6"/>
    <w:rsid w:val="00705F94"/>
    <w:rsid w:val="0070614D"/>
    <w:rsid w:val="00706BAB"/>
    <w:rsid w:val="0070779E"/>
    <w:rsid w:val="00707B92"/>
    <w:rsid w:val="00707E37"/>
    <w:rsid w:val="007104E8"/>
    <w:rsid w:val="00710C51"/>
    <w:rsid w:val="00711978"/>
    <w:rsid w:val="00711996"/>
    <w:rsid w:val="00711A27"/>
    <w:rsid w:val="00713159"/>
    <w:rsid w:val="00714061"/>
    <w:rsid w:val="007164E5"/>
    <w:rsid w:val="007168AF"/>
    <w:rsid w:val="00716ACB"/>
    <w:rsid w:val="00717194"/>
    <w:rsid w:val="00717CF8"/>
    <w:rsid w:val="00722057"/>
    <w:rsid w:val="007220C1"/>
    <w:rsid w:val="0072229B"/>
    <w:rsid w:val="007237BB"/>
    <w:rsid w:val="00723EBB"/>
    <w:rsid w:val="00724632"/>
    <w:rsid w:val="00724C19"/>
    <w:rsid w:val="00725A9B"/>
    <w:rsid w:val="00726BFD"/>
    <w:rsid w:val="00726F87"/>
    <w:rsid w:val="00727139"/>
    <w:rsid w:val="007277B1"/>
    <w:rsid w:val="00727D85"/>
    <w:rsid w:val="007307FC"/>
    <w:rsid w:val="00730CBF"/>
    <w:rsid w:val="00730CCC"/>
    <w:rsid w:val="0073192C"/>
    <w:rsid w:val="00732B82"/>
    <w:rsid w:val="007337CC"/>
    <w:rsid w:val="00734805"/>
    <w:rsid w:val="007350AC"/>
    <w:rsid w:val="00735319"/>
    <w:rsid w:val="00737717"/>
    <w:rsid w:val="00737A07"/>
    <w:rsid w:val="00740142"/>
    <w:rsid w:val="0074022A"/>
    <w:rsid w:val="00740337"/>
    <w:rsid w:val="007405FA"/>
    <w:rsid w:val="00740DDA"/>
    <w:rsid w:val="00741BDF"/>
    <w:rsid w:val="00741F54"/>
    <w:rsid w:val="00742182"/>
    <w:rsid w:val="00742FA6"/>
    <w:rsid w:val="007431EC"/>
    <w:rsid w:val="00743336"/>
    <w:rsid w:val="00743436"/>
    <w:rsid w:val="00743947"/>
    <w:rsid w:val="007446BF"/>
    <w:rsid w:val="00745F37"/>
    <w:rsid w:val="00746092"/>
    <w:rsid w:val="00746B1B"/>
    <w:rsid w:val="00746D4A"/>
    <w:rsid w:val="007471A4"/>
    <w:rsid w:val="007471B6"/>
    <w:rsid w:val="00747449"/>
    <w:rsid w:val="0075043A"/>
    <w:rsid w:val="0075053B"/>
    <w:rsid w:val="00750742"/>
    <w:rsid w:val="00750BEA"/>
    <w:rsid w:val="00751FB8"/>
    <w:rsid w:val="00753499"/>
    <w:rsid w:val="007558D9"/>
    <w:rsid w:val="0075666E"/>
    <w:rsid w:val="00756A60"/>
    <w:rsid w:val="007572BE"/>
    <w:rsid w:val="007608DD"/>
    <w:rsid w:val="0076186E"/>
    <w:rsid w:val="007621F6"/>
    <w:rsid w:val="0076286D"/>
    <w:rsid w:val="00762A3A"/>
    <w:rsid w:val="00763383"/>
    <w:rsid w:val="00763AFF"/>
    <w:rsid w:val="007646DF"/>
    <w:rsid w:val="00765452"/>
    <w:rsid w:val="00765A3C"/>
    <w:rsid w:val="00766253"/>
    <w:rsid w:val="00766309"/>
    <w:rsid w:val="0076635F"/>
    <w:rsid w:val="00767226"/>
    <w:rsid w:val="0076726A"/>
    <w:rsid w:val="007678BF"/>
    <w:rsid w:val="0077054E"/>
    <w:rsid w:val="007707F3"/>
    <w:rsid w:val="00770A26"/>
    <w:rsid w:val="00770FDE"/>
    <w:rsid w:val="00771122"/>
    <w:rsid w:val="00771138"/>
    <w:rsid w:val="00771E1A"/>
    <w:rsid w:val="00773018"/>
    <w:rsid w:val="00773568"/>
    <w:rsid w:val="00773977"/>
    <w:rsid w:val="00773A9C"/>
    <w:rsid w:val="00773AB8"/>
    <w:rsid w:val="00773D8B"/>
    <w:rsid w:val="00773DEF"/>
    <w:rsid w:val="007744AA"/>
    <w:rsid w:val="007747AB"/>
    <w:rsid w:val="0077504E"/>
    <w:rsid w:val="007753AA"/>
    <w:rsid w:val="0077615C"/>
    <w:rsid w:val="00776D79"/>
    <w:rsid w:val="00776E5D"/>
    <w:rsid w:val="007772C7"/>
    <w:rsid w:val="00777A74"/>
    <w:rsid w:val="0078083B"/>
    <w:rsid w:val="007809D5"/>
    <w:rsid w:val="00780BCE"/>
    <w:rsid w:val="00781831"/>
    <w:rsid w:val="007819CB"/>
    <w:rsid w:val="007821CC"/>
    <w:rsid w:val="007845D9"/>
    <w:rsid w:val="007848AB"/>
    <w:rsid w:val="0078497A"/>
    <w:rsid w:val="00784B74"/>
    <w:rsid w:val="00784D33"/>
    <w:rsid w:val="00785007"/>
    <w:rsid w:val="00785819"/>
    <w:rsid w:val="0078735A"/>
    <w:rsid w:val="00787BAF"/>
    <w:rsid w:val="007907FD"/>
    <w:rsid w:val="00790882"/>
    <w:rsid w:val="00790AF6"/>
    <w:rsid w:val="00790EE4"/>
    <w:rsid w:val="007912E0"/>
    <w:rsid w:val="007912F0"/>
    <w:rsid w:val="00791D4F"/>
    <w:rsid w:val="00794BAA"/>
    <w:rsid w:val="007962B7"/>
    <w:rsid w:val="007965A8"/>
    <w:rsid w:val="00796A1B"/>
    <w:rsid w:val="00797728"/>
    <w:rsid w:val="00797AAB"/>
    <w:rsid w:val="007A06C0"/>
    <w:rsid w:val="007A0B3F"/>
    <w:rsid w:val="007A3CD7"/>
    <w:rsid w:val="007A46D5"/>
    <w:rsid w:val="007A487E"/>
    <w:rsid w:val="007A4AC9"/>
    <w:rsid w:val="007A4D1E"/>
    <w:rsid w:val="007A5004"/>
    <w:rsid w:val="007A5A01"/>
    <w:rsid w:val="007A65D9"/>
    <w:rsid w:val="007B111A"/>
    <w:rsid w:val="007B1C1A"/>
    <w:rsid w:val="007B38FB"/>
    <w:rsid w:val="007B3DF6"/>
    <w:rsid w:val="007B3F88"/>
    <w:rsid w:val="007B4189"/>
    <w:rsid w:val="007B560E"/>
    <w:rsid w:val="007B6CBC"/>
    <w:rsid w:val="007B7533"/>
    <w:rsid w:val="007B779D"/>
    <w:rsid w:val="007B7E7D"/>
    <w:rsid w:val="007C1E8C"/>
    <w:rsid w:val="007C1FC8"/>
    <w:rsid w:val="007C207D"/>
    <w:rsid w:val="007C2942"/>
    <w:rsid w:val="007C3028"/>
    <w:rsid w:val="007C5358"/>
    <w:rsid w:val="007C5577"/>
    <w:rsid w:val="007C586A"/>
    <w:rsid w:val="007C642F"/>
    <w:rsid w:val="007C68FD"/>
    <w:rsid w:val="007C6B1E"/>
    <w:rsid w:val="007D180A"/>
    <w:rsid w:val="007D1982"/>
    <w:rsid w:val="007D1C21"/>
    <w:rsid w:val="007D1CF1"/>
    <w:rsid w:val="007D315A"/>
    <w:rsid w:val="007D31E0"/>
    <w:rsid w:val="007D3638"/>
    <w:rsid w:val="007D39FE"/>
    <w:rsid w:val="007D4467"/>
    <w:rsid w:val="007D5998"/>
    <w:rsid w:val="007D6867"/>
    <w:rsid w:val="007D743F"/>
    <w:rsid w:val="007E053B"/>
    <w:rsid w:val="007E0B59"/>
    <w:rsid w:val="007E13CD"/>
    <w:rsid w:val="007E1A4D"/>
    <w:rsid w:val="007E2865"/>
    <w:rsid w:val="007E306B"/>
    <w:rsid w:val="007E395A"/>
    <w:rsid w:val="007E3A03"/>
    <w:rsid w:val="007E46BA"/>
    <w:rsid w:val="007E4B78"/>
    <w:rsid w:val="007E4DE2"/>
    <w:rsid w:val="007E55AF"/>
    <w:rsid w:val="007E5BCB"/>
    <w:rsid w:val="007E63D3"/>
    <w:rsid w:val="007E6ABE"/>
    <w:rsid w:val="007E72E6"/>
    <w:rsid w:val="007F0176"/>
    <w:rsid w:val="007F1CD5"/>
    <w:rsid w:val="007F32E5"/>
    <w:rsid w:val="007F3606"/>
    <w:rsid w:val="007F49AC"/>
    <w:rsid w:val="007F4A60"/>
    <w:rsid w:val="007F5D25"/>
    <w:rsid w:val="007F6183"/>
    <w:rsid w:val="007F647B"/>
    <w:rsid w:val="007F79CE"/>
    <w:rsid w:val="008017E0"/>
    <w:rsid w:val="00802716"/>
    <w:rsid w:val="00802CD5"/>
    <w:rsid w:val="00804F15"/>
    <w:rsid w:val="00804F1B"/>
    <w:rsid w:val="008054A2"/>
    <w:rsid w:val="0080569E"/>
    <w:rsid w:val="00806222"/>
    <w:rsid w:val="008074EB"/>
    <w:rsid w:val="00807926"/>
    <w:rsid w:val="00807EB7"/>
    <w:rsid w:val="008102D2"/>
    <w:rsid w:val="008104A9"/>
    <w:rsid w:val="00811209"/>
    <w:rsid w:val="0081136C"/>
    <w:rsid w:val="00811632"/>
    <w:rsid w:val="00811870"/>
    <w:rsid w:val="00811A99"/>
    <w:rsid w:val="00813205"/>
    <w:rsid w:val="00813321"/>
    <w:rsid w:val="00814378"/>
    <w:rsid w:val="0081440B"/>
    <w:rsid w:val="008144E3"/>
    <w:rsid w:val="00814D2C"/>
    <w:rsid w:val="0081516A"/>
    <w:rsid w:val="00815398"/>
    <w:rsid w:val="0081555A"/>
    <w:rsid w:val="00815799"/>
    <w:rsid w:val="008165B4"/>
    <w:rsid w:val="008172A2"/>
    <w:rsid w:val="0082022A"/>
    <w:rsid w:val="0082031A"/>
    <w:rsid w:val="0082309E"/>
    <w:rsid w:val="00823418"/>
    <w:rsid w:val="00823CA6"/>
    <w:rsid w:val="00823CEB"/>
    <w:rsid w:val="00824639"/>
    <w:rsid w:val="00824E3D"/>
    <w:rsid w:val="00824F3F"/>
    <w:rsid w:val="00825245"/>
    <w:rsid w:val="00825A47"/>
    <w:rsid w:val="00825D6D"/>
    <w:rsid w:val="008261E9"/>
    <w:rsid w:val="008267C2"/>
    <w:rsid w:val="00826DCC"/>
    <w:rsid w:val="00830BEF"/>
    <w:rsid w:val="00831B98"/>
    <w:rsid w:val="00832261"/>
    <w:rsid w:val="008332ED"/>
    <w:rsid w:val="00833B9C"/>
    <w:rsid w:val="0083443F"/>
    <w:rsid w:val="008347CD"/>
    <w:rsid w:val="00834870"/>
    <w:rsid w:val="00834F52"/>
    <w:rsid w:val="00835E20"/>
    <w:rsid w:val="00835E51"/>
    <w:rsid w:val="00837119"/>
    <w:rsid w:val="008374DE"/>
    <w:rsid w:val="00840F43"/>
    <w:rsid w:val="0084165D"/>
    <w:rsid w:val="008417DC"/>
    <w:rsid w:val="00842F38"/>
    <w:rsid w:val="008432CD"/>
    <w:rsid w:val="00844DCD"/>
    <w:rsid w:val="00845111"/>
    <w:rsid w:val="00845981"/>
    <w:rsid w:val="00846B06"/>
    <w:rsid w:val="00847876"/>
    <w:rsid w:val="00847CDF"/>
    <w:rsid w:val="00847FBC"/>
    <w:rsid w:val="008514AD"/>
    <w:rsid w:val="00851FE0"/>
    <w:rsid w:val="0085245F"/>
    <w:rsid w:val="00852E9D"/>
    <w:rsid w:val="008543AA"/>
    <w:rsid w:val="00854423"/>
    <w:rsid w:val="0085466F"/>
    <w:rsid w:val="008553B8"/>
    <w:rsid w:val="008559AB"/>
    <w:rsid w:val="00855FE0"/>
    <w:rsid w:val="00856316"/>
    <w:rsid w:val="008564C7"/>
    <w:rsid w:val="00856A7F"/>
    <w:rsid w:val="00857243"/>
    <w:rsid w:val="008577F6"/>
    <w:rsid w:val="00861841"/>
    <w:rsid w:val="00864C93"/>
    <w:rsid w:val="00865C88"/>
    <w:rsid w:val="00866428"/>
    <w:rsid w:val="008667FD"/>
    <w:rsid w:val="008675A9"/>
    <w:rsid w:val="00870228"/>
    <w:rsid w:val="00872183"/>
    <w:rsid w:val="00872A5F"/>
    <w:rsid w:val="0087335C"/>
    <w:rsid w:val="00873794"/>
    <w:rsid w:val="0087455C"/>
    <w:rsid w:val="008746A5"/>
    <w:rsid w:val="008754CF"/>
    <w:rsid w:val="008764BD"/>
    <w:rsid w:val="0087657B"/>
    <w:rsid w:val="008805A6"/>
    <w:rsid w:val="008810C7"/>
    <w:rsid w:val="0088185E"/>
    <w:rsid w:val="00881B3E"/>
    <w:rsid w:val="008820D5"/>
    <w:rsid w:val="00882692"/>
    <w:rsid w:val="00883306"/>
    <w:rsid w:val="008833CB"/>
    <w:rsid w:val="00883B51"/>
    <w:rsid w:val="00883FC9"/>
    <w:rsid w:val="00884573"/>
    <w:rsid w:val="00885A09"/>
    <w:rsid w:val="0088744E"/>
    <w:rsid w:val="008876C2"/>
    <w:rsid w:val="00887782"/>
    <w:rsid w:val="00890A2D"/>
    <w:rsid w:val="00890BC3"/>
    <w:rsid w:val="00891F05"/>
    <w:rsid w:val="0089270A"/>
    <w:rsid w:val="00894058"/>
    <w:rsid w:val="00894241"/>
    <w:rsid w:val="0089579D"/>
    <w:rsid w:val="008964E6"/>
    <w:rsid w:val="00897253"/>
    <w:rsid w:val="008976C1"/>
    <w:rsid w:val="00897A21"/>
    <w:rsid w:val="00897E5F"/>
    <w:rsid w:val="008A0EFA"/>
    <w:rsid w:val="008A1396"/>
    <w:rsid w:val="008A19B8"/>
    <w:rsid w:val="008A1AB5"/>
    <w:rsid w:val="008A466F"/>
    <w:rsid w:val="008A4A6D"/>
    <w:rsid w:val="008A4AD8"/>
    <w:rsid w:val="008A51C6"/>
    <w:rsid w:val="008A597F"/>
    <w:rsid w:val="008A6495"/>
    <w:rsid w:val="008B0C18"/>
    <w:rsid w:val="008B28D3"/>
    <w:rsid w:val="008B352B"/>
    <w:rsid w:val="008B36ED"/>
    <w:rsid w:val="008B4E6A"/>
    <w:rsid w:val="008B5019"/>
    <w:rsid w:val="008B5051"/>
    <w:rsid w:val="008B5733"/>
    <w:rsid w:val="008B712C"/>
    <w:rsid w:val="008C0205"/>
    <w:rsid w:val="008C0969"/>
    <w:rsid w:val="008C2DE5"/>
    <w:rsid w:val="008C3732"/>
    <w:rsid w:val="008C45A8"/>
    <w:rsid w:val="008C6062"/>
    <w:rsid w:val="008C6087"/>
    <w:rsid w:val="008C6300"/>
    <w:rsid w:val="008C65B1"/>
    <w:rsid w:val="008C6A8A"/>
    <w:rsid w:val="008C6C6E"/>
    <w:rsid w:val="008C6F03"/>
    <w:rsid w:val="008C7CBB"/>
    <w:rsid w:val="008C7FA0"/>
    <w:rsid w:val="008D0215"/>
    <w:rsid w:val="008D2418"/>
    <w:rsid w:val="008D38D7"/>
    <w:rsid w:val="008D53A0"/>
    <w:rsid w:val="008D787C"/>
    <w:rsid w:val="008D7B24"/>
    <w:rsid w:val="008E0006"/>
    <w:rsid w:val="008E147D"/>
    <w:rsid w:val="008E175F"/>
    <w:rsid w:val="008E31CC"/>
    <w:rsid w:val="008E35B3"/>
    <w:rsid w:val="008E3A0D"/>
    <w:rsid w:val="008E40E4"/>
    <w:rsid w:val="008E4F39"/>
    <w:rsid w:val="008E5799"/>
    <w:rsid w:val="008E62AF"/>
    <w:rsid w:val="008E7995"/>
    <w:rsid w:val="008E7F35"/>
    <w:rsid w:val="008F04FD"/>
    <w:rsid w:val="008F2273"/>
    <w:rsid w:val="008F3184"/>
    <w:rsid w:val="008F3690"/>
    <w:rsid w:val="008F3A74"/>
    <w:rsid w:val="008F3C80"/>
    <w:rsid w:val="008F42EE"/>
    <w:rsid w:val="008F6F42"/>
    <w:rsid w:val="008F78FA"/>
    <w:rsid w:val="008F7C2F"/>
    <w:rsid w:val="00900482"/>
    <w:rsid w:val="00900BE1"/>
    <w:rsid w:val="00900EED"/>
    <w:rsid w:val="00901FCD"/>
    <w:rsid w:val="00902929"/>
    <w:rsid w:val="00902B10"/>
    <w:rsid w:val="00902B41"/>
    <w:rsid w:val="00902C2E"/>
    <w:rsid w:val="00903598"/>
    <w:rsid w:val="00903C3E"/>
    <w:rsid w:val="009047CD"/>
    <w:rsid w:val="00904FAA"/>
    <w:rsid w:val="00905798"/>
    <w:rsid w:val="00905945"/>
    <w:rsid w:val="00906539"/>
    <w:rsid w:val="0090791B"/>
    <w:rsid w:val="00910B03"/>
    <w:rsid w:val="00910FE1"/>
    <w:rsid w:val="009117B3"/>
    <w:rsid w:val="009117D8"/>
    <w:rsid w:val="00911B6A"/>
    <w:rsid w:val="009120A0"/>
    <w:rsid w:val="00912C6E"/>
    <w:rsid w:val="00912D2C"/>
    <w:rsid w:val="00912F4C"/>
    <w:rsid w:val="00913737"/>
    <w:rsid w:val="00914684"/>
    <w:rsid w:val="00915CB5"/>
    <w:rsid w:val="00916285"/>
    <w:rsid w:val="009171EA"/>
    <w:rsid w:val="00920310"/>
    <w:rsid w:val="00920647"/>
    <w:rsid w:val="00920B06"/>
    <w:rsid w:val="00921479"/>
    <w:rsid w:val="00921821"/>
    <w:rsid w:val="00922EF2"/>
    <w:rsid w:val="00922F84"/>
    <w:rsid w:val="0092321D"/>
    <w:rsid w:val="009234D2"/>
    <w:rsid w:val="00923B37"/>
    <w:rsid w:val="00923C88"/>
    <w:rsid w:val="00924153"/>
    <w:rsid w:val="00924809"/>
    <w:rsid w:val="0092522B"/>
    <w:rsid w:val="009256EC"/>
    <w:rsid w:val="00925AE8"/>
    <w:rsid w:val="00925C67"/>
    <w:rsid w:val="00925E28"/>
    <w:rsid w:val="009263A9"/>
    <w:rsid w:val="00927A5A"/>
    <w:rsid w:val="009306BE"/>
    <w:rsid w:val="0093169D"/>
    <w:rsid w:val="009316A1"/>
    <w:rsid w:val="00931AA0"/>
    <w:rsid w:val="009328EC"/>
    <w:rsid w:val="009338BB"/>
    <w:rsid w:val="009341AA"/>
    <w:rsid w:val="009345C2"/>
    <w:rsid w:val="00934660"/>
    <w:rsid w:val="00934B1A"/>
    <w:rsid w:val="00934D10"/>
    <w:rsid w:val="009353A0"/>
    <w:rsid w:val="00936068"/>
    <w:rsid w:val="0093673F"/>
    <w:rsid w:val="0093757B"/>
    <w:rsid w:val="009379C7"/>
    <w:rsid w:val="00937A36"/>
    <w:rsid w:val="009400C0"/>
    <w:rsid w:val="00941385"/>
    <w:rsid w:val="0094140E"/>
    <w:rsid w:val="00941B57"/>
    <w:rsid w:val="00941EA1"/>
    <w:rsid w:val="0094224E"/>
    <w:rsid w:val="00943E3E"/>
    <w:rsid w:val="00943F73"/>
    <w:rsid w:val="0094506E"/>
    <w:rsid w:val="009454B0"/>
    <w:rsid w:val="0094627C"/>
    <w:rsid w:val="00946DE0"/>
    <w:rsid w:val="00947CA3"/>
    <w:rsid w:val="009501A5"/>
    <w:rsid w:val="009516FA"/>
    <w:rsid w:val="00951ABA"/>
    <w:rsid w:val="00951F45"/>
    <w:rsid w:val="00952658"/>
    <w:rsid w:val="00952D0E"/>
    <w:rsid w:val="009535A1"/>
    <w:rsid w:val="0095396D"/>
    <w:rsid w:val="0095473D"/>
    <w:rsid w:val="009567EA"/>
    <w:rsid w:val="009568F0"/>
    <w:rsid w:val="00956C14"/>
    <w:rsid w:val="00956DB7"/>
    <w:rsid w:val="00957763"/>
    <w:rsid w:val="00957A3F"/>
    <w:rsid w:val="009607BD"/>
    <w:rsid w:val="00960CB8"/>
    <w:rsid w:val="0096309B"/>
    <w:rsid w:val="0096388F"/>
    <w:rsid w:val="009658C0"/>
    <w:rsid w:val="00967357"/>
    <w:rsid w:val="0096746C"/>
    <w:rsid w:val="00967C28"/>
    <w:rsid w:val="00970324"/>
    <w:rsid w:val="00971F4A"/>
    <w:rsid w:val="00973F56"/>
    <w:rsid w:val="00975B49"/>
    <w:rsid w:val="009764FF"/>
    <w:rsid w:val="00976B2E"/>
    <w:rsid w:val="00976C08"/>
    <w:rsid w:val="00977189"/>
    <w:rsid w:val="009772C3"/>
    <w:rsid w:val="009772CD"/>
    <w:rsid w:val="0097792E"/>
    <w:rsid w:val="009801B9"/>
    <w:rsid w:val="00980351"/>
    <w:rsid w:val="00982213"/>
    <w:rsid w:val="00982409"/>
    <w:rsid w:val="009829D0"/>
    <w:rsid w:val="00982EDF"/>
    <w:rsid w:val="0098375A"/>
    <w:rsid w:val="00983D5B"/>
    <w:rsid w:val="00983DEE"/>
    <w:rsid w:val="00984346"/>
    <w:rsid w:val="009843E0"/>
    <w:rsid w:val="0098453A"/>
    <w:rsid w:val="00984ABD"/>
    <w:rsid w:val="00985366"/>
    <w:rsid w:val="009854A0"/>
    <w:rsid w:val="009857FB"/>
    <w:rsid w:val="00985D17"/>
    <w:rsid w:val="00986549"/>
    <w:rsid w:val="00986D2F"/>
    <w:rsid w:val="00986E73"/>
    <w:rsid w:val="00987272"/>
    <w:rsid w:val="00987CE7"/>
    <w:rsid w:val="00987DC3"/>
    <w:rsid w:val="00990B7C"/>
    <w:rsid w:val="00990FEF"/>
    <w:rsid w:val="00991AA8"/>
    <w:rsid w:val="00991B4F"/>
    <w:rsid w:val="00991C7E"/>
    <w:rsid w:val="009932E8"/>
    <w:rsid w:val="009935CE"/>
    <w:rsid w:val="0099377F"/>
    <w:rsid w:val="009937DB"/>
    <w:rsid w:val="009947EE"/>
    <w:rsid w:val="00994A47"/>
    <w:rsid w:val="0099522E"/>
    <w:rsid w:val="00996997"/>
    <w:rsid w:val="009970B1"/>
    <w:rsid w:val="009977EF"/>
    <w:rsid w:val="009A108D"/>
    <w:rsid w:val="009A1432"/>
    <w:rsid w:val="009A2483"/>
    <w:rsid w:val="009A3165"/>
    <w:rsid w:val="009A33B5"/>
    <w:rsid w:val="009A390B"/>
    <w:rsid w:val="009A4622"/>
    <w:rsid w:val="009A4BA3"/>
    <w:rsid w:val="009A4F1C"/>
    <w:rsid w:val="009A5047"/>
    <w:rsid w:val="009A5CC1"/>
    <w:rsid w:val="009A7793"/>
    <w:rsid w:val="009A7E7D"/>
    <w:rsid w:val="009B1401"/>
    <w:rsid w:val="009B26B6"/>
    <w:rsid w:val="009B295F"/>
    <w:rsid w:val="009B2F5B"/>
    <w:rsid w:val="009B38CD"/>
    <w:rsid w:val="009B3D37"/>
    <w:rsid w:val="009B6460"/>
    <w:rsid w:val="009B65CC"/>
    <w:rsid w:val="009B790C"/>
    <w:rsid w:val="009B7D20"/>
    <w:rsid w:val="009B7E08"/>
    <w:rsid w:val="009C0B92"/>
    <w:rsid w:val="009C17AE"/>
    <w:rsid w:val="009C1881"/>
    <w:rsid w:val="009C1A01"/>
    <w:rsid w:val="009C2A2F"/>
    <w:rsid w:val="009C2B3D"/>
    <w:rsid w:val="009C2C7A"/>
    <w:rsid w:val="009C2F75"/>
    <w:rsid w:val="009C3DE6"/>
    <w:rsid w:val="009C56A6"/>
    <w:rsid w:val="009C61B2"/>
    <w:rsid w:val="009C6D2A"/>
    <w:rsid w:val="009C6DA4"/>
    <w:rsid w:val="009C7FD8"/>
    <w:rsid w:val="009D0B0C"/>
    <w:rsid w:val="009D23D2"/>
    <w:rsid w:val="009D2F5E"/>
    <w:rsid w:val="009D3BF9"/>
    <w:rsid w:val="009D3CD1"/>
    <w:rsid w:val="009D40BE"/>
    <w:rsid w:val="009D4E6F"/>
    <w:rsid w:val="009D5903"/>
    <w:rsid w:val="009D6211"/>
    <w:rsid w:val="009D63E5"/>
    <w:rsid w:val="009D7166"/>
    <w:rsid w:val="009D7864"/>
    <w:rsid w:val="009D7BF9"/>
    <w:rsid w:val="009E0A65"/>
    <w:rsid w:val="009E0A73"/>
    <w:rsid w:val="009E150E"/>
    <w:rsid w:val="009E15FD"/>
    <w:rsid w:val="009E17AE"/>
    <w:rsid w:val="009E183F"/>
    <w:rsid w:val="009E1A68"/>
    <w:rsid w:val="009E1A88"/>
    <w:rsid w:val="009E1C32"/>
    <w:rsid w:val="009E2342"/>
    <w:rsid w:val="009E2B2D"/>
    <w:rsid w:val="009E310B"/>
    <w:rsid w:val="009E3E63"/>
    <w:rsid w:val="009E3EFD"/>
    <w:rsid w:val="009E472D"/>
    <w:rsid w:val="009E5115"/>
    <w:rsid w:val="009E7023"/>
    <w:rsid w:val="009E72C3"/>
    <w:rsid w:val="009E749A"/>
    <w:rsid w:val="009E749C"/>
    <w:rsid w:val="009E75B6"/>
    <w:rsid w:val="009E79F2"/>
    <w:rsid w:val="009F026A"/>
    <w:rsid w:val="009F1B34"/>
    <w:rsid w:val="009F2EB7"/>
    <w:rsid w:val="009F2F56"/>
    <w:rsid w:val="009F4FB9"/>
    <w:rsid w:val="009F5418"/>
    <w:rsid w:val="009F614E"/>
    <w:rsid w:val="009F62AC"/>
    <w:rsid w:val="009F719E"/>
    <w:rsid w:val="009F7306"/>
    <w:rsid w:val="009F7EA0"/>
    <w:rsid w:val="00A0142F"/>
    <w:rsid w:val="00A01FE0"/>
    <w:rsid w:val="00A03759"/>
    <w:rsid w:val="00A04119"/>
    <w:rsid w:val="00A05A26"/>
    <w:rsid w:val="00A06581"/>
    <w:rsid w:val="00A07AD8"/>
    <w:rsid w:val="00A12545"/>
    <w:rsid w:val="00A12ADA"/>
    <w:rsid w:val="00A13C8C"/>
    <w:rsid w:val="00A13DAC"/>
    <w:rsid w:val="00A14DBF"/>
    <w:rsid w:val="00A150F7"/>
    <w:rsid w:val="00A15A6D"/>
    <w:rsid w:val="00A169C6"/>
    <w:rsid w:val="00A16DE1"/>
    <w:rsid w:val="00A17552"/>
    <w:rsid w:val="00A17A22"/>
    <w:rsid w:val="00A200E7"/>
    <w:rsid w:val="00A20DA0"/>
    <w:rsid w:val="00A219C1"/>
    <w:rsid w:val="00A232F1"/>
    <w:rsid w:val="00A239A5"/>
    <w:rsid w:val="00A23A03"/>
    <w:rsid w:val="00A23A45"/>
    <w:rsid w:val="00A240C5"/>
    <w:rsid w:val="00A257A1"/>
    <w:rsid w:val="00A258E9"/>
    <w:rsid w:val="00A25AFA"/>
    <w:rsid w:val="00A27222"/>
    <w:rsid w:val="00A274B6"/>
    <w:rsid w:val="00A2786B"/>
    <w:rsid w:val="00A2795C"/>
    <w:rsid w:val="00A27F39"/>
    <w:rsid w:val="00A302EC"/>
    <w:rsid w:val="00A3077F"/>
    <w:rsid w:val="00A30C3A"/>
    <w:rsid w:val="00A319BA"/>
    <w:rsid w:val="00A31DC0"/>
    <w:rsid w:val="00A322FF"/>
    <w:rsid w:val="00A32F7D"/>
    <w:rsid w:val="00A33258"/>
    <w:rsid w:val="00A33718"/>
    <w:rsid w:val="00A33824"/>
    <w:rsid w:val="00A33900"/>
    <w:rsid w:val="00A33A45"/>
    <w:rsid w:val="00A34CDC"/>
    <w:rsid w:val="00A35649"/>
    <w:rsid w:val="00A35FBF"/>
    <w:rsid w:val="00A36545"/>
    <w:rsid w:val="00A36E4F"/>
    <w:rsid w:val="00A36FA8"/>
    <w:rsid w:val="00A378D8"/>
    <w:rsid w:val="00A40A0C"/>
    <w:rsid w:val="00A425E2"/>
    <w:rsid w:val="00A42C72"/>
    <w:rsid w:val="00A4301B"/>
    <w:rsid w:val="00A45021"/>
    <w:rsid w:val="00A46801"/>
    <w:rsid w:val="00A469C1"/>
    <w:rsid w:val="00A46E3B"/>
    <w:rsid w:val="00A5007B"/>
    <w:rsid w:val="00A506F9"/>
    <w:rsid w:val="00A508D1"/>
    <w:rsid w:val="00A50D5B"/>
    <w:rsid w:val="00A50D71"/>
    <w:rsid w:val="00A511D2"/>
    <w:rsid w:val="00A51A21"/>
    <w:rsid w:val="00A51A83"/>
    <w:rsid w:val="00A51CFC"/>
    <w:rsid w:val="00A5260D"/>
    <w:rsid w:val="00A54C94"/>
    <w:rsid w:val="00A54DFF"/>
    <w:rsid w:val="00A54E11"/>
    <w:rsid w:val="00A5637F"/>
    <w:rsid w:val="00A56C8D"/>
    <w:rsid w:val="00A56CD0"/>
    <w:rsid w:val="00A576B3"/>
    <w:rsid w:val="00A57E0B"/>
    <w:rsid w:val="00A6200A"/>
    <w:rsid w:val="00A62EE7"/>
    <w:rsid w:val="00A633B7"/>
    <w:rsid w:val="00A641F6"/>
    <w:rsid w:val="00A64964"/>
    <w:rsid w:val="00A65B99"/>
    <w:rsid w:val="00A664E5"/>
    <w:rsid w:val="00A67162"/>
    <w:rsid w:val="00A677B9"/>
    <w:rsid w:val="00A7114C"/>
    <w:rsid w:val="00A71436"/>
    <w:rsid w:val="00A71D80"/>
    <w:rsid w:val="00A73019"/>
    <w:rsid w:val="00A73084"/>
    <w:rsid w:val="00A74264"/>
    <w:rsid w:val="00A74EA6"/>
    <w:rsid w:val="00A76491"/>
    <w:rsid w:val="00A77655"/>
    <w:rsid w:val="00A80C99"/>
    <w:rsid w:val="00A81261"/>
    <w:rsid w:val="00A814D7"/>
    <w:rsid w:val="00A81544"/>
    <w:rsid w:val="00A821D3"/>
    <w:rsid w:val="00A82FC8"/>
    <w:rsid w:val="00A83155"/>
    <w:rsid w:val="00A86265"/>
    <w:rsid w:val="00A86A6A"/>
    <w:rsid w:val="00A86B24"/>
    <w:rsid w:val="00A86E0D"/>
    <w:rsid w:val="00A87D80"/>
    <w:rsid w:val="00A87F48"/>
    <w:rsid w:val="00A91188"/>
    <w:rsid w:val="00A92BCF"/>
    <w:rsid w:val="00A948EC"/>
    <w:rsid w:val="00A95171"/>
    <w:rsid w:val="00A95F70"/>
    <w:rsid w:val="00A9633A"/>
    <w:rsid w:val="00A977D1"/>
    <w:rsid w:val="00A97F84"/>
    <w:rsid w:val="00AA1311"/>
    <w:rsid w:val="00AA1797"/>
    <w:rsid w:val="00AA29A0"/>
    <w:rsid w:val="00AA3A94"/>
    <w:rsid w:val="00AA3E6F"/>
    <w:rsid w:val="00AA4FA1"/>
    <w:rsid w:val="00AA5A0C"/>
    <w:rsid w:val="00AA6273"/>
    <w:rsid w:val="00AA6546"/>
    <w:rsid w:val="00AA66C7"/>
    <w:rsid w:val="00AA677A"/>
    <w:rsid w:val="00AA7D39"/>
    <w:rsid w:val="00AB21D3"/>
    <w:rsid w:val="00AB383D"/>
    <w:rsid w:val="00AB3E0A"/>
    <w:rsid w:val="00AB4770"/>
    <w:rsid w:val="00AB4866"/>
    <w:rsid w:val="00AB49CB"/>
    <w:rsid w:val="00AB6504"/>
    <w:rsid w:val="00AB70D8"/>
    <w:rsid w:val="00AB783D"/>
    <w:rsid w:val="00AC4614"/>
    <w:rsid w:val="00AC52BC"/>
    <w:rsid w:val="00AC52DD"/>
    <w:rsid w:val="00AC567F"/>
    <w:rsid w:val="00AC6096"/>
    <w:rsid w:val="00AC7212"/>
    <w:rsid w:val="00AC7258"/>
    <w:rsid w:val="00AC7ED5"/>
    <w:rsid w:val="00AD0D01"/>
    <w:rsid w:val="00AD12D5"/>
    <w:rsid w:val="00AD19AD"/>
    <w:rsid w:val="00AD33AB"/>
    <w:rsid w:val="00AD4ACE"/>
    <w:rsid w:val="00AD4F77"/>
    <w:rsid w:val="00AD516A"/>
    <w:rsid w:val="00AD579C"/>
    <w:rsid w:val="00AD6C68"/>
    <w:rsid w:val="00AD6E66"/>
    <w:rsid w:val="00AD7298"/>
    <w:rsid w:val="00AD73AF"/>
    <w:rsid w:val="00AE11E6"/>
    <w:rsid w:val="00AE168B"/>
    <w:rsid w:val="00AE16CA"/>
    <w:rsid w:val="00AE1BC8"/>
    <w:rsid w:val="00AE2447"/>
    <w:rsid w:val="00AE249E"/>
    <w:rsid w:val="00AE3134"/>
    <w:rsid w:val="00AE3564"/>
    <w:rsid w:val="00AE3F93"/>
    <w:rsid w:val="00AE3FFC"/>
    <w:rsid w:val="00AE402F"/>
    <w:rsid w:val="00AE5486"/>
    <w:rsid w:val="00AE6AAB"/>
    <w:rsid w:val="00AE72EB"/>
    <w:rsid w:val="00AE7F59"/>
    <w:rsid w:val="00AF057B"/>
    <w:rsid w:val="00AF0CA3"/>
    <w:rsid w:val="00AF1A35"/>
    <w:rsid w:val="00AF1BB9"/>
    <w:rsid w:val="00AF1FBC"/>
    <w:rsid w:val="00AF1FD2"/>
    <w:rsid w:val="00AF2351"/>
    <w:rsid w:val="00AF336E"/>
    <w:rsid w:val="00AF3379"/>
    <w:rsid w:val="00AF4416"/>
    <w:rsid w:val="00AF52D0"/>
    <w:rsid w:val="00AF5544"/>
    <w:rsid w:val="00AF57B8"/>
    <w:rsid w:val="00AF5819"/>
    <w:rsid w:val="00AF6039"/>
    <w:rsid w:val="00AF6EBC"/>
    <w:rsid w:val="00AF7797"/>
    <w:rsid w:val="00AF7E74"/>
    <w:rsid w:val="00B003E0"/>
    <w:rsid w:val="00B00401"/>
    <w:rsid w:val="00B00B42"/>
    <w:rsid w:val="00B01579"/>
    <w:rsid w:val="00B023FE"/>
    <w:rsid w:val="00B025C2"/>
    <w:rsid w:val="00B02932"/>
    <w:rsid w:val="00B0313A"/>
    <w:rsid w:val="00B0432D"/>
    <w:rsid w:val="00B04631"/>
    <w:rsid w:val="00B04F22"/>
    <w:rsid w:val="00B05907"/>
    <w:rsid w:val="00B05DBD"/>
    <w:rsid w:val="00B07A27"/>
    <w:rsid w:val="00B07D83"/>
    <w:rsid w:val="00B10F9C"/>
    <w:rsid w:val="00B1112E"/>
    <w:rsid w:val="00B1150E"/>
    <w:rsid w:val="00B1174A"/>
    <w:rsid w:val="00B11B51"/>
    <w:rsid w:val="00B12024"/>
    <w:rsid w:val="00B12496"/>
    <w:rsid w:val="00B1268A"/>
    <w:rsid w:val="00B1316C"/>
    <w:rsid w:val="00B1340F"/>
    <w:rsid w:val="00B149FE"/>
    <w:rsid w:val="00B14BFC"/>
    <w:rsid w:val="00B16100"/>
    <w:rsid w:val="00B16ABA"/>
    <w:rsid w:val="00B16C23"/>
    <w:rsid w:val="00B17568"/>
    <w:rsid w:val="00B1762D"/>
    <w:rsid w:val="00B21BEF"/>
    <w:rsid w:val="00B220EE"/>
    <w:rsid w:val="00B22550"/>
    <w:rsid w:val="00B2294C"/>
    <w:rsid w:val="00B239F8"/>
    <w:rsid w:val="00B2460B"/>
    <w:rsid w:val="00B24ABD"/>
    <w:rsid w:val="00B254C5"/>
    <w:rsid w:val="00B2554A"/>
    <w:rsid w:val="00B256CF"/>
    <w:rsid w:val="00B25ED5"/>
    <w:rsid w:val="00B26C27"/>
    <w:rsid w:val="00B26FB4"/>
    <w:rsid w:val="00B272E2"/>
    <w:rsid w:val="00B2739E"/>
    <w:rsid w:val="00B30314"/>
    <w:rsid w:val="00B3054C"/>
    <w:rsid w:val="00B307C4"/>
    <w:rsid w:val="00B30B53"/>
    <w:rsid w:val="00B30BF9"/>
    <w:rsid w:val="00B3175E"/>
    <w:rsid w:val="00B318F6"/>
    <w:rsid w:val="00B321FF"/>
    <w:rsid w:val="00B3233A"/>
    <w:rsid w:val="00B331A2"/>
    <w:rsid w:val="00B331EE"/>
    <w:rsid w:val="00B370D9"/>
    <w:rsid w:val="00B409E0"/>
    <w:rsid w:val="00B411C4"/>
    <w:rsid w:val="00B41CD4"/>
    <w:rsid w:val="00B426B2"/>
    <w:rsid w:val="00B43029"/>
    <w:rsid w:val="00B43AB8"/>
    <w:rsid w:val="00B4428F"/>
    <w:rsid w:val="00B46BA7"/>
    <w:rsid w:val="00B46D19"/>
    <w:rsid w:val="00B46E2B"/>
    <w:rsid w:val="00B47B51"/>
    <w:rsid w:val="00B47C61"/>
    <w:rsid w:val="00B517DE"/>
    <w:rsid w:val="00B51ED8"/>
    <w:rsid w:val="00B5205D"/>
    <w:rsid w:val="00B520DD"/>
    <w:rsid w:val="00B53361"/>
    <w:rsid w:val="00B54FB7"/>
    <w:rsid w:val="00B5552D"/>
    <w:rsid w:val="00B55F4D"/>
    <w:rsid w:val="00B5661F"/>
    <w:rsid w:val="00B56CE8"/>
    <w:rsid w:val="00B57E02"/>
    <w:rsid w:val="00B6085E"/>
    <w:rsid w:val="00B6273A"/>
    <w:rsid w:val="00B62CD9"/>
    <w:rsid w:val="00B63702"/>
    <w:rsid w:val="00B63E70"/>
    <w:rsid w:val="00B6465B"/>
    <w:rsid w:val="00B661BD"/>
    <w:rsid w:val="00B663B9"/>
    <w:rsid w:val="00B6682C"/>
    <w:rsid w:val="00B66C57"/>
    <w:rsid w:val="00B66D84"/>
    <w:rsid w:val="00B67820"/>
    <w:rsid w:val="00B7159D"/>
    <w:rsid w:val="00B71968"/>
    <w:rsid w:val="00B72631"/>
    <w:rsid w:val="00B739E7"/>
    <w:rsid w:val="00B73AC3"/>
    <w:rsid w:val="00B73D7B"/>
    <w:rsid w:val="00B75502"/>
    <w:rsid w:val="00B75621"/>
    <w:rsid w:val="00B75726"/>
    <w:rsid w:val="00B75A83"/>
    <w:rsid w:val="00B75BDD"/>
    <w:rsid w:val="00B76F87"/>
    <w:rsid w:val="00B773AE"/>
    <w:rsid w:val="00B77566"/>
    <w:rsid w:val="00B77A54"/>
    <w:rsid w:val="00B801CD"/>
    <w:rsid w:val="00B80203"/>
    <w:rsid w:val="00B80233"/>
    <w:rsid w:val="00B80B4E"/>
    <w:rsid w:val="00B8124C"/>
    <w:rsid w:val="00B81250"/>
    <w:rsid w:val="00B81917"/>
    <w:rsid w:val="00B81DB6"/>
    <w:rsid w:val="00B82F2B"/>
    <w:rsid w:val="00B839D7"/>
    <w:rsid w:val="00B845C7"/>
    <w:rsid w:val="00B84B50"/>
    <w:rsid w:val="00B851DB"/>
    <w:rsid w:val="00B86296"/>
    <w:rsid w:val="00B87581"/>
    <w:rsid w:val="00B87ACB"/>
    <w:rsid w:val="00B9018E"/>
    <w:rsid w:val="00B90EE6"/>
    <w:rsid w:val="00B90EF9"/>
    <w:rsid w:val="00B913DC"/>
    <w:rsid w:val="00B9315F"/>
    <w:rsid w:val="00B93ADE"/>
    <w:rsid w:val="00B94504"/>
    <w:rsid w:val="00B94C00"/>
    <w:rsid w:val="00B95178"/>
    <w:rsid w:val="00B95E67"/>
    <w:rsid w:val="00B96A37"/>
    <w:rsid w:val="00B96C78"/>
    <w:rsid w:val="00B973D9"/>
    <w:rsid w:val="00B979E4"/>
    <w:rsid w:val="00BA2C39"/>
    <w:rsid w:val="00BA3700"/>
    <w:rsid w:val="00BA4313"/>
    <w:rsid w:val="00BA5002"/>
    <w:rsid w:val="00BA57E2"/>
    <w:rsid w:val="00BA5E7C"/>
    <w:rsid w:val="00BA798B"/>
    <w:rsid w:val="00BB0B2C"/>
    <w:rsid w:val="00BB1677"/>
    <w:rsid w:val="00BB1ADA"/>
    <w:rsid w:val="00BB1F98"/>
    <w:rsid w:val="00BB2640"/>
    <w:rsid w:val="00BB2CF6"/>
    <w:rsid w:val="00BB414A"/>
    <w:rsid w:val="00BB57D7"/>
    <w:rsid w:val="00BB6212"/>
    <w:rsid w:val="00BB65C6"/>
    <w:rsid w:val="00BC1059"/>
    <w:rsid w:val="00BC128A"/>
    <w:rsid w:val="00BC2403"/>
    <w:rsid w:val="00BC240B"/>
    <w:rsid w:val="00BC264F"/>
    <w:rsid w:val="00BC28F2"/>
    <w:rsid w:val="00BC2A15"/>
    <w:rsid w:val="00BC2C9C"/>
    <w:rsid w:val="00BC2E67"/>
    <w:rsid w:val="00BC2F42"/>
    <w:rsid w:val="00BC32DA"/>
    <w:rsid w:val="00BC3A56"/>
    <w:rsid w:val="00BC478D"/>
    <w:rsid w:val="00BC4A28"/>
    <w:rsid w:val="00BC51BB"/>
    <w:rsid w:val="00BC56CD"/>
    <w:rsid w:val="00BC652F"/>
    <w:rsid w:val="00BC67FA"/>
    <w:rsid w:val="00BC73F0"/>
    <w:rsid w:val="00BD1FCA"/>
    <w:rsid w:val="00BD3693"/>
    <w:rsid w:val="00BD54F1"/>
    <w:rsid w:val="00BD5A91"/>
    <w:rsid w:val="00BD62FF"/>
    <w:rsid w:val="00BD6477"/>
    <w:rsid w:val="00BD670F"/>
    <w:rsid w:val="00BD6AB8"/>
    <w:rsid w:val="00BD6BC5"/>
    <w:rsid w:val="00BD6F68"/>
    <w:rsid w:val="00BD70DA"/>
    <w:rsid w:val="00BE0EBF"/>
    <w:rsid w:val="00BE1461"/>
    <w:rsid w:val="00BE1CA1"/>
    <w:rsid w:val="00BE2862"/>
    <w:rsid w:val="00BE2DC9"/>
    <w:rsid w:val="00BE4267"/>
    <w:rsid w:val="00BE5393"/>
    <w:rsid w:val="00BE57ED"/>
    <w:rsid w:val="00BE5843"/>
    <w:rsid w:val="00BE5C6F"/>
    <w:rsid w:val="00BE7000"/>
    <w:rsid w:val="00BE743D"/>
    <w:rsid w:val="00BE768C"/>
    <w:rsid w:val="00BE7BE3"/>
    <w:rsid w:val="00BE7C65"/>
    <w:rsid w:val="00BF0284"/>
    <w:rsid w:val="00BF17A0"/>
    <w:rsid w:val="00BF3335"/>
    <w:rsid w:val="00BF4022"/>
    <w:rsid w:val="00BF535B"/>
    <w:rsid w:val="00BF5375"/>
    <w:rsid w:val="00BF6ACB"/>
    <w:rsid w:val="00BF6B29"/>
    <w:rsid w:val="00BF6C70"/>
    <w:rsid w:val="00BF744A"/>
    <w:rsid w:val="00BF78BB"/>
    <w:rsid w:val="00BF7CAF"/>
    <w:rsid w:val="00C015FD"/>
    <w:rsid w:val="00C01D8D"/>
    <w:rsid w:val="00C04A00"/>
    <w:rsid w:val="00C06640"/>
    <w:rsid w:val="00C06908"/>
    <w:rsid w:val="00C07F3A"/>
    <w:rsid w:val="00C10169"/>
    <w:rsid w:val="00C10CD3"/>
    <w:rsid w:val="00C1163E"/>
    <w:rsid w:val="00C1271D"/>
    <w:rsid w:val="00C12C4C"/>
    <w:rsid w:val="00C13593"/>
    <w:rsid w:val="00C13F3D"/>
    <w:rsid w:val="00C14C08"/>
    <w:rsid w:val="00C152E3"/>
    <w:rsid w:val="00C16E40"/>
    <w:rsid w:val="00C1763D"/>
    <w:rsid w:val="00C208BC"/>
    <w:rsid w:val="00C21072"/>
    <w:rsid w:val="00C218D1"/>
    <w:rsid w:val="00C219E9"/>
    <w:rsid w:val="00C23E96"/>
    <w:rsid w:val="00C24257"/>
    <w:rsid w:val="00C2533F"/>
    <w:rsid w:val="00C25538"/>
    <w:rsid w:val="00C25B95"/>
    <w:rsid w:val="00C27760"/>
    <w:rsid w:val="00C30519"/>
    <w:rsid w:val="00C30BBD"/>
    <w:rsid w:val="00C30C2D"/>
    <w:rsid w:val="00C32332"/>
    <w:rsid w:val="00C3259B"/>
    <w:rsid w:val="00C32654"/>
    <w:rsid w:val="00C326D8"/>
    <w:rsid w:val="00C334B6"/>
    <w:rsid w:val="00C34223"/>
    <w:rsid w:val="00C34740"/>
    <w:rsid w:val="00C34B0D"/>
    <w:rsid w:val="00C41F60"/>
    <w:rsid w:val="00C42A1F"/>
    <w:rsid w:val="00C42C75"/>
    <w:rsid w:val="00C438A8"/>
    <w:rsid w:val="00C43EFA"/>
    <w:rsid w:val="00C446A7"/>
    <w:rsid w:val="00C46AA8"/>
    <w:rsid w:val="00C474B0"/>
    <w:rsid w:val="00C50BD2"/>
    <w:rsid w:val="00C546C1"/>
    <w:rsid w:val="00C54792"/>
    <w:rsid w:val="00C54F3E"/>
    <w:rsid w:val="00C54F6D"/>
    <w:rsid w:val="00C557FD"/>
    <w:rsid w:val="00C56010"/>
    <w:rsid w:val="00C56627"/>
    <w:rsid w:val="00C56FCE"/>
    <w:rsid w:val="00C578C3"/>
    <w:rsid w:val="00C601A4"/>
    <w:rsid w:val="00C6126B"/>
    <w:rsid w:val="00C61F1A"/>
    <w:rsid w:val="00C626D2"/>
    <w:rsid w:val="00C62935"/>
    <w:rsid w:val="00C62FD3"/>
    <w:rsid w:val="00C631D3"/>
    <w:rsid w:val="00C63F31"/>
    <w:rsid w:val="00C64125"/>
    <w:rsid w:val="00C64883"/>
    <w:rsid w:val="00C656C5"/>
    <w:rsid w:val="00C65864"/>
    <w:rsid w:val="00C65940"/>
    <w:rsid w:val="00C65B82"/>
    <w:rsid w:val="00C65CE9"/>
    <w:rsid w:val="00C66895"/>
    <w:rsid w:val="00C674FA"/>
    <w:rsid w:val="00C6752F"/>
    <w:rsid w:val="00C7234F"/>
    <w:rsid w:val="00C7268C"/>
    <w:rsid w:val="00C72B89"/>
    <w:rsid w:val="00C73CAA"/>
    <w:rsid w:val="00C74212"/>
    <w:rsid w:val="00C744E9"/>
    <w:rsid w:val="00C75350"/>
    <w:rsid w:val="00C76010"/>
    <w:rsid w:val="00C76296"/>
    <w:rsid w:val="00C7682D"/>
    <w:rsid w:val="00C76B94"/>
    <w:rsid w:val="00C773A4"/>
    <w:rsid w:val="00C8058C"/>
    <w:rsid w:val="00C81233"/>
    <w:rsid w:val="00C82AA6"/>
    <w:rsid w:val="00C83527"/>
    <w:rsid w:val="00C83EDE"/>
    <w:rsid w:val="00C84877"/>
    <w:rsid w:val="00C8589D"/>
    <w:rsid w:val="00C85993"/>
    <w:rsid w:val="00C85F6A"/>
    <w:rsid w:val="00C86805"/>
    <w:rsid w:val="00C86BD8"/>
    <w:rsid w:val="00C87860"/>
    <w:rsid w:val="00C87887"/>
    <w:rsid w:val="00C90390"/>
    <w:rsid w:val="00C904A1"/>
    <w:rsid w:val="00C90A42"/>
    <w:rsid w:val="00C90F53"/>
    <w:rsid w:val="00C92E11"/>
    <w:rsid w:val="00C93187"/>
    <w:rsid w:val="00C941C6"/>
    <w:rsid w:val="00C9675B"/>
    <w:rsid w:val="00C970D9"/>
    <w:rsid w:val="00C97CF1"/>
    <w:rsid w:val="00CA0239"/>
    <w:rsid w:val="00CA0A4F"/>
    <w:rsid w:val="00CA0BE1"/>
    <w:rsid w:val="00CA11F7"/>
    <w:rsid w:val="00CA2BCD"/>
    <w:rsid w:val="00CA3F42"/>
    <w:rsid w:val="00CA44FB"/>
    <w:rsid w:val="00CA4F22"/>
    <w:rsid w:val="00CA534A"/>
    <w:rsid w:val="00CA54BB"/>
    <w:rsid w:val="00CA5582"/>
    <w:rsid w:val="00CA6037"/>
    <w:rsid w:val="00CA6308"/>
    <w:rsid w:val="00CA7B84"/>
    <w:rsid w:val="00CB02AB"/>
    <w:rsid w:val="00CB0B9B"/>
    <w:rsid w:val="00CB0E2B"/>
    <w:rsid w:val="00CB0FCE"/>
    <w:rsid w:val="00CB15FE"/>
    <w:rsid w:val="00CB22E5"/>
    <w:rsid w:val="00CB293C"/>
    <w:rsid w:val="00CB37D0"/>
    <w:rsid w:val="00CB41C5"/>
    <w:rsid w:val="00CB48A6"/>
    <w:rsid w:val="00CB4C73"/>
    <w:rsid w:val="00CB4FC6"/>
    <w:rsid w:val="00CB6243"/>
    <w:rsid w:val="00CB62CD"/>
    <w:rsid w:val="00CB6C82"/>
    <w:rsid w:val="00CB7859"/>
    <w:rsid w:val="00CB7E3A"/>
    <w:rsid w:val="00CC0588"/>
    <w:rsid w:val="00CC0B68"/>
    <w:rsid w:val="00CC0EEC"/>
    <w:rsid w:val="00CC2059"/>
    <w:rsid w:val="00CC325F"/>
    <w:rsid w:val="00CC4810"/>
    <w:rsid w:val="00CC5C6E"/>
    <w:rsid w:val="00CC64E7"/>
    <w:rsid w:val="00CC7D69"/>
    <w:rsid w:val="00CC7F82"/>
    <w:rsid w:val="00CD0864"/>
    <w:rsid w:val="00CD266A"/>
    <w:rsid w:val="00CD36FA"/>
    <w:rsid w:val="00CD3EA5"/>
    <w:rsid w:val="00CD4758"/>
    <w:rsid w:val="00CD47C6"/>
    <w:rsid w:val="00CD4F31"/>
    <w:rsid w:val="00CD56F5"/>
    <w:rsid w:val="00CD5778"/>
    <w:rsid w:val="00CD5808"/>
    <w:rsid w:val="00CD64C7"/>
    <w:rsid w:val="00CD6882"/>
    <w:rsid w:val="00CD702B"/>
    <w:rsid w:val="00CD78F3"/>
    <w:rsid w:val="00CD7C99"/>
    <w:rsid w:val="00CE0152"/>
    <w:rsid w:val="00CE0711"/>
    <w:rsid w:val="00CE1341"/>
    <w:rsid w:val="00CE1912"/>
    <w:rsid w:val="00CE1946"/>
    <w:rsid w:val="00CE21C7"/>
    <w:rsid w:val="00CE25EC"/>
    <w:rsid w:val="00CE28A4"/>
    <w:rsid w:val="00CE3176"/>
    <w:rsid w:val="00CE32D9"/>
    <w:rsid w:val="00CE34D9"/>
    <w:rsid w:val="00CE3E70"/>
    <w:rsid w:val="00CE4C90"/>
    <w:rsid w:val="00CE56E0"/>
    <w:rsid w:val="00CE6937"/>
    <w:rsid w:val="00CE72DB"/>
    <w:rsid w:val="00CE76F6"/>
    <w:rsid w:val="00CE7E81"/>
    <w:rsid w:val="00CE7F2D"/>
    <w:rsid w:val="00CF1B18"/>
    <w:rsid w:val="00CF3401"/>
    <w:rsid w:val="00CF459A"/>
    <w:rsid w:val="00CF50AF"/>
    <w:rsid w:val="00CF5198"/>
    <w:rsid w:val="00CF52A2"/>
    <w:rsid w:val="00CF6D46"/>
    <w:rsid w:val="00CF6F4B"/>
    <w:rsid w:val="00CF7036"/>
    <w:rsid w:val="00CF70ED"/>
    <w:rsid w:val="00CF783E"/>
    <w:rsid w:val="00D0065D"/>
    <w:rsid w:val="00D007E4"/>
    <w:rsid w:val="00D00D2E"/>
    <w:rsid w:val="00D00F20"/>
    <w:rsid w:val="00D01A81"/>
    <w:rsid w:val="00D02E8B"/>
    <w:rsid w:val="00D03BF1"/>
    <w:rsid w:val="00D0404C"/>
    <w:rsid w:val="00D04468"/>
    <w:rsid w:val="00D0460E"/>
    <w:rsid w:val="00D04D2A"/>
    <w:rsid w:val="00D05380"/>
    <w:rsid w:val="00D057E1"/>
    <w:rsid w:val="00D06136"/>
    <w:rsid w:val="00D0692E"/>
    <w:rsid w:val="00D06C48"/>
    <w:rsid w:val="00D075A4"/>
    <w:rsid w:val="00D0771A"/>
    <w:rsid w:val="00D10106"/>
    <w:rsid w:val="00D10C81"/>
    <w:rsid w:val="00D11B04"/>
    <w:rsid w:val="00D11B77"/>
    <w:rsid w:val="00D1359E"/>
    <w:rsid w:val="00D13AD7"/>
    <w:rsid w:val="00D14004"/>
    <w:rsid w:val="00D148E6"/>
    <w:rsid w:val="00D14914"/>
    <w:rsid w:val="00D14CB6"/>
    <w:rsid w:val="00D14DFD"/>
    <w:rsid w:val="00D14F9A"/>
    <w:rsid w:val="00D14FF1"/>
    <w:rsid w:val="00D1600B"/>
    <w:rsid w:val="00D170F8"/>
    <w:rsid w:val="00D17A76"/>
    <w:rsid w:val="00D17C96"/>
    <w:rsid w:val="00D20297"/>
    <w:rsid w:val="00D2050E"/>
    <w:rsid w:val="00D2071C"/>
    <w:rsid w:val="00D21117"/>
    <w:rsid w:val="00D21C71"/>
    <w:rsid w:val="00D21FBF"/>
    <w:rsid w:val="00D2204C"/>
    <w:rsid w:val="00D221A5"/>
    <w:rsid w:val="00D238E6"/>
    <w:rsid w:val="00D27E55"/>
    <w:rsid w:val="00D30169"/>
    <w:rsid w:val="00D3093D"/>
    <w:rsid w:val="00D32092"/>
    <w:rsid w:val="00D32A4A"/>
    <w:rsid w:val="00D32D5B"/>
    <w:rsid w:val="00D33008"/>
    <w:rsid w:val="00D33016"/>
    <w:rsid w:val="00D33547"/>
    <w:rsid w:val="00D33B11"/>
    <w:rsid w:val="00D34596"/>
    <w:rsid w:val="00D34640"/>
    <w:rsid w:val="00D347FB"/>
    <w:rsid w:val="00D355B5"/>
    <w:rsid w:val="00D358AA"/>
    <w:rsid w:val="00D3606A"/>
    <w:rsid w:val="00D363DE"/>
    <w:rsid w:val="00D365B3"/>
    <w:rsid w:val="00D36C0F"/>
    <w:rsid w:val="00D372EE"/>
    <w:rsid w:val="00D37681"/>
    <w:rsid w:val="00D37DC9"/>
    <w:rsid w:val="00D37F57"/>
    <w:rsid w:val="00D40221"/>
    <w:rsid w:val="00D40AFB"/>
    <w:rsid w:val="00D40E9C"/>
    <w:rsid w:val="00D4134F"/>
    <w:rsid w:val="00D4165B"/>
    <w:rsid w:val="00D42525"/>
    <w:rsid w:val="00D42EC3"/>
    <w:rsid w:val="00D43C5D"/>
    <w:rsid w:val="00D4490C"/>
    <w:rsid w:val="00D459DF"/>
    <w:rsid w:val="00D47181"/>
    <w:rsid w:val="00D47442"/>
    <w:rsid w:val="00D5013B"/>
    <w:rsid w:val="00D50858"/>
    <w:rsid w:val="00D5217D"/>
    <w:rsid w:val="00D52851"/>
    <w:rsid w:val="00D53DCA"/>
    <w:rsid w:val="00D5424B"/>
    <w:rsid w:val="00D54AD3"/>
    <w:rsid w:val="00D552D1"/>
    <w:rsid w:val="00D5566F"/>
    <w:rsid w:val="00D5591C"/>
    <w:rsid w:val="00D5596A"/>
    <w:rsid w:val="00D55AE0"/>
    <w:rsid w:val="00D55ED1"/>
    <w:rsid w:val="00D56717"/>
    <w:rsid w:val="00D5799D"/>
    <w:rsid w:val="00D57ADA"/>
    <w:rsid w:val="00D57ED4"/>
    <w:rsid w:val="00D60147"/>
    <w:rsid w:val="00D60DC0"/>
    <w:rsid w:val="00D61EC5"/>
    <w:rsid w:val="00D621D2"/>
    <w:rsid w:val="00D628CC"/>
    <w:rsid w:val="00D62D5D"/>
    <w:rsid w:val="00D63592"/>
    <w:rsid w:val="00D63E87"/>
    <w:rsid w:val="00D64202"/>
    <w:rsid w:val="00D6430D"/>
    <w:rsid w:val="00D646F3"/>
    <w:rsid w:val="00D65759"/>
    <w:rsid w:val="00D65D27"/>
    <w:rsid w:val="00D6639F"/>
    <w:rsid w:val="00D72BF0"/>
    <w:rsid w:val="00D72FB6"/>
    <w:rsid w:val="00D73B10"/>
    <w:rsid w:val="00D73BD1"/>
    <w:rsid w:val="00D7474C"/>
    <w:rsid w:val="00D7509E"/>
    <w:rsid w:val="00D75FD9"/>
    <w:rsid w:val="00D76093"/>
    <w:rsid w:val="00D77B84"/>
    <w:rsid w:val="00D77F04"/>
    <w:rsid w:val="00D80627"/>
    <w:rsid w:val="00D80B0A"/>
    <w:rsid w:val="00D80B4F"/>
    <w:rsid w:val="00D80D95"/>
    <w:rsid w:val="00D80EC7"/>
    <w:rsid w:val="00D8147E"/>
    <w:rsid w:val="00D82437"/>
    <w:rsid w:val="00D82AA1"/>
    <w:rsid w:val="00D84CD8"/>
    <w:rsid w:val="00D84FF8"/>
    <w:rsid w:val="00D85105"/>
    <w:rsid w:val="00D8518F"/>
    <w:rsid w:val="00D85E1A"/>
    <w:rsid w:val="00D87719"/>
    <w:rsid w:val="00D87E22"/>
    <w:rsid w:val="00D90AB7"/>
    <w:rsid w:val="00D90C10"/>
    <w:rsid w:val="00D9114A"/>
    <w:rsid w:val="00D91C25"/>
    <w:rsid w:val="00D92304"/>
    <w:rsid w:val="00D94316"/>
    <w:rsid w:val="00D94CB4"/>
    <w:rsid w:val="00D950C1"/>
    <w:rsid w:val="00D95C4C"/>
    <w:rsid w:val="00D95CCE"/>
    <w:rsid w:val="00D96CDD"/>
    <w:rsid w:val="00D96D6D"/>
    <w:rsid w:val="00D96EF4"/>
    <w:rsid w:val="00D97A75"/>
    <w:rsid w:val="00D97F10"/>
    <w:rsid w:val="00DA027F"/>
    <w:rsid w:val="00DA1139"/>
    <w:rsid w:val="00DA1CEB"/>
    <w:rsid w:val="00DA1D4E"/>
    <w:rsid w:val="00DA2F84"/>
    <w:rsid w:val="00DA3463"/>
    <w:rsid w:val="00DA3543"/>
    <w:rsid w:val="00DA39EB"/>
    <w:rsid w:val="00DA41B1"/>
    <w:rsid w:val="00DA5794"/>
    <w:rsid w:val="00DA58FA"/>
    <w:rsid w:val="00DA5964"/>
    <w:rsid w:val="00DA5D08"/>
    <w:rsid w:val="00DA5D2D"/>
    <w:rsid w:val="00DA5DF1"/>
    <w:rsid w:val="00DA6844"/>
    <w:rsid w:val="00DB0627"/>
    <w:rsid w:val="00DB074D"/>
    <w:rsid w:val="00DB0B63"/>
    <w:rsid w:val="00DB1F9D"/>
    <w:rsid w:val="00DB309A"/>
    <w:rsid w:val="00DB3221"/>
    <w:rsid w:val="00DB39F3"/>
    <w:rsid w:val="00DB3F57"/>
    <w:rsid w:val="00DB42AE"/>
    <w:rsid w:val="00DB4B27"/>
    <w:rsid w:val="00DB5470"/>
    <w:rsid w:val="00DB6E00"/>
    <w:rsid w:val="00DC01BE"/>
    <w:rsid w:val="00DC0D7C"/>
    <w:rsid w:val="00DC3198"/>
    <w:rsid w:val="00DC406B"/>
    <w:rsid w:val="00DC4698"/>
    <w:rsid w:val="00DC4FDC"/>
    <w:rsid w:val="00DC5035"/>
    <w:rsid w:val="00DC5E4A"/>
    <w:rsid w:val="00DC6649"/>
    <w:rsid w:val="00DC6704"/>
    <w:rsid w:val="00DC6F96"/>
    <w:rsid w:val="00DC73E0"/>
    <w:rsid w:val="00DC7FE4"/>
    <w:rsid w:val="00DD0DF7"/>
    <w:rsid w:val="00DD12DC"/>
    <w:rsid w:val="00DD21DA"/>
    <w:rsid w:val="00DD2205"/>
    <w:rsid w:val="00DD2D2D"/>
    <w:rsid w:val="00DD2F0B"/>
    <w:rsid w:val="00DD37F0"/>
    <w:rsid w:val="00DD3D29"/>
    <w:rsid w:val="00DD4A64"/>
    <w:rsid w:val="00DD7113"/>
    <w:rsid w:val="00DD75AD"/>
    <w:rsid w:val="00DD7912"/>
    <w:rsid w:val="00DD7C2E"/>
    <w:rsid w:val="00DE069B"/>
    <w:rsid w:val="00DE0D0D"/>
    <w:rsid w:val="00DE0F42"/>
    <w:rsid w:val="00DE0FA1"/>
    <w:rsid w:val="00DE10E3"/>
    <w:rsid w:val="00DE12E8"/>
    <w:rsid w:val="00DE13D8"/>
    <w:rsid w:val="00DE3064"/>
    <w:rsid w:val="00DE381D"/>
    <w:rsid w:val="00DE3C89"/>
    <w:rsid w:val="00DE4CD4"/>
    <w:rsid w:val="00DE56EE"/>
    <w:rsid w:val="00DE5AB2"/>
    <w:rsid w:val="00DE7340"/>
    <w:rsid w:val="00DE7D90"/>
    <w:rsid w:val="00DF00DD"/>
    <w:rsid w:val="00DF0321"/>
    <w:rsid w:val="00DF0561"/>
    <w:rsid w:val="00DF0BB7"/>
    <w:rsid w:val="00DF0D53"/>
    <w:rsid w:val="00DF1096"/>
    <w:rsid w:val="00DF1AD0"/>
    <w:rsid w:val="00DF1B5F"/>
    <w:rsid w:val="00DF216E"/>
    <w:rsid w:val="00DF2378"/>
    <w:rsid w:val="00DF2445"/>
    <w:rsid w:val="00DF32A6"/>
    <w:rsid w:val="00DF384E"/>
    <w:rsid w:val="00DF4435"/>
    <w:rsid w:val="00DF467E"/>
    <w:rsid w:val="00DF47D2"/>
    <w:rsid w:val="00DF4E03"/>
    <w:rsid w:val="00DF544B"/>
    <w:rsid w:val="00DF6018"/>
    <w:rsid w:val="00DF616E"/>
    <w:rsid w:val="00DF7688"/>
    <w:rsid w:val="00DF788A"/>
    <w:rsid w:val="00E013B4"/>
    <w:rsid w:val="00E015E6"/>
    <w:rsid w:val="00E01AD4"/>
    <w:rsid w:val="00E02634"/>
    <w:rsid w:val="00E0314A"/>
    <w:rsid w:val="00E04627"/>
    <w:rsid w:val="00E04E1E"/>
    <w:rsid w:val="00E04E94"/>
    <w:rsid w:val="00E0528E"/>
    <w:rsid w:val="00E052F1"/>
    <w:rsid w:val="00E056DC"/>
    <w:rsid w:val="00E0666F"/>
    <w:rsid w:val="00E103EC"/>
    <w:rsid w:val="00E10D0E"/>
    <w:rsid w:val="00E11A12"/>
    <w:rsid w:val="00E12ACB"/>
    <w:rsid w:val="00E138C6"/>
    <w:rsid w:val="00E14796"/>
    <w:rsid w:val="00E14C3B"/>
    <w:rsid w:val="00E15BCF"/>
    <w:rsid w:val="00E16243"/>
    <w:rsid w:val="00E17694"/>
    <w:rsid w:val="00E213B9"/>
    <w:rsid w:val="00E2349C"/>
    <w:rsid w:val="00E23CE1"/>
    <w:rsid w:val="00E23E5C"/>
    <w:rsid w:val="00E249BD"/>
    <w:rsid w:val="00E25575"/>
    <w:rsid w:val="00E25E6F"/>
    <w:rsid w:val="00E2619A"/>
    <w:rsid w:val="00E26FDF"/>
    <w:rsid w:val="00E27275"/>
    <w:rsid w:val="00E27838"/>
    <w:rsid w:val="00E30050"/>
    <w:rsid w:val="00E30559"/>
    <w:rsid w:val="00E31113"/>
    <w:rsid w:val="00E3162E"/>
    <w:rsid w:val="00E31FB5"/>
    <w:rsid w:val="00E33155"/>
    <w:rsid w:val="00E337D9"/>
    <w:rsid w:val="00E34B32"/>
    <w:rsid w:val="00E36762"/>
    <w:rsid w:val="00E36F7A"/>
    <w:rsid w:val="00E37349"/>
    <w:rsid w:val="00E37D1E"/>
    <w:rsid w:val="00E40F69"/>
    <w:rsid w:val="00E418F5"/>
    <w:rsid w:val="00E42640"/>
    <w:rsid w:val="00E42875"/>
    <w:rsid w:val="00E42C30"/>
    <w:rsid w:val="00E42C8B"/>
    <w:rsid w:val="00E43FEB"/>
    <w:rsid w:val="00E45714"/>
    <w:rsid w:val="00E46ABC"/>
    <w:rsid w:val="00E47918"/>
    <w:rsid w:val="00E4791F"/>
    <w:rsid w:val="00E5099F"/>
    <w:rsid w:val="00E50B7C"/>
    <w:rsid w:val="00E50CAC"/>
    <w:rsid w:val="00E50CFD"/>
    <w:rsid w:val="00E51661"/>
    <w:rsid w:val="00E53063"/>
    <w:rsid w:val="00E5388F"/>
    <w:rsid w:val="00E53C6A"/>
    <w:rsid w:val="00E546AD"/>
    <w:rsid w:val="00E55E0D"/>
    <w:rsid w:val="00E55EDB"/>
    <w:rsid w:val="00E562F2"/>
    <w:rsid w:val="00E56408"/>
    <w:rsid w:val="00E56B82"/>
    <w:rsid w:val="00E56E46"/>
    <w:rsid w:val="00E56FCB"/>
    <w:rsid w:val="00E570B8"/>
    <w:rsid w:val="00E571C0"/>
    <w:rsid w:val="00E57C05"/>
    <w:rsid w:val="00E603A5"/>
    <w:rsid w:val="00E61322"/>
    <w:rsid w:val="00E61542"/>
    <w:rsid w:val="00E61598"/>
    <w:rsid w:val="00E62450"/>
    <w:rsid w:val="00E63800"/>
    <w:rsid w:val="00E653C8"/>
    <w:rsid w:val="00E655A1"/>
    <w:rsid w:val="00E659F3"/>
    <w:rsid w:val="00E669F9"/>
    <w:rsid w:val="00E66B31"/>
    <w:rsid w:val="00E6770A"/>
    <w:rsid w:val="00E67D57"/>
    <w:rsid w:val="00E707A9"/>
    <w:rsid w:val="00E7108A"/>
    <w:rsid w:val="00E7125D"/>
    <w:rsid w:val="00E7166B"/>
    <w:rsid w:val="00E71D76"/>
    <w:rsid w:val="00E725F7"/>
    <w:rsid w:val="00E73329"/>
    <w:rsid w:val="00E75217"/>
    <w:rsid w:val="00E75326"/>
    <w:rsid w:val="00E755A0"/>
    <w:rsid w:val="00E757A4"/>
    <w:rsid w:val="00E75D82"/>
    <w:rsid w:val="00E770DA"/>
    <w:rsid w:val="00E80173"/>
    <w:rsid w:val="00E80510"/>
    <w:rsid w:val="00E80A96"/>
    <w:rsid w:val="00E80FB1"/>
    <w:rsid w:val="00E8127B"/>
    <w:rsid w:val="00E81CD4"/>
    <w:rsid w:val="00E82A3E"/>
    <w:rsid w:val="00E82B9A"/>
    <w:rsid w:val="00E83DB8"/>
    <w:rsid w:val="00E83FF9"/>
    <w:rsid w:val="00E8459D"/>
    <w:rsid w:val="00E84C88"/>
    <w:rsid w:val="00E84E10"/>
    <w:rsid w:val="00E86601"/>
    <w:rsid w:val="00E87289"/>
    <w:rsid w:val="00E872CE"/>
    <w:rsid w:val="00E87907"/>
    <w:rsid w:val="00E87AA6"/>
    <w:rsid w:val="00E922AB"/>
    <w:rsid w:val="00E9284E"/>
    <w:rsid w:val="00E92A3C"/>
    <w:rsid w:val="00E93C74"/>
    <w:rsid w:val="00E93CDB"/>
    <w:rsid w:val="00E97ECD"/>
    <w:rsid w:val="00EA0098"/>
    <w:rsid w:val="00EA0CDD"/>
    <w:rsid w:val="00EA1313"/>
    <w:rsid w:val="00EA27FD"/>
    <w:rsid w:val="00EA371B"/>
    <w:rsid w:val="00EA38FF"/>
    <w:rsid w:val="00EA39D0"/>
    <w:rsid w:val="00EA3DEE"/>
    <w:rsid w:val="00EA440B"/>
    <w:rsid w:val="00EA5767"/>
    <w:rsid w:val="00EA60E7"/>
    <w:rsid w:val="00EA67BE"/>
    <w:rsid w:val="00EA7EF4"/>
    <w:rsid w:val="00EB017D"/>
    <w:rsid w:val="00EB03B5"/>
    <w:rsid w:val="00EB06BF"/>
    <w:rsid w:val="00EB0DE7"/>
    <w:rsid w:val="00EB0E63"/>
    <w:rsid w:val="00EB13E9"/>
    <w:rsid w:val="00EB1AD5"/>
    <w:rsid w:val="00EB259E"/>
    <w:rsid w:val="00EB2664"/>
    <w:rsid w:val="00EB2E5F"/>
    <w:rsid w:val="00EB4C57"/>
    <w:rsid w:val="00EB5E82"/>
    <w:rsid w:val="00EB6459"/>
    <w:rsid w:val="00EB6A1F"/>
    <w:rsid w:val="00EB6FE2"/>
    <w:rsid w:val="00EC009A"/>
    <w:rsid w:val="00EC15EB"/>
    <w:rsid w:val="00EC1F24"/>
    <w:rsid w:val="00EC2A85"/>
    <w:rsid w:val="00EC32C7"/>
    <w:rsid w:val="00EC68CB"/>
    <w:rsid w:val="00EC6E51"/>
    <w:rsid w:val="00ED0E77"/>
    <w:rsid w:val="00ED1365"/>
    <w:rsid w:val="00ED1DDB"/>
    <w:rsid w:val="00ED225D"/>
    <w:rsid w:val="00ED4439"/>
    <w:rsid w:val="00ED5165"/>
    <w:rsid w:val="00ED5B0A"/>
    <w:rsid w:val="00ED6836"/>
    <w:rsid w:val="00ED76CE"/>
    <w:rsid w:val="00EE0D65"/>
    <w:rsid w:val="00EE1475"/>
    <w:rsid w:val="00EE1979"/>
    <w:rsid w:val="00EE377C"/>
    <w:rsid w:val="00EE3A5F"/>
    <w:rsid w:val="00EE4229"/>
    <w:rsid w:val="00EE457E"/>
    <w:rsid w:val="00EE4818"/>
    <w:rsid w:val="00EE4C26"/>
    <w:rsid w:val="00EE4D1E"/>
    <w:rsid w:val="00EE5D43"/>
    <w:rsid w:val="00EE704D"/>
    <w:rsid w:val="00EE7A20"/>
    <w:rsid w:val="00EF091E"/>
    <w:rsid w:val="00EF1447"/>
    <w:rsid w:val="00EF2474"/>
    <w:rsid w:val="00EF2577"/>
    <w:rsid w:val="00EF2C04"/>
    <w:rsid w:val="00EF35EC"/>
    <w:rsid w:val="00EF364F"/>
    <w:rsid w:val="00EF44C2"/>
    <w:rsid w:val="00EF4A94"/>
    <w:rsid w:val="00EF6CCD"/>
    <w:rsid w:val="00EF7150"/>
    <w:rsid w:val="00EF7250"/>
    <w:rsid w:val="00EF75B2"/>
    <w:rsid w:val="00EF7CEB"/>
    <w:rsid w:val="00F01113"/>
    <w:rsid w:val="00F01254"/>
    <w:rsid w:val="00F02A2E"/>
    <w:rsid w:val="00F02A5C"/>
    <w:rsid w:val="00F03F00"/>
    <w:rsid w:val="00F0420A"/>
    <w:rsid w:val="00F04658"/>
    <w:rsid w:val="00F0480E"/>
    <w:rsid w:val="00F05451"/>
    <w:rsid w:val="00F0551B"/>
    <w:rsid w:val="00F06163"/>
    <w:rsid w:val="00F071F4"/>
    <w:rsid w:val="00F10FCF"/>
    <w:rsid w:val="00F11EC8"/>
    <w:rsid w:val="00F12402"/>
    <w:rsid w:val="00F127AB"/>
    <w:rsid w:val="00F12915"/>
    <w:rsid w:val="00F12C63"/>
    <w:rsid w:val="00F14FDF"/>
    <w:rsid w:val="00F20406"/>
    <w:rsid w:val="00F20FCE"/>
    <w:rsid w:val="00F221A3"/>
    <w:rsid w:val="00F23B68"/>
    <w:rsid w:val="00F23FF8"/>
    <w:rsid w:val="00F240D1"/>
    <w:rsid w:val="00F24503"/>
    <w:rsid w:val="00F24B41"/>
    <w:rsid w:val="00F24FB8"/>
    <w:rsid w:val="00F26F56"/>
    <w:rsid w:val="00F270B2"/>
    <w:rsid w:val="00F278AE"/>
    <w:rsid w:val="00F27939"/>
    <w:rsid w:val="00F31D14"/>
    <w:rsid w:val="00F32B38"/>
    <w:rsid w:val="00F32C11"/>
    <w:rsid w:val="00F32EBE"/>
    <w:rsid w:val="00F34112"/>
    <w:rsid w:val="00F350FB"/>
    <w:rsid w:val="00F35128"/>
    <w:rsid w:val="00F36039"/>
    <w:rsid w:val="00F360E0"/>
    <w:rsid w:val="00F36A90"/>
    <w:rsid w:val="00F36D65"/>
    <w:rsid w:val="00F36DD6"/>
    <w:rsid w:val="00F40C63"/>
    <w:rsid w:val="00F41BA0"/>
    <w:rsid w:val="00F42C17"/>
    <w:rsid w:val="00F432DB"/>
    <w:rsid w:val="00F433AF"/>
    <w:rsid w:val="00F434FE"/>
    <w:rsid w:val="00F43A75"/>
    <w:rsid w:val="00F43C58"/>
    <w:rsid w:val="00F44D69"/>
    <w:rsid w:val="00F44F4F"/>
    <w:rsid w:val="00F4527D"/>
    <w:rsid w:val="00F5070B"/>
    <w:rsid w:val="00F50956"/>
    <w:rsid w:val="00F51852"/>
    <w:rsid w:val="00F51FA5"/>
    <w:rsid w:val="00F537C3"/>
    <w:rsid w:val="00F53AA0"/>
    <w:rsid w:val="00F53CD4"/>
    <w:rsid w:val="00F54A5D"/>
    <w:rsid w:val="00F54A84"/>
    <w:rsid w:val="00F55030"/>
    <w:rsid w:val="00F551AC"/>
    <w:rsid w:val="00F567E0"/>
    <w:rsid w:val="00F57DCE"/>
    <w:rsid w:val="00F6032B"/>
    <w:rsid w:val="00F603AC"/>
    <w:rsid w:val="00F60C5F"/>
    <w:rsid w:val="00F614F2"/>
    <w:rsid w:val="00F61F2B"/>
    <w:rsid w:val="00F63212"/>
    <w:rsid w:val="00F63A2F"/>
    <w:rsid w:val="00F63C89"/>
    <w:rsid w:val="00F64372"/>
    <w:rsid w:val="00F65395"/>
    <w:rsid w:val="00F65A14"/>
    <w:rsid w:val="00F661CF"/>
    <w:rsid w:val="00F66906"/>
    <w:rsid w:val="00F66E93"/>
    <w:rsid w:val="00F67170"/>
    <w:rsid w:val="00F701FE"/>
    <w:rsid w:val="00F7027D"/>
    <w:rsid w:val="00F70651"/>
    <w:rsid w:val="00F7066D"/>
    <w:rsid w:val="00F706BC"/>
    <w:rsid w:val="00F711DA"/>
    <w:rsid w:val="00F71F3F"/>
    <w:rsid w:val="00F722FF"/>
    <w:rsid w:val="00F725B9"/>
    <w:rsid w:val="00F72F82"/>
    <w:rsid w:val="00F7330B"/>
    <w:rsid w:val="00F73B37"/>
    <w:rsid w:val="00F74292"/>
    <w:rsid w:val="00F75151"/>
    <w:rsid w:val="00F75243"/>
    <w:rsid w:val="00F75A6B"/>
    <w:rsid w:val="00F75E63"/>
    <w:rsid w:val="00F76489"/>
    <w:rsid w:val="00F76BDF"/>
    <w:rsid w:val="00F777C8"/>
    <w:rsid w:val="00F777F9"/>
    <w:rsid w:val="00F82EBD"/>
    <w:rsid w:val="00F82F97"/>
    <w:rsid w:val="00F837D4"/>
    <w:rsid w:val="00F850F1"/>
    <w:rsid w:val="00F8598C"/>
    <w:rsid w:val="00F86AB8"/>
    <w:rsid w:val="00F87C88"/>
    <w:rsid w:val="00F9014D"/>
    <w:rsid w:val="00F91522"/>
    <w:rsid w:val="00F91867"/>
    <w:rsid w:val="00F927CB"/>
    <w:rsid w:val="00F92ACD"/>
    <w:rsid w:val="00F9351D"/>
    <w:rsid w:val="00F9362F"/>
    <w:rsid w:val="00F93878"/>
    <w:rsid w:val="00F93920"/>
    <w:rsid w:val="00F93F2D"/>
    <w:rsid w:val="00F942D1"/>
    <w:rsid w:val="00F944A8"/>
    <w:rsid w:val="00F954D4"/>
    <w:rsid w:val="00F95663"/>
    <w:rsid w:val="00F96B94"/>
    <w:rsid w:val="00F96D25"/>
    <w:rsid w:val="00F97A43"/>
    <w:rsid w:val="00F97FC8"/>
    <w:rsid w:val="00FA27C1"/>
    <w:rsid w:val="00FA2C26"/>
    <w:rsid w:val="00FA3994"/>
    <w:rsid w:val="00FA5745"/>
    <w:rsid w:val="00FA5C41"/>
    <w:rsid w:val="00FA5C68"/>
    <w:rsid w:val="00FA5D8A"/>
    <w:rsid w:val="00FA5D9C"/>
    <w:rsid w:val="00FA5F0D"/>
    <w:rsid w:val="00FA6097"/>
    <w:rsid w:val="00FA645A"/>
    <w:rsid w:val="00FA6689"/>
    <w:rsid w:val="00FA68E0"/>
    <w:rsid w:val="00FA6FE3"/>
    <w:rsid w:val="00FA7B8D"/>
    <w:rsid w:val="00FB0130"/>
    <w:rsid w:val="00FB06A4"/>
    <w:rsid w:val="00FB0B98"/>
    <w:rsid w:val="00FB18C3"/>
    <w:rsid w:val="00FB1BE9"/>
    <w:rsid w:val="00FB1C1B"/>
    <w:rsid w:val="00FB1D85"/>
    <w:rsid w:val="00FB298F"/>
    <w:rsid w:val="00FB2AC3"/>
    <w:rsid w:val="00FB36EB"/>
    <w:rsid w:val="00FB4214"/>
    <w:rsid w:val="00FB4290"/>
    <w:rsid w:val="00FB4510"/>
    <w:rsid w:val="00FB49D0"/>
    <w:rsid w:val="00FB530A"/>
    <w:rsid w:val="00FB5657"/>
    <w:rsid w:val="00FB56B7"/>
    <w:rsid w:val="00FB6092"/>
    <w:rsid w:val="00FB6A0C"/>
    <w:rsid w:val="00FB7124"/>
    <w:rsid w:val="00FB78D5"/>
    <w:rsid w:val="00FB7A71"/>
    <w:rsid w:val="00FB7B9D"/>
    <w:rsid w:val="00FB7BF8"/>
    <w:rsid w:val="00FC0081"/>
    <w:rsid w:val="00FC04EC"/>
    <w:rsid w:val="00FC0F1F"/>
    <w:rsid w:val="00FC1740"/>
    <w:rsid w:val="00FC2E56"/>
    <w:rsid w:val="00FC2FCC"/>
    <w:rsid w:val="00FC40B7"/>
    <w:rsid w:val="00FC5A45"/>
    <w:rsid w:val="00FC5B37"/>
    <w:rsid w:val="00FC6375"/>
    <w:rsid w:val="00FC70B1"/>
    <w:rsid w:val="00FC7276"/>
    <w:rsid w:val="00FC7ACF"/>
    <w:rsid w:val="00FD0258"/>
    <w:rsid w:val="00FD04A5"/>
    <w:rsid w:val="00FD0CEF"/>
    <w:rsid w:val="00FD0F73"/>
    <w:rsid w:val="00FD14CA"/>
    <w:rsid w:val="00FD24A4"/>
    <w:rsid w:val="00FD2D0D"/>
    <w:rsid w:val="00FD3107"/>
    <w:rsid w:val="00FD418B"/>
    <w:rsid w:val="00FD4A9E"/>
    <w:rsid w:val="00FD6395"/>
    <w:rsid w:val="00FD7027"/>
    <w:rsid w:val="00FE1614"/>
    <w:rsid w:val="00FE1F1E"/>
    <w:rsid w:val="00FE204C"/>
    <w:rsid w:val="00FE2935"/>
    <w:rsid w:val="00FE33FE"/>
    <w:rsid w:val="00FE35B2"/>
    <w:rsid w:val="00FE3606"/>
    <w:rsid w:val="00FE3D1D"/>
    <w:rsid w:val="00FE3F86"/>
    <w:rsid w:val="00FE411F"/>
    <w:rsid w:val="00FE46A8"/>
    <w:rsid w:val="00FE4AB2"/>
    <w:rsid w:val="00FE4AE0"/>
    <w:rsid w:val="00FE54A9"/>
    <w:rsid w:val="00FE5A7C"/>
    <w:rsid w:val="00FE6B31"/>
    <w:rsid w:val="00FE71D9"/>
    <w:rsid w:val="00FE7216"/>
    <w:rsid w:val="00FE782E"/>
    <w:rsid w:val="00FE7A3F"/>
    <w:rsid w:val="00FF0844"/>
    <w:rsid w:val="00FF2544"/>
    <w:rsid w:val="00FF2E48"/>
    <w:rsid w:val="00FF2F1C"/>
    <w:rsid w:val="00FF3204"/>
    <w:rsid w:val="00FF3BD8"/>
    <w:rsid w:val="00FF40DA"/>
    <w:rsid w:val="00FF47A6"/>
    <w:rsid w:val="00FF4D9D"/>
    <w:rsid w:val="00FF4E7D"/>
    <w:rsid w:val="00FF4EB8"/>
    <w:rsid w:val="00FF540C"/>
    <w:rsid w:val="00FF54EE"/>
    <w:rsid w:val="00FF5D75"/>
    <w:rsid w:val="00FF62B1"/>
    <w:rsid w:val="00FF7255"/>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9C3E9"/>
  <w15:chartTrackingRefBased/>
  <w15:docId w15:val="{C6E0DB79-2DFF-44B7-A658-735651CE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B3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11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11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0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8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47AB"/>
    <w:rPr>
      <w:color w:val="0563C1" w:themeColor="hyperlink"/>
      <w:u w:val="single"/>
    </w:rPr>
  </w:style>
  <w:style w:type="character" w:styleId="UnresolvedMention">
    <w:name w:val="Unresolved Mention"/>
    <w:basedOn w:val="DefaultParagraphFont"/>
    <w:uiPriority w:val="99"/>
    <w:semiHidden/>
    <w:unhideWhenUsed/>
    <w:rsid w:val="007747AB"/>
    <w:rPr>
      <w:color w:val="605E5C"/>
      <w:shd w:val="clear" w:color="auto" w:fill="E1DFDD"/>
    </w:rPr>
  </w:style>
  <w:style w:type="character" w:customStyle="1" w:styleId="Heading2Char">
    <w:name w:val="Heading 2 Char"/>
    <w:basedOn w:val="DefaultParagraphFont"/>
    <w:link w:val="Heading2"/>
    <w:uiPriority w:val="9"/>
    <w:rsid w:val="009316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A4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FA1"/>
  </w:style>
  <w:style w:type="paragraph" w:styleId="Footer">
    <w:name w:val="footer"/>
    <w:basedOn w:val="Normal"/>
    <w:link w:val="FooterChar"/>
    <w:uiPriority w:val="99"/>
    <w:unhideWhenUsed/>
    <w:rsid w:val="00AA4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FA1"/>
  </w:style>
  <w:style w:type="paragraph" w:styleId="TOCHeading">
    <w:name w:val="TOC Heading"/>
    <w:basedOn w:val="Heading1"/>
    <w:next w:val="Normal"/>
    <w:uiPriority w:val="39"/>
    <w:unhideWhenUsed/>
    <w:qFormat/>
    <w:rsid w:val="00202120"/>
    <w:pPr>
      <w:outlineLvl w:val="9"/>
    </w:pPr>
    <w:rPr>
      <w:lang w:val="en-US"/>
    </w:rPr>
  </w:style>
  <w:style w:type="paragraph" w:styleId="TOC1">
    <w:name w:val="toc 1"/>
    <w:basedOn w:val="Normal"/>
    <w:next w:val="Normal"/>
    <w:autoRedefine/>
    <w:uiPriority w:val="39"/>
    <w:unhideWhenUsed/>
    <w:rsid w:val="00202120"/>
    <w:pPr>
      <w:spacing w:after="100"/>
    </w:pPr>
  </w:style>
  <w:style w:type="paragraph" w:styleId="TOC2">
    <w:name w:val="toc 2"/>
    <w:basedOn w:val="Normal"/>
    <w:next w:val="Normal"/>
    <w:autoRedefine/>
    <w:uiPriority w:val="39"/>
    <w:unhideWhenUsed/>
    <w:rsid w:val="00202120"/>
    <w:pPr>
      <w:spacing w:after="100"/>
      <w:ind w:left="220"/>
    </w:pPr>
  </w:style>
  <w:style w:type="character" w:styleId="CommentReference">
    <w:name w:val="annotation reference"/>
    <w:basedOn w:val="DefaultParagraphFont"/>
    <w:uiPriority w:val="99"/>
    <w:semiHidden/>
    <w:unhideWhenUsed/>
    <w:rsid w:val="00F53CD4"/>
    <w:rPr>
      <w:sz w:val="16"/>
      <w:szCs w:val="16"/>
    </w:rPr>
  </w:style>
  <w:style w:type="paragraph" w:styleId="CommentText">
    <w:name w:val="annotation text"/>
    <w:basedOn w:val="Normal"/>
    <w:link w:val="CommentTextChar"/>
    <w:uiPriority w:val="99"/>
    <w:unhideWhenUsed/>
    <w:rsid w:val="00F53CD4"/>
    <w:pPr>
      <w:spacing w:line="240" w:lineRule="auto"/>
    </w:pPr>
    <w:rPr>
      <w:sz w:val="20"/>
      <w:szCs w:val="20"/>
    </w:rPr>
  </w:style>
  <w:style w:type="character" w:customStyle="1" w:styleId="CommentTextChar">
    <w:name w:val="Comment Text Char"/>
    <w:basedOn w:val="DefaultParagraphFont"/>
    <w:link w:val="CommentText"/>
    <w:uiPriority w:val="99"/>
    <w:rsid w:val="00F53CD4"/>
    <w:rPr>
      <w:sz w:val="20"/>
      <w:szCs w:val="20"/>
    </w:rPr>
  </w:style>
  <w:style w:type="paragraph" w:styleId="CommentSubject">
    <w:name w:val="annotation subject"/>
    <w:basedOn w:val="CommentText"/>
    <w:next w:val="CommentText"/>
    <w:link w:val="CommentSubjectChar"/>
    <w:uiPriority w:val="99"/>
    <w:semiHidden/>
    <w:unhideWhenUsed/>
    <w:rsid w:val="00F53CD4"/>
    <w:rPr>
      <w:b/>
      <w:bCs/>
    </w:rPr>
  </w:style>
  <w:style w:type="character" w:customStyle="1" w:styleId="CommentSubjectChar">
    <w:name w:val="Comment Subject Char"/>
    <w:basedOn w:val="CommentTextChar"/>
    <w:link w:val="CommentSubject"/>
    <w:uiPriority w:val="99"/>
    <w:semiHidden/>
    <w:rsid w:val="00F53CD4"/>
    <w:rPr>
      <w:b/>
      <w:bCs/>
      <w:sz w:val="20"/>
      <w:szCs w:val="20"/>
    </w:rPr>
  </w:style>
  <w:style w:type="paragraph" w:styleId="BalloonText">
    <w:name w:val="Balloon Text"/>
    <w:basedOn w:val="Normal"/>
    <w:link w:val="BalloonTextChar"/>
    <w:uiPriority w:val="99"/>
    <w:semiHidden/>
    <w:unhideWhenUsed/>
    <w:rsid w:val="00F53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D4"/>
    <w:rPr>
      <w:rFonts w:ascii="Segoe UI" w:hAnsi="Segoe UI" w:cs="Segoe UI"/>
      <w:sz w:val="18"/>
      <w:szCs w:val="18"/>
    </w:rPr>
  </w:style>
  <w:style w:type="character" w:customStyle="1" w:styleId="Heading3Char">
    <w:name w:val="Heading 3 Char"/>
    <w:basedOn w:val="DefaultParagraphFont"/>
    <w:link w:val="Heading3"/>
    <w:uiPriority w:val="9"/>
    <w:rsid w:val="00535137"/>
    <w:rPr>
      <w:rFonts w:asciiTheme="majorHAnsi" w:eastAsiaTheme="majorEastAsia" w:hAnsiTheme="majorHAnsi" w:cstheme="majorBidi"/>
      <w:color w:val="1F3763" w:themeColor="accent1" w:themeShade="7F"/>
      <w:sz w:val="24"/>
      <w:szCs w:val="24"/>
    </w:rPr>
  </w:style>
  <w:style w:type="paragraph" w:customStyle="1" w:styleId="Body">
    <w:name w:val="Body"/>
    <w:uiPriority w:val="99"/>
    <w:rsid w:val="00327F2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en-GB"/>
    </w:rPr>
  </w:style>
  <w:style w:type="paragraph" w:styleId="TOC3">
    <w:name w:val="toc 3"/>
    <w:basedOn w:val="Normal"/>
    <w:next w:val="Normal"/>
    <w:autoRedefine/>
    <w:uiPriority w:val="39"/>
    <w:unhideWhenUsed/>
    <w:rsid w:val="002B2179"/>
    <w:pPr>
      <w:spacing w:after="100"/>
      <w:ind w:left="440"/>
    </w:pPr>
  </w:style>
  <w:style w:type="character" w:customStyle="1" w:styleId="Heading4Char">
    <w:name w:val="Heading 4 Char"/>
    <w:basedOn w:val="DefaultParagraphFont"/>
    <w:link w:val="Heading4"/>
    <w:uiPriority w:val="9"/>
    <w:rsid w:val="00CA11F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F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3661"/>
  </w:style>
  <w:style w:type="table" w:customStyle="1" w:styleId="TableGrid1">
    <w:name w:val="Table Grid1"/>
    <w:basedOn w:val="TableNormal"/>
    <w:next w:val="TableGrid"/>
    <w:uiPriority w:val="39"/>
    <w:rsid w:val="002B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949B2"/>
    <w:pPr>
      <w:spacing w:after="0" w:line="240" w:lineRule="auto"/>
    </w:pPr>
    <w:rPr>
      <w:sz w:val="20"/>
      <w:szCs w:val="20"/>
    </w:rPr>
  </w:style>
  <w:style w:type="character" w:customStyle="1" w:styleId="FootnoteTextChar">
    <w:name w:val="Footnote Text Char"/>
    <w:basedOn w:val="DefaultParagraphFont"/>
    <w:link w:val="FootnoteText"/>
    <w:uiPriority w:val="99"/>
    <w:rsid w:val="000949B2"/>
    <w:rPr>
      <w:sz w:val="20"/>
      <w:szCs w:val="20"/>
    </w:rPr>
  </w:style>
  <w:style w:type="character" w:styleId="FootnoteReference">
    <w:name w:val="footnote reference"/>
    <w:basedOn w:val="DefaultParagraphFont"/>
    <w:uiPriority w:val="99"/>
    <w:unhideWhenUsed/>
    <w:qFormat/>
    <w:rsid w:val="000949B2"/>
    <w:rPr>
      <w:vertAlign w:val="superscript"/>
    </w:rPr>
  </w:style>
  <w:style w:type="character" w:customStyle="1" w:styleId="Heading5Char">
    <w:name w:val="Heading 5 Char"/>
    <w:basedOn w:val="DefaultParagraphFont"/>
    <w:link w:val="Heading5"/>
    <w:uiPriority w:val="9"/>
    <w:rsid w:val="00B411C4"/>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B411C4"/>
    <w:pPr>
      <w:spacing w:after="0" w:line="240" w:lineRule="auto"/>
      <w:ind w:left="720"/>
      <w:contextualSpacing/>
    </w:pPr>
    <w:rPr>
      <w:sz w:val="24"/>
      <w:szCs w:val="24"/>
    </w:rPr>
  </w:style>
  <w:style w:type="character" w:customStyle="1" w:styleId="ListParagraphChar">
    <w:name w:val="List Paragraph Char"/>
    <w:link w:val="ListParagraph"/>
    <w:uiPriority w:val="34"/>
    <w:locked/>
    <w:rsid w:val="00B411C4"/>
    <w:rPr>
      <w:rFonts w:eastAsiaTheme="minorEastAsia"/>
      <w:sz w:val="24"/>
      <w:szCs w:val="24"/>
    </w:rPr>
  </w:style>
  <w:style w:type="paragraph" w:styleId="Caption">
    <w:name w:val="caption"/>
    <w:basedOn w:val="Normal"/>
    <w:next w:val="Normal"/>
    <w:uiPriority w:val="35"/>
    <w:unhideWhenUsed/>
    <w:qFormat/>
    <w:rsid w:val="00B411C4"/>
    <w:pPr>
      <w:spacing w:after="200" w:line="240" w:lineRule="auto"/>
    </w:pPr>
    <w:rPr>
      <w:iCs/>
      <w:szCs w:val="18"/>
    </w:rPr>
  </w:style>
  <w:style w:type="table" w:customStyle="1" w:styleId="TableGrid3">
    <w:name w:val="Table Grid3"/>
    <w:basedOn w:val="TableNormal"/>
    <w:next w:val="TableGrid"/>
    <w:uiPriority w:val="39"/>
    <w:rsid w:val="00E716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17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4C93"/>
    <w:rPr>
      <w:i/>
      <w:iCs/>
    </w:rPr>
  </w:style>
  <w:style w:type="character" w:styleId="Strong">
    <w:name w:val="Strong"/>
    <w:basedOn w:val="DefaultParagraphFont"/>
    <w:uiPriority w:val="22"/>
    <w:qFormat/>
    <w:rsid w:val="00864C93"/>
    <w:rPr>
      <w:b/>
      <w:bCs/>
    </w:rPr>
  </w:style>
  <w:style w:type="paragraph" w:styleId="NormalWeb">
    <w:name w:val="Normal (Web)"/>
    <w:basedOn w:val="Normal"/>
    <w:uiPriority w:val="99"/>
    <w:semiHidden/>
    <w:unhideWhenUsed/>
    <w:rsid w:val="005A53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131299"/>
    <w:pPr>
      <w:spacing w:after="0"/>
    </w:pPr>
  </w:style>
  <w:style w:type="paragraph" w:customStyle="1" w:styleId="xmsonormal">
    <w:name w:val="x_msonormal"/>
    <w:basedOn w:val="Normal"/>
    <w:rsid w:val="000B5332"/>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074DDC"/>
    <w:rPr>
      <w:color w:val="954F72" w:themeColor="followedHyperlink"/>
      <w:u w:val="single"/>
    </w:rPr>
  </w:style>
  <w:style w:type="paragraph" w:customStyle="1" w:styleId="TableHeader">
    <w:name w:val="Table Header"/>
    <w:rsid w:val="00A27222"/>
    <w:rPr>
      <w:rFonts w:asciiTheme="majorHAnsi" w:eastAsiaTheme="majorEastAsia" w:hAnsiTheme="majorHAnsi" w:cstheme="majorBidi"/>
      <w:color w:val="FFFFFF"/>
      <w:lang w:val="en-AU" w:eastAsia="ja-JP"/>
    </w:rPr>
  </w:style>
  <w:style w:type="table" w:customStyle="1" w:styleId="NodesTable">
    <w:name w:val="Nodes Table"/>
    <w:rsid w:val="00A27222"/>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NoSpacing">
    <w:name w:val="No Spacing"/>
    <w:uiPriority w:val="1"/>
    <w:qFormat/>
    <w:rsid w:val="00D33008"/>
    <w:pPr>
      <w:spacing w:after="0" w:line="240" w:lineRule="auto"/>
    </w:pPr>
  </w:style>
  <w:style w:type="table" w:customStyle="1" w:styleId="TableGrid11">
    <w:name w:val="Table Grid11"/>
    <w:basedOn w:val="TableNormal"/>
    <w:next w:val="TableGrid"/>
    <w:uiPriority w:val="39"/>
    <w:rsid w:val="00EB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1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rsid w:val="00014F24"/>
    <w:pPr>
      <w:spacing w:after="0" w:line="240" w:lineRule="auto"/>
    </w:pPr>
  </w:style>
  <w:style w:type="character" w:customStyle="1" w:styleId="EndNoteBibliographyTitleChar">
    <w:name w:val="EndNote Bibliography Title Char"/>
    <w:basedOn w:val="DefaultParagraphFont"/>
    <w:link w:val="EndNoteBibliographyTitle"/>
    <w:locked/>
    <w:rsid w:val="00014F24"/>
    <w:rPr>
      <w:rFonts w:ascii="Calibri" w:hAnsi="Calibri" w:cs="Calibri"/>
      <w:noProof/>
      <w:lang w:val="en-US"/>
    </w:rPr>
  </w:style>
  <w:style w:type="paragraph" w:customStyle="1" w:styleId="EndNoteBibliographyTitle">
    <w:name w:val="EndNote Bibliography Title"/>
    <w:basedOn w:val="Normal"/>
    <w:link w:val="EndNoteBibliographyTitleChar"/>
    <w:rsid w:val="00014F24"/>
    <w:pPr>
      <w:spacing w:after="0" w:line="256"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014F24"/>
    <w:rPr>
      <w:rFonts w:ascii="Calibri" w:hAnsi="Calibri" w:cs="Calibri"/>
      <w:noProof/>
      <w:lang w:val="en-US"/>
    </w:rPr>
  </w:style>
  <w:style w:type="paragraph" w:customStyle="1" w:styleId="EndNoteBibliography">
    <w:name w:val="EndNote Bibliography"/>
    <w:basedOn w:val="Normal"/>
    <w:link w:val="EndNoteBibliographyChar"/>
    <w:rsid w:val="00014F24"/>
    <w:pPr>
      <w:spacing w:line="240" w:lineRule="auto"/>
    </w:pPr>
    <w:rPr>
      <w:rFonts w:ascii="Calibri" w:hAnsi="Calibri" w:cs="Calibri"/>
      <w:noProof/>
      <w:lang w:val="en-US"/>
    </w:rPr>
  </w:style>
  <w:style w:type="table" w:styleId="PlainTable1">
    <w:name w:val="Plain Table 1"/>
    <w:basedOn w:val="TableNormal"/>
    <w:uiPriority w:val="41"/>
    <w:rsid w:val="00014F2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14F24"/>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4F24"/>
    <w:pPr>
      <w:spacing w:after="0" w:line="240" w:lineRule="auto"/>
    </w:p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3E4A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3B40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next w:val="GridTable2"/>
    <w:uiPriority w:val="47"/>
    <w:rsid w:val="00E11A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1">
    <w:name w:val="Body Text1"/>
    <w:uiPriority w:val="7"/>
    <w:qFormat/>
    <w:rsid w:val="00E3162E"/>
    <w:pPr>
      <w:keepLines/>
      <w:tabs>
        <w:tab w:val="left" w:pos="6521"/>
      </w:tabs>
      <w:spacing w:after="0" w:line="312" w:lineRule="auto"/>
    </w:pPr>
    <w:rPr>
      <w:rFonts w:asciiTheme="majorHAnsi" w:eastAsiaTheme="minorEastAsia" w:hAnsiTheme="maj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132">
      <w:bodyDiv w:val="1"/>
      <w:marLeft w:val="0"/>
      <w:marRight w:val="0"/>
      <w:marTop w:val="0"/>
      <w:marBottom w:val="0"/>
      <w:divBdr>
        <w:top w:val="none" w:sz="0" w:space="0" w:color="auto"/>
        <w:left w:val="none" w:sz="0" w:space="0" w:color="auto"/>
        <w:bottom w:val="none" w:sz="0" w:space="0" w:color="auto"/>
        <w:right w:val="none" w:sz="0" w:space="0" w:color="auto"/>
      </w:divBdr>
    </w:div>
    <w:div w:id="62684484">
      <w:bodyDiv w:val="1"/>
      <w:marLeft w:val="0"/>
      <w:marRight w:val="0"/>
      <w:marTop w:val="0"/>
      <w:marBottom w:val="0"/>
      <w:divBdr>
        <w:top w:val="none" w:sz="0" w:space="0" w:color="auto"/>
        <w:left w:val="none" w:sz="0" w:space="0" w:color="auto"/>
        <w:bottom w:val="none" w:sz="0" w:space="0" w:color="auto"/>
        <w:right w:val="none" w:sz="0" w:space="0" w:color="auto"/>
      </w:divBdr>
    </w:div>
    <w:div w:id="138688173">
      <w:bodyDiv w:val="1"/>
      <w:marLeft w:val="0"/>
      <w:marRight w:val="0"/>
      <w:marTop w:val="0"/>
      <w:marBottom w:val="0"/>
      <w:divBdr>
        <w:top w:val="none" w:sz="0" w:space="0" w:color="auto"/>
        <w:left w:val="none" w:sz="0" w:space="0" w:color="auto"/>
        <w:bottom w:val="none" w:sz="0" w:space="0" w:color="auto"/>
        <w:right w:val="none" w:sz="0" w:space="0" w:color="auto"/>
      </w:divBdr>
    </w:div>
    <w:div w:id="154304100">
      <w:bodyDiv w:val="1"/>
      <w:marLeft w:val="0"/>
      <w:marRight w:val="0"/>
      <w:marTop w:val="0"/>
      <w:marBottom w:val="0"/>
      <w:divBdr>
        <w:top w:val="none" w:sz="0" w:space="0" w:color="auto"/>
        <w:left w:val="none" w:sz="0" w:space="0" w:color="auto"/>
        <w:bottom w:val="none" w:sz="0" w:space="0" w:color="auto"/>
        <w:right w:val="none" w:sz="0" w:space="0" w:color="auto"/>
      </w:divBdr>
    </w:div>
    <w:div w:id="217669881">
      <w:bodyDiv w:val="1"/>
      <w:marLeft w:val="0"/>
      <w:marRight w:val="0"/>
      <w:marTop w:val="0"/>
      <w:marBottom w:val="0"/>
      <w:divBdr>
        <w:top w:val="none" w:sz="0" w:space="0" w:color="auto"/>
        <w:left w:val="none" w:sz="0" w:space="0" w:color="auto"/>
        <w:bottom w:val="none" w:sz="0" w:space="0" w:color="auto"/>
        <w:right w:val="none" w:sz="0" w:space="0" w:color="auto"/>
      </w:divBdr>
    </w:div>
    <w:div w:id="540676761">
      <w:bodyDiv w:val="1"/>
      <w:marLeft w:val="0"/>
      <w:marRight w:val="0"/>
      <w:marTop w:val="0"/>
      <w:marBottom w:val="0"/>
      <w:divBdr>
        <w:top w:val="none" w:sz="0" w:space="0" w:color="auto"/>
        <w:left w:val="none" w:sz="0" w:space="0" w:color="auto"/>
        <w:bottom w:val="none" w:sz="0" w:space="0" w:color="auto"/>
        <w:right w:val="none" w:sz="0" w:space="0" w:color="auto"/>
      </w:divBdr>
    </w:div>
    <w:div w:id="555631268">
      <w:bodyDiv w:val="1"/>
      <w:marLeft w:val="0"/>
      <w:marRight w:val="0"/>
      <w:marTop w:val="0"/>
      <w:marBottom w:val="0"/>
      <w:divBdr>
        <w:top w:val="none" w:sz="0" w:space="0" w:color="auto"/>
        <w:left w:val="none" w:sz="0" w:space="0" w:color="auto"/>
        <w:bottom w:val="none" w:sz="0" w:space="0" w:color="auto"/>
        <w:right w:val="none" w:sz="0" w:space="0" w:color="auto"/>
      </w:divBdr>
    </w:div>
    <w:div w:id="632834912">
      <w:bodyDiv w:val="1"/>
      <w:marLeft w:val="0"/>
      <w:marRight w:val="0"/>
      <w:marTop w:val="0"/>
      <w:marBottom w:val="0"/>
      <w:divBdr>
        <w:top w:val="none" w:sz="0" w:space="0" w:color="auto"/>
        <w:left w:val="none" w:sz="0" w:space="0" w:color="auto"/>
        <w:bottom w:val="none" w:sz="0" w:space="0" w:color="auto"/>
        <w:right w:val="none" w:sz="0" w:space="0" w:color="auto"/>
      </w:divBdr>
    </w:div>
    <w:div w:id="639073216">
      <w:bodyDiv w:val="1"/>
      <w:marLeft w:val="0"/>
      <w:marRight w:val="0"/>
      <w:marTop w:val="0"/>
      <w:marBottom w:val="0"/>
      <w:divBdr>
        <w:top w:val="none" w:sz="0" w:space="0" w:color="auto"/>
        <w:left w:val="none" w:sz="0" w:space="0" w:color="auto"/>
        <w:bottom w:val="none" w:sz="0" w:space="0" w:color="auto"/>
        <w:right w:val="none" w:sz="0" w:space="0" w:color="auto"/>
      </w:divBdr>
    </w:div>
    <w:div w:id="643320190">
      <w:bodyDiv w:val="1"/>
      <w:marLeft w:val="0"/>
      <w:marRight w:val="0"/>
      <w:marTop w:val="0"/>
      <w:marBottom w:val="0"/>
      <w:divBdr>
        <w:top w:val="none" w:sz="0" w:space="0" w:color="auto"/>
        <w:left w:val="none" w:sz="0" w:space="0" w:color="auto"/>
        <w:bottom w:val="none" w:sz="0" w:space="0" w:color="auto"/>
        <w:right w:val="none" w:sz="0" w:space="0" w:color="auto"/>
      </w:divBdr>
    </w:div>
    <w:div w:id="721245740">
      <w:bodyDiv w:val="1"/>
      <w:marLeft w:val="0"/>
      <w:marRight w:val="0"/>
      <w:marTop w:val="0"/>
      <w:marBottom w:val="0"/>
      <w:divBdr>
        <w:top w:val="none" w:sz="0" w:space="0" w:color="auto"/>
        <w:left w:val="none" w:sz="0" w:space="0" w:color="auto"/>
        <w:bottom w:val="none" w:sz="0" w:space="0" w:color="auto"/>
        <w:right w:val="none" w:sz="0" w:space="0" w:color="auto"/>
      </w:divBdr>
    </w:div>
    <w:div w:id="740837078">
      <w:bodyDiv w:val="1"/>
      <w:marLeft w:val="0"/>
      <w:marRight w:val="0"/>
      <w:marTop w:val="0"/>
      <w:marBottom w:val="0"/>
      <w:divBdr>
        <w:top w:val="none" w:sz="0" w:space="0" w:color="auto"/>
        <w:left w:val="none" w:sz="0" w:space="0" w:color="auto"/>
        <w:bottom w:val="none" w:sz="0" w:space="0" w:color="auto"/>
        <w:right w:val="none" w:sz="0" w:space="0" w:color="auto"/>
      </w:divBdr>
    </w:div>
    <w:div w:id="1056465458">
      <w:bodyDiv w:val="1"/>
      <w:marLeft w:val="0"/>
      <w:marRight w:val="0"/>
      <w:marTop w:val="0"/>
      <w:marBottom w:val="0"/>
      <w:divBdr>
        <w:top w:val="none" w:sz="0" w:space="0" w:color="auto"/>
        <w:left w:val="none" w:sz="0" w:space="0" w:color="auto"/>
        <w:bottom w:val="none" w:sz="0" w:space="0" w:color="auto"/>
        <w:right w:val="none" w:sz="0" w:space="0" w:color="auto"/>
      </w:divBdr>
      <w:divsChild>
        <w:div w:id="1220946475">
          <w:marLeft w:val="0"/>
          <w:marRight w:val="0"/>
          <w:marTop w:val="0"/>
          <w:marBottom w:val="0"/>
          <w:divBdr>
            <w:top w:val="none" w:sz="0" w:space="0" w:color="auto"/>
            <w:left w:val="none" w:sz="0" w:space="0" w:color="auto"/>
            <w:bottom w:val="none" w:sz="0" w:space="0" w:color="auto"/>
            <w:right w:val="none" w:sz="0" w:space="0" w:color="auto"/>
          </w:divBdr>
        </w:div>
      </w:divsChild>
    </w:div>
    <w:div w:id="1134521097">
      <w:bodyDiv w:val="1"/>
      <w:marLeft w:val="0"/>
      <w:marRight w:val="0"/>
      <w:marTop w:val="0"/>
      <w:marBottom w:val="0"/>
      <w:divBdr>
        <w:top w:val="none" w:sz="0" w:space="0" w:color="auto"/>
        <w:left w:val="none" w:sz="0" w:space="0" w:color="auto"/>
        <w:bottom w:val="none" w:sz="0" w:space="0" w:color="auto"/>
        <w:right w:val="none" w:sz="0" w:space="0" w:color="auto"/>
      </w:divBdr>
    </w:div>
    <w:div w:id="1221938765">
      <w:bodyDiv w:val="1"/>
      <w:marLeft w:val="0"/>
      <w:marRight w:val="0"/>
      <w:marTop w:val="0"/>
      <w:marBottom w:val="0"/>
      <w:divBdr>
        <w:top w:val="none" w:sz="0" w:space="0" w:color="auto"/>
        <w:left w:val="none" w:sz="0" w:space="0" w:color="auto"/>
        <w:bottom w:val="none" w:sz="0" w:space="0" w:color="auto"/>
        <w:right w:val="none" w:sz="0" w:space="0" w:color="auto"/>
      </w:divBdr>
    </w:div>
    <w:div w:id="1385913815">
      <w:bodyDiv w:val="1"/>
      <w:marLeft w:val="0"/>
      <w:marRight w:val="0"/>
      <w:marTop w:val="0"/>
      <w:marBottom w:val="0"/>
      <w:divBdr>
        <w:top w:val="none" w:sz="0" w:space="0" w:color="auto"/>
        <w:left w:val="none" w:sz="0" w:space="0" w:color="auto"/>
        <w:bottom w:val="none" w:sz="0" w:space="0" w:color="auto"/>
        <w:right w:val="none" w:sz="0" w:space="0" w:color="auto"/>
      </w:divBdr>
    </w:div>
    <w:div w:id="1525049449">
      <w:bodyDiv w:val="1"/>
      <w:marLeft w:val="0"/>
      <w:marRight w:val="0"/>
      <w:marTop w:val="0"/>
      <w:marBottom w:val="0"/>
      <w:divBdr>
        <w:top w:val="none" w:sz="0" w:space="0" w:color="auto"/>
        <w:left w:val="none" w:sz="0" w:space="0" w:color="auto"/>
        <w:bottom w:val="none" w:sz="0" w:space="0" w:color="auto"/>
        <w:right w:val="none" w:sz="0" w:space="0" w:color="auto"/>
      </w:divBdr>
    </w:div>
    <w:div w:id="1688017715">
      <w:bodyDiv w:val="1"/>
      <w:marLeft w:val="0"/>
      <w:marRight w:val="0"/>
      <w:marTop w:val="0"/>
      <w:marBottom w:val="0"/>
      <w:divBdr>
        <w:top w:val="none" w:sz="0" w:space="0" w:color="auto"/>
        <w:left w:val="none" w:sz="0" w:space="0" w:color="auto"/>
        <w:bottom w:val="none" w:sz="0" w:space="0" w:color="auto"/>
        <w:right w:val="none" w:sz="0" w:space="0" w:color="auto"/>
      </w:divBdr>
    </w:div>
    <w:div w:id="1750039294">
      <w:bodyDiv w:val="1"/>
      <w:marLeft w:val="0"/>
      <w:marRight w:val="0"/>
      <w:marTop w:val="0"/>
      <w:marBottom w:val="0"/>
      <w:divBdr>
        <w:top w:val="none" w:sz="0" w:space="0" w:color="auto"/>
        <w:left w:val="none" w:sz="0" w:space="0" w:color="auto"/>
        <w:bottom w:val="none" w:sz="0" w:space="0" w:color="auto"/>
        <w:right w:val="none" w:sz="0" w:space="0" w:color="auto"/>
      </w:divBdr>
    </w:div>
    <w:div w:id="1872182471">
      <w:bodyDiv w:val="1"/>
      <w:marLeft w:val="0"/>
      <w:marRight w:val="0"/>
      <w:marTop w:val="0"/>
      <w:marBottom w:val="0"/>
      <w:divBdr>
        <w:top w:val="none" w:sz="0" w:space="0" w:color="auto"/>
        <w:left w:val="none" w:sz="0" w:space="0" w:color="auto"/>
        <w:bottom w:val="none" w:sz="0" w:space="0" w:color="auto"/>
        <w:right w:val="none" w:sz="0" w:space="0" w:color="auto"/>
      </w:divBdr>
    </w:div>
    <w:div w:id="1995179479">
      <w:bodyDiv w:val="1"/>
      <w:marLeft w:val="0"/>
      <w:marRight w:val="0"/>
      <w:marTop w:val="0"/>
      <w:marBottom w:val="0"/>
      <w:divBdr>
        <w:top w:val="none" w:sz="0" w:space="0" w:color="auto"/>
        <w:left w:val="none" w:sz="0" w:space="0" w:color="auto"/>
        <w:bottom w:val="none" w:sz="0" w:space="0" w:color="auto"/>
        <w:right w:val="none" w:sz="0" w:space="0" w:color="auto"/>
      </w:divBdr>
    </w:div>
    <w:div w:id="2082755679">
      <w:bodyDiv w:val="1"/>
      <w:marLeft w:val="0"/>
      <w:marRight w:val="0"/>
      <w:marTop w:val="0"/>
      <w:marBottom w:val="0"/>
      <w:divBdr>
        <w:top w:val="none" w:sz="0" w:space="0" w:color="auto"/>
        <w:left w:val="none" w:sz="0" w:space="0" w:color="auto"/>
        <w:bottom w:val="none" w:sz="0" w:space="0" w:color="auto"/>
        <w:right w:val="none" w:sz="0" w:space="0" w:color="auto"/>
      </w:divBdr>
    </w:div>
    <w:div w:id="2110420025">
      <w:bodyDiv w:val="1"/>
      <w:marLeft w:val="0"/>
      <w:marRight w:val="0"/>
      <w:marTop w:val="0"/>
      <w:marBottom w:val="0"/>
      <w:divBdr>
        <w:top w:val="none" w:sz="0" w:space="0" w:color="auto"/>
        <w:left w:val="none" w:sz="0" w:space="0" w:color="auto"/>
        <w:bottom w:val="none" w:sz="0" w:space="0" w:color="auto"/>
        <w:right w:val="none" w:sz="0" w:space="0" w:color="auto"/>
      </w:divBdr>
    </w:div>
    <w:div w:id="21421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a2d829-7698-4afb-aac2-829c1fbf7a9e">
      <Terms xmlns="http://schemas.microsoft.com/office/infopath/2007/PartnerControls"/>
    </lcf76f155ced4ddcb4097134ff3c332f>
    <TaxCatchAll xmlns="c8a5855d-a9a9-44b4-8d1f-bf84e3fcd1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D114E08172F42ACAD0007B62873BF" ma:contentTypeVersion="18" ma:contentTypeDescription="Create a new document." ma:contentTypeScope="" ma:versionID="78880ca52c99926b218f8514ad2a2ca3">
  <xsd:schema xmlns:xsd="http://www.w3.org/2001/XMLSchema" xmlns:xs="http://www.w3.org/2001/XMLSchema" xmlns:p="http://schemas.microsoft.com/office/2006/metadata/properties" xmlns:ns2="bda2d829-7698-4afb-aac2-829c1fbf7a9e" xmlns:ns3="753162df-36ab-44ab-b2e1-3c9acdb5c662" xmlns:ns4="c8a5855d-a9a9-44b4-8d1f-bf84e3fcd13a" targetNamespace="http://schemas.microsoft.com/office/2006/metadata/properties" ma:root="true" ma:fieldsID="e577317a5114995b8b868d5181d23d80" ns2:_="" ns3:_="" ns4:_="">
    <xsd:import namespace="bda2d829-7698-4afb-aac2-829c1fbf7a9e"/>
    <xsd:import namespace="753162df-36ab-44ab-b2e1-3c9acdb5c662"/>
    <xsd:import namespace="c8a5855d-a9a9-44b4-8d1f-bf84e3fcd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2d829-7698-4afb-aac2-829c1fbf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162df-36ab-44ab-b2e1-3c9acdb5c6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5855d-a9a9-44b4-8d1f-bf84e3fcd1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EAED9-AD33-4E91-BEB5-A0E1E59AB6DD}">
  <ds:schemaRefs>
    <ds:schemaRef ds:uri="http://schemas.microsoft.com/office/2006/metadata/properties"/>
    <ds:schemaRef ds:uri="http://schemas.microsoft.com/office/infopath/2007/PartnerControls"/>
    <ds:schemaRef ds:uri="bda2d829-7698-4afb-aac2-829c1fbf7a9e"/>
    <ds:schemaRef ds:uri="c8a5855d-a9a9-44b4-8d1f-bf84e3fcd13a"/>
  </ds:schemaRefs>
</ds:datastoreItem>
</file>

<file path=customXml/itemProps2.xml><?xml version="1.0" encoding="utf-8"?>
<ds:datastoreItem xmlns:ds="http://schemas.openxmlformats.org/officeDocument/2006/customXml" ds:itemID="{94DE62A2-FADE-4E97-B814-851F5290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2d829-7698-4afb-aac2-829c1fbf7a9e"/>
    <ds:schemaRef ds:uri="753162df-36ab-44ab-b2e1-3c9acdb5c662"/>
    <ds:schemaRef ds:uri="c8a5855d-a9a9-44b4-8d1f-bf84e3fc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66795-25FC-48D3-BEB1-DCEA2823288A}">
  <ds:schemaRefs>
    <ds:schemaRef ds:uri="http://schemas.openxmlformats.org/officeDocument/2006/bibliography"/>
  </ds:schemaRefs>
</ds:datastoreItem>
</file>

<file path=customXml/itemProps4.xml><?xml version="1.0" encoding="utf-8"?>
<ds:datastoreItem xmlns:ds="http://schemas.openxmlformats.org/officeDocument/2006/customXml" ds:itemID="{87F17796-4366-49A5-81F8-375A93EE6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orge Gillard</dc:creator>
  <cp:keywords/>
  <dc:description/>
  <cp:lastModifiedBy>Lucy Goldsmith</cp:lastModifiedBy>
  <cp:revision>3</cp:revision>
  <dcterms:created xsi:type="dcterms:W3CDTF">2025-03-04T08:42:00Z</dcterms:created>
  <dcterms:modified xsi:type="dcterms:W3CDTF">2025-03-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D114E08172F42ACAD0007B62873BF</vt:lpwstr>
  </property>
  <property fmtid="{D5CDD505-2E9C-101B-9397-08002B2CF9AE}" pid="3" name="MSIP_Label_06c24981-b6df-48f8-949b-0896357b9b03_Enabled">
    <vt:lpwstr>true</vt:lpwstr>
  </property>
  <property fmtid="{D5CDD505-2E9C-101B-9397-08002B2CF9AE}" pid="4" name="MSIP_Label_06c24981-b6df-48f8-949b-0896357b9b03_SetDate">
    <vt:lpwstr>2021-09-07T15:48:05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2ed48ebb-ad80-4e0a-8073-3935ab6ff189</vt:lpwstr>
  </property>
  <property fmtid="{D5CDD505-2E9C-101B-9397-08002B2CF9AE}" pid="9" name="MSIP_Label_06c24981-b6df-48f8-949b-0896357b9b03_ContentBits">
    <vt:lpwstr>0</vt:lpwstr>
  </property>
  <property fmtid="{D5CDD505-2E9C-101B-9397-08002B2CF9AE}" pid="10" name="MediaServiceImageTags">
    <vt:lpwstr/>
  </property>
</Properties>
</file>